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7131" w14:textId="4FC6BD75" w:rsidR="002E5C60" w:rsidRPr="00DA5243" w:rsidRDefault="00AC2C6C" w:rsidP="00961F87">
      <w:pPr>
        <w:spacing w:after="0" w:line="256" w:lineRule="auto"/>
        <w:ind w:left="0"/>
        <w:jc w:val="both"/>
        <w:rPr>
          <w:b/>
          <w:color w:val="562811"/>
          <w:sz w:val="20"/>
        </w:rPr>
      </w:pPr>
      <w:r w:rsidRPr="00DA5243">
        <w:rPr>
          <w:b/>
          <w:color w:val="562811"/>
          <w:sz w:val="20"/>
        </w:rPr>
        <w:t xml:space="preserve">     </w:t>
      </w:r>
      <w:r w:rsidR="00F323FF" w:rsidRPr="00DA5243">
        <w:rPr>
          <w:b/>
          <w:color w:val="562811"/>
          <w:sz w:val="20"/>
        </w:rPr>
        <w:t xml:space="preserve">     </w:t>
      </w:r>
      <w:r w:rsidRPr="00DA5243">
        <w:rPr>
          <w:b/>
          <w:color w:val="562811"/>
          <w:sz w:val="20"/>
        </w:rPr>
        <w:t xml:space="preserve">     </w:t>
      </w:r>
      <w:r w:rsidR="002E5C60" w:rsidRPr="00DA5243">
        <w:rPr>
          <w:b/>
          <w:noProof/>
          <w:color w:val="562811"/>
          <w:sz w:val="20"/>
        </w:rPr>
        <w:drawing>
          <wp:inline distT="0" distB="0" distL="0" distR="0" wp14:anchorId="2463CD69" wp14:editId="41DBF7CA">
            <wp:extent cx="5377157" cy="1076325"/>
            <wp:effectExtent l="0" t="0" r="0" b="0"/>
            <wp:docPr id="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33" cy="10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93426" w14:textId="485B90A1" w:rsidR="00472F99" w:rsidRPr="00CD0B0D" w:rsidRDefault="00472F99" w:rsidP="0044474B">
      <w:pPr>
        <w:spacing w:after="0" w:line="256" w:lineRule="auto"/>
        <w:ind w:left="2304" w:right="2304"/>
        <w:jc w:val="center"/>
        <w:rPr>
          <w:sz w:val="21"/>
        </w:rPr>
      </w:pPr>
      <w:r w:rsidRPr="00CD0B0D">
        <w:rPr>
          <w:b/>
          <w:color w:val="562811"/>
          <w:sz w:val="20"/>
        </w:rPr>
        <w:t>SMRPD REGULAR MEETING</w:t>
      </w:r>
    </w:p>
    <w:p w14:paraId="29027D5B" w14:textId="5EC25EB0" w:rsidR="006C2554" w:rsidRPr="00CD0B0D" w:rsidRDefault="00426D04" w:rsidP="0044474B">
      <w:pPr>
        <w:spacing w:after="0" w:line="256" w:lineRule="auto"/>
        <w:ind w:left="1440" w:right="1440"/>
        <w:jc w:val="center"/>
        <w:rPr>
          <w:b/>
          <w:color w:val="562811"/>
          <w:sz w:val="20"/>
        </w:rPr>
      </w:pPr>
      <w:r w:rsidRPr="00CD0B0D">
        <w:rPr>
          <w:b/>
          <w:color w:val="562811"/>
          <w:sz w:val="20"/>
        </w:rPr>
        <w:t>Tuesday</w:t>
      </w:r>
      <w:r w:rsidR="000149B3">
        <w:rPr>
          <w:b/>
          <w:color w:val="562811"/>
          <w:sz w:val="20"/>
        </w:rPr>
        <w:t>,</w:t>
      </w:r>
      <w:r w:rsidR="007C551C">
        <w:rPr>
          <w:b/>
          <w:color w:val="562811"/>
          <w:sz w:val="20"/>
        </w:rPr>
        <w:t xml:space="preserve"> </w:t>
      </w:r>
      <w:r w:rsidR="004C1EB3">
        <w:rPr>
          <w:b/>
          <w:color w:val="562811"/>
          <w:sz w:val="20"/>
        </w:rPr>
        <w:t>April 19th</w:t>
      </w:r>
      <w:r w:rsidR="00B351F5" w:rsidRPr="00CD0B0D">
        <w:rPr>
          <w:b/>
          <w:color w:val="562811"/>
          <w:sz w:val="20"/>
        </w:rPr>
        <w:t>,</w:t>
      </w:r>
      <w:r w:rsidR="00DB2E8F" w:rsidRPr="00CD0B0D">
        <w:rPr>
          <w:b/>
          <w:color w:val="562811"/>
          <w:sz w:val="20"/>
        </w:rPr>
        <w:t xml:space="preserve"> </w:t>
      </w:r>
      <w:r w:rsidR="007A3262">
        <w:rPr>
          <w:b/>
          <w:color w:val="562811"/>
          <w:sz w:val="20"/>
        </w:rPr>
        <w:t>2022</w:t>
      </w:r>
      <w:r w:rsidR="006C2554" w:rsidRPr="00CD0B0D">
        <w:rPr>
          <w:b/>
          <w:color w:val="562811"/>
          <w:sz w:val="20"/>
        </w:rPr>
        <w:t xml:space="preserve"> at</w:t>
      </w:r>
      <w:r w:rsidR="00472F99" w:rsidRPr="00CD0B0D">
        <w:rPr>
          <w:b/>
          <w:color w:val="562811"/>
          <w:sz w:val="20"/>
        </w:rPr>
        <w:t xml:space="preserve"> 6:30 </w:t>
      </w:r>
      <w:r w:rsidR="00C063C9" w:rsidRPr="00CD0B0D">
        <w:rPr>
          <w:b/>
          <w:color w:val="562811"/>
          <w:sz w:val="20"/>
        </w:rPr>
        <w:t>pm</w:t>
      </w:r>
    </w:p>
    <w:p w14:paraId="5F8FE6F2" w14:textId="7C4071FC" w:rsidR="00472F99" w:rsidRPr="00CD0B0D" w:rsidRDefault="004C1EB3" w:rsidP="0044474B">
      <w:pPr>
        <w:spacing w:after="0" w:line="256" w:lineRule="auto"/>
        <w:ind w:left="1440" w:right="1440"/>
        <w:jc w:val="center"/>
        <w:rPr>
          <w:sz w:val="21"/>
        </w:rPr>
      </w:pPr>
      <w:r>
        <w:rPr>
          <w:b/>
          <w:color w:val="562811"/>
          <w:sz w:val="20"/>
        </w:rPr>
        <w:t>Modjeska</w:t>
      </w:r>
      <w:r w:rsidR="00F904AA">
        <w:rPr>
          <w:b/>
          <w:color w:val="562811"/>
          <w:sz w:val="20"/>
        </w:rPr>
        <w:t xml:space="preserve"> </w:t>
      </w:r>
      <w:r w:rsidR="00116D64" w:rsidRPr="00CD0B0D">
        <w:rPr>
          <w:b/>
          <w:color w:val="562811"/>
          <w:sz w:val="20"/>
        </w:rPr>
        <w:t>Community Center</w:t>
      </w:r>
    </w:p>
    <w:p w14:paraId="2E9BB86B" w14:textId="44820128" w:rsidR="00472F99" w:rsidRPr="00CD0B0D" w:rsidRDefault="004C1EB3" w:rsidP="0044474B">
      <w:pPr>
        <w:spacing w:after="0" w:line="256" w:lineRule="auto"/>
        <w:ind w:left="720" w:right="720"/>
        <w:jc w:val="center"/>
        <w:rPr>
          <w:sz w:val="21"/>
        </w:rPr>
      </w:pPr>
      <w:r>
        <w:rPr>
          <w:b/>
          <w:color w:val="562811"/>
          <w:sz w:val="20"/>
        </w:rPr>
        <w:t>28691 Modjeska</w:t>
      </w:r>
      <w:r w:rsidR="007C551C">
        <w:rPr>
          <w:b/>
          <w:color w:val="562811"/>
          <w:sz w:val="20"/>
        </w:rPr>
        <w:t xml:space="preserve"> Canyon Road</w:t>
      </w:r>
    </w:p>
    <w:tbl>
      <w:tblPr>
        <w:tblW w:w="9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2452"/>
        <w:gridCol w:w="2594"/>
        <w:gridCol w:w="2163"/>
      </w:tblGrid>
      <w:tr w:rsidR="00472F99" w:rsidRPr="00A03CDE" w14:paraId="5F4BDDDE" w14:textId="77777777" w:rsidTr="00712F79">
        <w:trPr>
          <w:trHeight w:val="271"/>
          <w:jc w:val="center"/>
        </w:trPr>
        <w:tc>
          <w:tcPr>
            <w:tcW w:w="2459" w:type="dxa"/>
          </w:tcPr>
          <w:p w14:paraId="26FEA6EE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  <w:tc>
          <w:tcPr>
            <w:tcW w:w="2452" w:type="dxa"/>
          </w:tcPr>
          <w:p w14:paraId="1256CBEF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13"/>
                <w:szCs w:val="10"/>
              </w:rPr>
            </w:pPr>
          </w:p>
        </w:tc>
        <w:tc>
          <w:tcPr>
            <w:tcW w:w="2594" w:type="dxa"/>
            <w:hideMark/>
          </w:tcPr>
          <w:p w14:paraId="26DA50A4" w14:textId="4D2119E9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3" w:type="dxa"/>
          </w:tcPr>
          <w:p w14:paraId="20545BA0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</w:tr>
      <w:tr w:rsidR="00472F99" w:rsidRPr="00A03CDE" w14:paraId="7F491BEC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7C8B783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Board of Directors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452" w:type="dxa"/>
            <w:hideMark/>
          </w:tcPr>
          <w:p w14:paraId="0D8EFB3F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594" w:type="dxa"/>
            <w:hideMark/>
          </w:tcPr>
          <w:p w14:paraId="414954B6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Staff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163" w:type="dxa"/>
            <w:hideMark/>
          </w:tcPr>
          <w:p w14:paraId="3543A62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472F99" w:rsidRPr="00A03CDE" w14:paraId="36E0800F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32C12811" w14:textId="02FF04C0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Isabell </w:t>
            </w:r>
            <w:proofErr w:type="spellStart"/>
            <w:r w:rsidRPr="00CD0B0D">
              <w:rPr>
                <w:b/>
                <w:color w:val="562811"/>
                <w:sz w:val="20"/>
              </w:rPr>
              <w:t>Kerins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452" w:type="dxa"/>
            <w:hideMark/>
          </w:tcPr>
          <w:p w14:paraId="372AED6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President </w:t>
            </w:r>
          </w:p>
        </w:tc>
        <w:tc>
          <w:tcPr>
            <w:tcW w:w="2594" w:type="dxa"/>
            <w:hideMark/>
          </w:tcPr>
          <w:p w14:paraId="04E2E22A" w14:textId="77777777" w:rsidR="00472F99" w:rsidRPr="00CD0B0D" w:rsidRDefault="00472F99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Laurie Briggs: </w:t>
            </w:r>
          </w:p>
        </w:tc>
        <w:tc>
          <w:tcPr>
            <w:tcW w:w="2163" w:type="dxa"/>
            <w:hideMark/>
          </w:tcPr>
          <w:p w14:paraId="0F0B12E4" w14:textId="77777777" w:rsidR="00472F99" w:rsidRPr="00CD0B0D" w:rsidRDefault="00472F99" w:rsidP="00DB2E8F">
            <w:pPr>
              <w:spacing w:after="0" w:line="240" w:lineRule="auto"/>
              <w:ind w:left="28" w:firstLine="0"/>
              <w:jc w:val="both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CC Administrator </w:t>
            </w:r>
          </w:p>
        </w:tc>
      </w:tr>
      <w:tr w:rsidR="00472F99" w:rsidRPr="00A03CDE" w14:paraId="515D8681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5D9D8103" w14:textId="1B8B273D" w:rsidR="00472F99" w:rsidRPr="00CD0B0D" w:rsidRDefault="0073221D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Julie “Rusty” Morris</w:t>
            </w:r>
            <w:r w:rsidR="004938D0" w:rsidRPr="00CD0B0D">
              <w:rPr>
                <w:b/>
                <w:color w:val="562811"/>
                <w:sz w:val="20"/>
              </w:rPr>
              <w:t>:</w:t>
            </w:r>
            <w:r w:rsidR="00472F99"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452" w:type="dxa"/>
            <w:hideMark/>
          </w:tcPr>
          <w:p w14:paraId="7E6B2774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Vice-President </w:t>
            </w:r>
          </w:p>
        </w:tc>
        <w:tc>
          <w:tcPr>
            <w:tcW w:w="2594" w:type="dxa"/>
            <w:hideMark/>
          </w:tcPr>
          <w:p w14:paraId="6FD58566" w14:textId="3B91C3EF" w:rsidR="00472F99" w:rsidRPr="000149B3" w:rsidRDefault="00FB3EE6" w:rsidP="00DB2E8F">
            <w:pPr>
              <w:spacing w:after="0" w:line="240" w:lineRule="auto"/>
              <w:ind w:left="2" w:firstLine="0"/>
              <w:rPr>
                <w:b/>
                <w:sz w:val="20"/>
              </w:rPr>
            </w:pPr>
            <w:proofErr w:type="spellStart"/>
            <w:r>
              <w:rPr>
                <w:b/>
                <w:color w:val="562811"/>
                <w:sz w:val="20"/>
              </w:rPr>
              <w:t>JoMarie</w:t>
            </w:r>
            <w:proofErr w:type="spellEnd"/>
            <w:r>
              <w:rPr>
                <w:b/>
                <w:color w:val="562811"/>
                <w:sz w:val="20"/>
              </w:rPr>
              <w:t xml:space="preserve"> Varel</w:t>
            </w:r>
            <w:r w:rsidR="003D70EA">
              <w:rPr>
                <w:b/>
                <w:color w:val="562811"/>
                <w:sz w:val="20"/>
              </w:rPr>
              <w:t>a</w:t>
            </w:r>
            <w:bookmarkStart w:id="0" w:name="_GoBack"/>
            <w:bookmarkEnd w:id="0"/>
          </w:p>
        </w:tc>
        <w:tc>
          <w:tcPr>
            <w:tcW w:w="2163" w:type="dxa"/>
            <w:hideMark/>
          </w:tcPr>
          <w:p w14:paraId="6D6B886C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Administrator </w:t>
            </w:r>
          </w:p>
        </w:tc>
      </w:tr>
      <w:tr w:rsidR="00472F99" w:rsidRPr="00A03CDE" w14:paraId="66B12E34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0BFDD2AA" w14:textId="17A017B4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Michele </w:t>
            </w:r>
            <w:proofErr w:type="spellStart"/>
            <w:r w:rsidRPr="00CD0B0D">
              <w:rPr>
                <w:b/>
                <w:color w:val="562811"/>
                <w:sz w:val="20"/>
              </w:rPr>
              <w:t>Agopian</w:t>
            </w:r>
            <w:proofErr w:type="spellEnd"/>
            <w:r w:rsidR="00712F79">
              <w:rPr>
                <w:b/>
                <w:color w:val="562811"/>
                <w:sz w:val="20"/>
              </w:rPr>
              <w:t xml:space="preserve"> Conklin</w:t>
            </w:r>
            <w:r w:rsidR="00472F99" w:rsidRPr="00CD0B0D">
              <w:rPr>
                <w:b/>
                <w:color w:val="562811"/>
                <w:sz w:val="20"/>
              </w:rPr>
              <w:t>:</w:t>
            </w:r>
          </w:p>
        </w:tc>
        <w:tc>
          <w:tcPr>
            <w:tcW w:w="2452" w:type="dxa"/>
            <w:hideMark/>
          </w:tcPr>
          <w:p w14:paraId="23878865" w14:textId="6EBE347E" w:rsidR="00472F99" w:rsidRPr="00CD0B0D" w:rsidRDefault="00FB3EE6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663300"/>
                <w:sz w:val="20"/>
              </w:rPr>
              <w:t>Treasurer</w:t>
            </w:r>
          </w:p>
        </w:tc>
        <w:tc>
          <w:tcPr>
            <w:tcW w:w="2594" w:type="dxa"/>
            <w:hideMark/>
          </w:tcPr>
          <w:p w14:paraId="21884CD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teve </w:t>
            </w:r>
            <w:proofErr w:type="spellStart"/>
            <w:r w:rsidRPr="00CD0B0D">
              <w:rPr>
                <w:b/>
                <w:color w:val="562811"/>
                <w:sz w:val="20"/>
              </w:rPr>
              <w:t>Reighart</w:t>
            </w:r>
            <w:proofErr w:type="spellEnd"/>
            <w:r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163" w:type="dxa"/>
            <w:hideMark/>
          </w:tcPr>
          <w:p w14:paraId="04F92FF3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Caretaker </w:t>
            </w:r>
          </w:p>
        </w:tc>
      </w:tr>
      <w:tr w:rsidR="00472F99" w:rsidRPr="00A03CDE" w14:paraId="15CCF0DD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3646722F" w14:textId="2D27193F" w:rsidR="00472F99" w:rsidRPr="00CD0B0D" w:rsidRDefault="000149B3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 xml:space="preserve">Jessie </w:t>
            </w:r>
            <w:proofErr w:type="spellStart"/>
            <w:r>
              <w:rPr>
                <w:b/>
                <w:color w:val="562811"/>
                <w:sz w:val="20"/>
              </w:rPr>
              <w:t>Bullis</w:t>
            </w:r>
            <w:proofErr w:type="spellEnd"/>
          </w:p>
        </w:tc>
        <w:tc>
          <w:tcPr>
            <w:tcW w:w="2452" w:type="dxa"/>
            <w:hideMark/>
          </w:tcPr>
          <w:p w14:paraId="47974120" w14:textId="05AEF1BB" w:rsidR="00472F99" w:rsidRPr="00CD0B0D" w:rsidRDefault="00FB3EE6" w:rsidP="00DB2E8F">
            <w:pPr>
              <w:spacing w:after="0" w:line="240" w:lineRule="auto"/>
              <w:ind w:left="0" w:firstLine="0"/>
              <w:rPr>
                <w:b/>
                <w:color w:val="663300"/>
                <w:sz w:val="20"/>
              </w:rPr>
            </w:pPr>
            <w:r>
              <w:rPr>
                <w:b/>
                <w:color w:val="663300"/>
                <w:sz w:val="20"/>
              </w:rPr>
              <w:t>Secretary</w:t>
            </w:r>
          </w:p>
        </w:tc>
        <w:tc>
          <w:tcPr>
            <w:tcW w:w="2594" w:type="dxa"/>
            <w:hideMark/>
          </w:tcPr>
          <w:p w14:paraId="10AA507B" w14:textId="288876EE" w:rsidR="00472F99" w:rsidRPr="00CD0B0D" w:rsidRDefault="000D2CA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tephanie Dodge</w:t>
            </w:r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163" w:type="dxa"/>
            <w:hideMark/>
          </w:tcPr>
          <w:p w14:paraId="70DE28B7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Bookkeeper </w:t>
            </w:r>
          </w:p>
        </w:tc>
      </w:tr>
      <w:tr w:rsidR="00472F99" w:rsidRPr="00A03CDE" w14:paraId="3DEA7E92" w14:textId="77777777" w:rsidTr="00712F79">
        <w:trPr>
          <w:trHeight w:val="89"/>
          <w:jc w:val="center"/>
        </w:trPr>
        <w:tc>
          <w:tcPr>
            <w:tcW w:w="2459" w:type="dxa"/>
            <w:hideMark/>
          </w:tcPr>
          <w:p w14:paraId="724115D7" w14:textId="38C0144A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Kevin </w:t>
            </w:r>
            <w:proofErr w:type="spellStart"/>
            <w:r w:rsidRPr="00CD0B0D">
              <w:rPr>
                <w:b/>
                <w:color w:val="562811"/>
                <w:sz w:val="20"/>
              </w:rPr>
              <w:t>Topp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                  </w:t>
            </w:r>
          </w:p>
        </w:tc>
        <w:tc>
          <w:tcPr>
            <w:tcW w:w="2452" w:type="dxa"/>
            <w:hideMark/>
          </w:tcPr>
          <w:p w14:paraId="45EFC4DA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Director</w:t>
            </w:r>
          </w:p>
        </w:tc>
        <w:tc>
          <w:tcPr>
            <w:tcW w:w="2594" w:type="dxa"/>
            <w:hideMark/>
          </w:tcPr>
          <w:p w14:paraId="1A5FC0D4" w14:textId="7279B21C" w:rsidR="00472F99" w:rsidRPr="00CD0B0D" w:rsidRDefault="00526E5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>Sasha Sill:</w:t>
            </w:r>
            <w:r w:rsidR="00472F99" w:rsidRPr="00CD0B0D">
              <w:rPr>
                <w:b/>
                <w:color w:val="562811"/>
                <w:sz w:val="20"/>
              </w:rPr>
              <w:tab/>
              <w:t xml:space="preserve"> </w:t>
            </w:r>
          </w:p>
        </w:tc>
        <w:tc>
          <w:tcPr>
            <w:tcW w:w="2163" w:type="dxa"/>
            <w:hideMark/>
          </w:tcPr>
          <w:p w14:paraId="6675527D" w14:textId="318AA779" w:rsidR="00472F99" w:rsidRPr="00CD0B0D" w:rsidRDefault="00526E57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>Senior Services</w:t>
            </w:r>
          </w:p>
        </w:tc>
      </w:tr>
    </w:tbl>
    <w:p w14:paraId="5C9E7D77" w14:textId="77777777" w:rsidR="00235227" w:rsidRDefault="00235227" w:rsidP="00FB3EE6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</w:p>
    <w:p w14:paraId="39BB1518" w14:textId="72EF2D01" w:rsidR="00EB1BC1" w:rsidRPr="00FB3EE6" w:rsidRDefault="0044474B" w:rsidP="00FB3EE6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  <w:r w:rsidRPr="00FB3EE6">
        <w:rPr>
          <w:b/>
          <w:sz w:val="28"/>
          <w:szCs w:val="28"/>
          <w:u w:val="single"/>
        </w:rPr>
        <w:t>AGENDA</w:t>
      </w:r>
    </w:p>
    <w:p w14:paraId="15F35E0C" w14:textId="77777777" w:rsidR="00EB1BC1" w:rsidRDefault="00EB1BC1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</w:p>
    <w:p w14:paraId="0DDB62F8" w14:textId="2AD61A2C" w:rsidR="000E5FFB" w:rsidRPr="00CD0B0D" w:rsidRDefault="001517C6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r w:rsidRPr="00CD0B0D">
        <w:rPr>
          <w:b/>
          <w:color w:val="FF0000"/>
          <w:sz w:val="16"/>
          <w:szCs w:val="28"/>
          <w:u w:val="single"/>
        </w:rPr>
        <w:t xml:space="preserve">NOTE: MEETINGS WILL BE HELD </w:t>
      </w:r>
      <w:r w:rsidR="00A03CDE">
        <w:rPr>
          <w:b/>
          <w:color w:val="FF0000"/>
          <w:sz w:val="16"/>
          <w:szCs w:val="28"/>
          <w:u w:val="single"/>
        </w:rPr>
        <w:t xml:space="preserve">IN </w:t>
      </w:r>
      <w:r w:rsidR="003F1F63" w:rsidRPr="00CD0B0D">
        <w:rPr>
          <w:b/>
          <w:color w:val="FF0000"/>
          <w:sz w:val="16"/>
          <w:szCs w:val="28"/>
          <w:u w:val="single"/>
        </w:rPr>
        <w:t xml:space="preserve">PERSON AND </w:t>
      </w:r>
      <w:r w:rsidRPr="00CD0B0D">
        <w:rPr>
          <w:b/>
          <w:color w:val="FF0000"/>
          <w:sz w:val="16"/>
          <w:szCs w:val="28"/>
          <w:u w:val="single"/>
        </w:rPr>
        <w:t>BY ZOOM</w:t>
      </w:r>
      <w:r w:rsidR="00235227">
        <w:rPr>
          <w:b/>
          <w:color w:val="FF0000"/>
          <w:sz w:val="16"/>
          <w:szCs w:val="28"/>
          <w:u w:val="single"/>
        </w:rPr>
        <w:t>, IF POSSIBLE,</w:t>
      </w:r>
      <w:r w:rsidRPr="00CD0B0D">
        <w:rPr>
          <w:b/>
          <w:color w:val="FF0000"/>
          <w:sz w:val="16"/>
          <w:szCs w:val="28"/>
          <w:u w:val="single"/>
        </w:rPr>
        <w:t xml:space="preserve"> UNTIL FURTHER NOTIC</w:t>
      </w:r>
      <w:r w:rsidR="000E5FFB" w:rsidRPr="00CD0B0D">
        <w:rPr>
          <w:b/>
          <w:color w:val="FF0000"/>
          <w:sz w:val="16"/>
          <w:szCs w:val="28"/>
          <w:u w:val="single"/>
        </w:rPr>
        <w:t>E</w:t>
      </w:r>
    </w:p>
    <w:p w14:paraId="401AC37B" w14:textId="3B94052B" w:rsidR="000E5FFB" w:rsidRPr="00CD0B0D" w:rsidRDefault="00B87FDE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hyperlink r:id="rId9" w:history="1">
        <w:r w:rsidR="000E5FFB" w:rsidRPr="00CD0B0D">
          <w:rPr>
            <w:rStyle w:val="Hyperlink"/>
            <w:sz w:val="16"/>
          </w:rPr>
          <w:t>ZOOM LINK</w:t>
        </w:r>
      </w:hyperlink>
    </w:p>
    <w:p w14:paraId="6E5F462E" w14:textId="77777777" w:rsidR="000E5FFB" w:rsidRPr="00526E57" w:rsidRDefault="000E5FFB" w:rsidP="00DB2E8F">
      <w:pPr>
        <w:spacing w:after="0" w:line="240" w:lineRule="auto"/>
        <w:ind w:left="0" w:firstLine="0"/>
        <w:jc w:val="center"/>
        <w:rPr>
          <w:b/>
          <w:color w:val="FF0000"/>
          <w:sz w:val="15"/>
          <w:szCs w:val="28"/>
          <w:u w:val="single"/>
        </w:rPr>
      </w:pPr>
    </w:p>
    <w:p w14:paraId="6CFE4EE9" w14:textId="59A1A450" w:rsidR="00C25D75" w:rsidRPr="00526E57" w:rsidRDefault="00C25D75" w:rsidP="00CD0B0D">
      <w:pPr>
        <w:pStyle w:val="BodyText"/>
        <w:snapToGrid w:val="0"/>
        <w:ind w:right="165"/>
        <w:rPr>
          <w:rFonts w:ascii="Times New Roman" w:hAnsi="Times New Roman" w:cs="Times New Roman"/>
          <w:color w:val="000000" w:themeColor="text1"/>
          <w:sz w:val="16"/>
          <w:szCs w:val="21"/>
        </w:rPr>
      </w:pPr>
      <w:r w:rsidRPr="00526E57">
        <w:rPr>
          <w:rFonts w:ascii="Times New Roman" w:hAnsi="Times New Roman" w:cs="Times New Roman"/>
          <w:b/>
          <w:color w:val="000000" w:themeColor="text1"/>
          <w:sz w:val="16"/>
          <w:szCs w:val="21"/>
        </w:rPr>
        <w:t xml:space="preserve">PUBLIC COMMENTS: </w:t>
      </w:r>
      <w:r w:rsidRPr="00526E57">
        <w:rPr>
          <w:rFonts w:ascii="Times New Roman" w:hAnsi="Times New Roman" w:cs="Times New Roman"/>
          <w:b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A person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wishing to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comment on an Agenda</w:t>
      </w:r>
      <w:r w:rsidRPr="00526E57">
        <w:rPr>
          <w:rFonts w:ascii="Times New Roman" w:hAnsi="Times New Roman" w:cs="Times New Roman"/>
          <w:color w:val="000000" w:themeColor="text1"/>
          <w:spacing w:val="5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item should</w:t>
      </w:r>
      <w:r w:rsidR="007C551C" w:rsidRPr="00526E57">
        <w:rPr>
          <w:rFonts w:ascii="Times New Roman" w:hAnsi="Times New Roman" w:cs="Times New Roman"/>
          <w:color w:val="000000" w:themeColor="text1"/>
          <w:spacing w:val="56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wait for the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pacing w:val="-1"/>
          <w:sz w:val="16"/>
          <w:szCs w:val="21"/>
        </w:rPr>
        <w:t xml:space="preserve">President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to request comments and then unmute his or her phone, ask to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 xml:space="preserve">make a comment, and wait for </w:t>
      </w:r>
      <w:r w:rsidRPr="00526E57">
        <w:rPr>
          <w:rFonts w:ascii="Times New Roman" w:hAnsi="Times New Roman" w:cs="Times New Roman"/>
          <w:color w:val="000000" w:themeColor="text1"/>
          <w:spacing w:val="-53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 xml:space="preserve">the President to recognize him/her. You have </w:t>
      </w:r>
      <w:r w:rsidR="000E5FFB"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 xml:space="preserve">three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(3) minutes to complete those comments, unless a longer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time is</w:t>
      </w:r>
      <w:r w:rsidRPr="00526E57">
        <w:rPr>
          <w:rFonts w:ascii="Times New Roman" w:hAnsi="Times New Roman" w:cs="Times New Roman"/>
          <w:color w:val="000000" w:themeColor="text1"/>
          <w:spacing w:val="-8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granted.</w:t>
      </w:r>
      <w:r w:rsidRPr="00526E57">
        <w:rPr>
          <w:rFonts w:ascii="Times New Roman" w:hAnsi="Times New Roman" w:cs="Times New Roman"/>
          <w:color w:val="000000" w:themeColor="text1"/>
          <w:spacing w:val="8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No</w:t>
      </w:r>
      <w:r w:rsidRPr="00526E57">
        <w:rPr>
          <w:rFonts w:ascii="Times New Roman" w:hAnsi="Times New Roman" w:cs="Times New Roman"/>
          <w:color w:val="000000" w:themeColor="text1"/>
          <w:spacing w:val="3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speaker</w:t>
      </w:r>
      <w:r w:rsidRPr="00526E57">
        <w:rPr>
          <w:rFonts w:ascii="Times New Roman" w:hAnsi="Times New Roman" w:cs="Times New Roman"/>
          <w:color w:val="000000" w:themeColor="text1"/>
          <w:spacing w:val="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may</w:t>
      </w:r>
      <w:r w:rsidRPr="00526E57">
        <w:rPr>
          <w:rFonts w:ascii="Times New Roman" w:hAnsi="Times New Roman" w:cs="Times New Roman"/>
          <w:color w:val="000000" w:themeColor="text1"/>
          <w:spacing w:val="-2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allot</w:t>
      </w:r>
      <w:r w:rsidRPr="00526E57">
        <w:rPr>
          <w:rFonts w:ascii="Times New Roman" w:hAnsi="Times New Roman" w:cs="Times New Roman"/>
          <w:color w:val="000000" w:themeColor="text1"/>
          <w:spacing w:val="2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his</w:t>
      </w:r>
      <w:r w:rsidRPr="00526E57">
        <w:rPr>
          <w:rFonts w:ascii="Times New Roman" w:hAnsi="Times New Roman" w:cs="Times New Roman"/>
          <w:color w:val="000000" w:themeColor="text1"/>
          <w:spacing w:val="-2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or</w:t>
      </w:r>
      <w:r w:rsidRPr="00526E57">
        <w:rPr>
          <w:rFonts w:ascii="Times New Roman" w:hAnsi="Times New Roman" w:cs="Times New Roman"/>
          <w:color w:val="000000" w:themeColor="text1"/>
          <w:spacing w:val="-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her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time</w:t>
      </w:r>
      <w:r w:rsidRPr="00526E57">
        <w:rPr>
          <w:rFonts w:ascii="Times New Roman" w:hAnsi="Times New Roman" w:cs="Times New Roman"/>
          <w:color w:val="000000" w:themeColor="text1"/>
          <w:spacing w:val="-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to</w:t>
      </w:r>
      <w:r w:rsidRPr="00526E57">
        <w:rPr>
          <w:rFonts w:ascii="Times New Roman" w:hAnsi="Times New Roman" w:cs="Times New Roman"/>
          <w:color w:val="000000" w:themeColor="text1"/>
          <w:spacing w:val="-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others.</w:t>
      </w:r>
    </w:p>
    <w:p w14:paraId="19CCC209" w14:textId="59C42355" w:rsidR="00C25D75" w:rsidRPr="00526E57" w:rsidRDefault="00C25D75" w:rsidP="00CD0B0D">
      <w:pPr>
        <w:widowControl w:val="0"/>
        <w:tabs>
          <w:tab w:val="left" w:pos="1271"/>
        </w:tabs>
        <w:autoSpaceDE w:val="0"/>
        <w:autoSpaceDN w:val="0"/>
        <w:snapToGrid w:val="0"/>
        <w:spacing w:after="0" w:line="240" w:lineRule="auto"/>
        <w:ind w:right="720"/>
        <w:rPr>
          <w:color w:val="000000" w:themeColor="text1"/>
          <w:sz w:val="16"/>
          <w:szCs w:val="21"/>
        </w:rPr>
      </w:pPr>
      <w:r w:rsidRPr="00526E57">
        <w:rPr>
          <w:b/>
          <w:color w:val="000000" w:themeColor="text1"/>
          <w:w w:val="105"/>
          <w:sz w:val="16"/>
          <w:szCs w:val="21"/>
        </w:rPr>
        <w:t>Comments</w:t>
      </w:r>
      <w:r w:rsidRPr="00526E57">
        <w:rPr>
          <w:b/>
          <w:color w:val="000000" w:themeColor="text1"/>
          <w:spacing w:val="-3"/>
          <w:w w:val="105"/>
          <w:sz w:val="16"/>
          <w:szCs w:val="21"/>
        </w:rPr>
        <w:t xml:space="preserve"> </w:t>
      </w:r>
      <w:r w:rsidRPr="00526E57">
        <w:rPr>
          <w:b/>
          <w:color w:val="000000" w:themeColor="text1"/>
          <w:w w:val="105"/>
          <w:sz w:val="16"/>
          <w:szCs w:val="21"/>
        </w:rPr>
        <w:t>on</w:t>
      </w:r>
      <w:r w:rsidRPr="00526E57">
        <w:rPr>
          <w:b/>
          <w:color w:val="000000" w:themeColor="text1"/>
          <w:spacing w:val="-12"/>
          <w:w w:val="105"/>
          <w:sz w:val="16"/>
          <w:szCs w:val="21"/>
        </w:rPr>
        <w:t xml:space="preserve"> </w:t>
      </w:r>
      <w:r w:rsidRPr="00526E57">
        <w:rPr>
          <w:b/>
          <w:color w:val="000000" w:themeColor="text1"/>
          <w:w w:val="105"/>
          <w:sz w:val="16"/>
          <w:szCs w:val="21"/>
        </w:rPr>
        <w:t>Agenda</w:t>
      </w:r>
      <w:r w:rsidRPr="00526E57">
        <w:rPr>
          <w:b/>
          <w:color w:val="000000" w:themeColor="text1"/>
          <w:spacing w:val="-1"/>
          <w:w w:val="105"/>
          <w:sz w:val="16"/>
          <w:szCs w:val="21"/>
        </w:rPr>
        <w:t xml:space="preserve"> </w:t>
      </w:r>
      <w:r w:rsidRPr="00526E57">
        <w:rPr>
          <w:b/>
          <w:color w:val="000000" w:themeColor="text1"/>
          <w:w w:val="105"/>
          <w:sz w:val="16"/>
          <w:szCs w:val="21"/>
        </w:rPr>
        <w:t>items:</w:t>
      </w:r>
      <w:r w:rsidRPr="00526E57">
        <w:rPr>
          <w:b/>
          <w:color w:val="000000" w:themeColor="text1"/>
          <w:spacing w:val="-13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Comments</w:t>
      </w:r>
      <w:r w:rsidRPr="00526E57">
        <w:rPr>
          <w:color w:val="000000" w:themeColor="text1"/>
          <w:spacing w:val="4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concerning</w:t>
      </w:r>
      <w:r w:rsidRPr="00526E57">
        <w:rPr>
          <w:color w:val="000000" w:themeColor="text1"/>
          <w:spacing w:val="-5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matters</w:t>
      </w:r>
      <w:r w:rsidRPr="00526E57">
        <w:rPr>
          <w:color w:val="000000" w:themeColor="text1"/>
          <w:spacing w:val="-6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on</w:t>
      </w:r>
      <w:r w:rsidRPr="00526E57">
        <w:rPr>
          <w:color w:val="000000" w:themeColor="text1"/>
          <w:spacing w:val="-13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4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Agenda</w:t>
      </w:r>
      <w:r w:rsidRPr="00526E57">
        <w:rPr>
          <w:color w:val="000000" w:themeColor="text1"/>
          <w:spacing w:val="2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will</w:t>
      </w:r>
      <w:r w:rsidRPr="00526E57">
        <w:rPr>
          <w:color w:val="000000" w:themeColor="text1"/>
          <w:spacing w:val="-10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be</w:t>
      </w:r>
      <w:r w:rsidR="000E5FFB" w:rsidRPr="00526E57">
        <w:rPr>
          <w:color w:val="000000" w:themeColor="text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spacing w:val="-55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heard</w:t>
      </w:r>
      <w:r w:rsidRPr="00526E57">
        <w:rPr>
          <w:color w:val="000000" w:themeColor="text1"/>
          <w:spacing w:val="12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at</w:t>
      </w:r>
      <w:r w:rsidRPr="00526E57">
        <w:rPr>
          <w:color w:val="000000" w:themeColor="text1"/>
          <w:spacing w:val="-4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16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ime</w:t>
      </w:r>
      <w:r w:rsidRPr="00526E57">
        <w:rPr>
          <w:color w:val="000000" w:themeColor="text1"/>
          <w:spacing w:val="7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3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matter</w:t>
      </w:r>
      <w:r w:rsidRPr="00526E57">
        <w:rPr>
          <w:color w:val="000000" w:themeColor="text1"/>
          <w:spacing w:val="6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is</w:t>
      </w:r>
      <w:r w:rsidRPr="00526E57">
        <w:rPr>
          <w:color w:val="000000" w:themeColor="text1"/>
          <w:spacing w:val="-2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considered.</w:t>
      </w:r>
    </w:p>
    <w:p w14:paraId="31910D79" w14:textId="64C71DB9" w:rsidR="00C25D75" w:rsidRPr="00526E57" w:rsidRDefault="00C25D75" w:rsidP="00CD0B0D">
      <w:pPr>
        <w:widowControl w:val="0"/>
        <w:tabs>
          <w:tab w:val="left" w:pos="1280"/>
        </w:tabs>
        <w:autoSpaceDE w:val="0"/>
        <w:autoSpaceDN w:val="0"/>
        <w:snapToGrid w:val="0"/>
        <w:spacing w:before="1" w:after="0" w:line="240" w:lineRule="auto"/>
        <w:ind w:left="0" w:right="116" w:firstLine="0"/>
        <w:rPr>
          <w:color w:val="000000" w:themeColor="text1"/>
          <w:sz w:val="16"/>
          <w:szCs w:val="21"/>
        </w:rPr>
      </w:pPr>
      <w:r w:rsidRPr="00526E57">
        <w:rPr>
          <w:b/>
          <w:color w:val="000000" w:themeColor="text1"/>
          <w:sz w:val="16"/>
          <w:szCs w:val="21"/>
        </w:rPr>
        <w:t>Comments</w:t>
      </w:r>
      <w:r w:rsidRPr="00526E57">
        <w:rPr>
          <w:b/>
          <w:color w:val="000000" w:themeColor="text1"/>
          <w:spacing w:val="30"/>
          <w:sz w:val="16"/>
          <w:szCs w:val="21"/>
        </w:rPr>
        <w:t xml:space="preserve"> </w:t>
      </w:r>
      <w:r w:rsidRPr="00526E57">
        <w:rPr>
          <w:b/>
          <w:color w:val="000000" w:themeColor="text1"/>
          <w:sz w:val="16"/>
          <w:szCs w:val="21"/>
        </w:rPr>
        <w:t>on</w:t>
      </w:r>
      <w:r w:rsidRPr="00526E57">
        <w:rPr>
          <w:b/>
          <w:color w:val="000000" w:themeColor="text1"/>
          <w:spacing w:val="8"/>
          <w:sz w:val="16"/>
          <w:szCs w:val="21"/>
        </w:rPr>
        <w:t xml:space="preserve"> </w:t>
      </w:r>
      <w:r w:rsidRPr="00526E57">
        <w:rPr>
          <w:b/>
          <w:color w:val="000000" w:themeColor="text1"/>
          <w:sz w:val="16"/>
          <w:szCs w:val="21"/>
        </w:rPr>
        <w:t>non-Agenda</w:t>
      </w:r>
      <w:r w:rsidRPr="00526E57">
        <w:rPr>
          <w:b/>
          <w:color w:val="000000" w:themeColor="text1"/>
          <w:spacing w:val="32"/>
          <w:sz w:val="16"/>
          <w:szCs w:val="21"/>
        </w:rPr>
        <w:t xml:space="preserve"> </w:t>
      </w:r>
      <w:r w:rsidRPr="00526E57">
        <w:rPr>
          <w:b/>
          <w:color w:val="000000" w:themeColor="text1"/>
          <w:sz w:val="16"/>
          <w:szCs w:val="21"/>
        </w:rPr>
        <w:t>items:</w:t>
      </w:r>
      <w:r w:rsidRPr="00526E57">
        <w:rPr>
          <w:b/>
          <w:color w:val="000000" w:themeColor="text1"/>
          <w:spacing w:val="13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Comments</w:t>
      </w:r>
      <w:r w:rsidRPr="00526E57">
        <w:rPr>
          <w:color w:val="000000" w:themeColor="text1"/>
          <w:spacing w:val="31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concerning</w:t>
      </w:r>
      <w:r w:rsidRPr="00526E57">
        <w:rPr>
          <w:color w:val="000000" w:themeColor="text1"/>
          <w:spacing w:val="23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matters</w:t>
      </w:r>
      <w:r w:rsidRPr="00526E57">
        <w:rPr>
          <w:color w:val="000000" w:themeColor="text1"/>
          <w:spacing w:val="29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not</w:t>
      </w:r>
      <w:r w:rsidRPr="00526E57">
        <w:rPr>
          <w:color w:val="000000" w:themeColor="text1"/>
          <w:spacing w:val="38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on</w:t>
      </w:r>
      <w:r w:rsidRPr="00526E57">
        <w:rPr>
          <w:color w:val="000000" w:themeColor="text1"/>
          <w:spacing w:val="23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the</w:t>
      </w:r>
      <w:r w:rsidRPr="00526E57">
        <w:rPr>
          <w:color w:val="000000" w:themeColor="text1"/>
          <w:spacing w:val="37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Agenda</w:t>
      </w:r>
      <w:r w:rsidRPr="00526E57">
        <w:rPr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will</w:t>
      </w:r>
      <w:r w:rsidRPr="00526E57">
        <w:rPr>
          <w:color w:val="000000" w:themeColor="text1"/>
          <w:spacing w:val="4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be</w:t>
      </w:r>
      <w:r w:rsidRPr="00526E57">
        <w:rPr>
          <w:color w:val="000000" w:themeColor="text1"/>
          <w:spacing w:val="-3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heard</w:t>
      </w:r>
      <w:r w:rsidRPr="00526E57">
        <w:rPr>
          <w:color w:val="000000" w:themeColor="text1"/>
          <w:spacing w:val="1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during</w:t>
      </w:r>
      <w:r w:rsidRPr="00526E57">
        <w:rPr>
          <w:color w:val="000000" w:themeColor="text1"/>
          <w:spacing w:val="-8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7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Public</w:t>
      </w:r>
      <w:r w:rsidRPr="00526E57">
        <w:rPr>
          <w:color w:val="000000" w:themeColor="text1"/>
          <w:spacing w:val="15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Comment</w:t>
      </w:r>
      <w:r w:rsidRPr="00526E57">
        <w:rPr>
          <w:color w:val="000000" w:themeColor="text1"/>
          <w:spacing w:val="28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section</w:t>
      </w:r>
      <w:r w:rsidRPr="00526E57">
        <w:rPr>
          <w:color w:val="000000" w:themeColor="text1"/>
          <w:spacing w:val="8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of</w:t>
      </w:r>
      <w:r w:rsidRPr="00526E57">
        <w:rPr>
          <w:color w:val="000000" w:themeColor="text1"/>
          <w:spacing w:val="1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35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Agenda.</w:t>
      </w:r>
      <w:r w:rsidRPr="00526E57">
        <w:rPr>
          <w:color w:val="000000" w:themeColor="text1"/>
          <w:spacing w:val="10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A</w:t>
      </w:r>
      <w:r w:rsidRPr="00526E57">
        <w:rPr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speaker's</w:t>
      </w:r>
      <w:r w:rsidRPr="00526E57">
        <w:rPr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10"/>
          <w:sz w:val="16"/>
          <w:szCs w:val="21"/>
        </w:rPr>
        <w:t>comments should be within the subject matter jurisdiction</w:t>
      </w:r>
      <w:r w:rsidRPr="00526E57">
        <w:rPr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color w:val="000000" w:themeColor="text1"/>
          <w:w w:val="110"/>
          <w:sz w:val="16"/>
          <w:szCs w:val="21"/>
        </w:rPr>
        <w:t>of the SMRPD.</w:t>
      </w:r>
    </w:p>
    <w:p w14:paraId="3F98B0E8" w14:textId="77777777" w:rsidR="00C25D75" w:rsidRPr="00526E57" w:rsidRDefault="00C25D75" w:rsidP="00CD0B0D">
      <w:pPr>
        <w:pStyle w:val="BodyText"/>
        <w:snapToGrid w:val="0"/>
        <w:ind w:right="241"/>
        <w:rPr>
          <w:rFonts w:ascii="Times New Roman" w:hAnsi="Times New Roman" w:cs="Times New Roman"/>
          <w:color w:val="000000" w:themeColor="text1"/>
          <w:sz w:val="16"/>
          <w:szCs w:val="21"/>
        </w:rPr>
      </w:pP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Please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note that if you are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addressing the  Board on items  not on the  Agenda, the  Brown Act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does not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allow Board discussion of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such items because they are not  on the  Agenda and thus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were not noticed publicly.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Therefore, the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Board may only do the following: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 xml:space="preserve">refer the matter to </w:t>
      </w:r>
      <w:r w:rsidRPr="00526E57">
        <w:rPr>
          <w:rFonts w:ascii="Times New Roman" w:hAnsi="Times New Roman" w:cs="Times New Roman"/>
          <w:color w:val="000000" w:themeColor="text1"/>
          <w:spacing w:val="-59"/>
          <w:w w:val="110"/>
          <w:sz w:val="16"/>
          <w:szCs w:val="21"/>
        </w:rPr>
        <w:t xml:space="preserve">   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staff, ask for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additional information or request a report back, or give a very limited factual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response.</w:t>
      </w:r>
      <w:r w:rsidRPr="00526E57">
        <w:rPr>
          <w:rFonts w:ascii="Times New Roman" w:hAnsi="Times New Roman" w:cs="Times New Roman"/>
          <w:color w:val="000000" w:themeColor="text1"/>
          <w:spacing w:val="6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Your</w:t>
      </w:r>
      <w:r w:rsidRPr="00526E57">
        <w:rPr>
          <w:rFonts w:ascii="Times New Roman" w:hAnsi="Times New Roman" w:cs="Times New Roman"/>
          <w:color w:val="000000" w:themeColor="text1"/>
          <w:spacing w:val="8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comments</w:t>
      </w:r>
      <w:r w:rsidRPr="00526E57">
        <w:rPr>
          <w:rFonts w:ascii="Times New Roman" w:hAnsi="Times New Roman" w:cs="Times New Roman"/>
          <w:color w:val="000000" w:themeColor="text1"/>
          <w:spacing w:val="18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may</w:t>
      </w:r>
      <w:r w:rsidRPr="00526E57">
        <w:rPr>
          <w:rFonts w:ascii="Times New Roman" w:hAnsi="Times New Roman" w:cs="Times New Roman"/>
          <w:color w:val="000000" w:themeColor="text1"/>
          <w:spacing w:val="4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be</w:t>
      </w:r>
      <w:r w:rsidRPr="00526E57">
        <w:rPr>
          <w:rFonts w:ascii="Times New Roman" w:hAnsi="Times New Roman" w:cs="Times New Roman"/>
          <w:color w:val="000000" w:themeColor="text1"/>
          <w:spacing w:val="8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placed</w:t>
      </w:r>
      <w:r w:rsidRPr="00526E57">
        <w:rPr>
          <w:rFonts w:ascii="Times New Roman" w:hAnsi="Times New Roman" w:cs="Times New Roman"/>
          <w:color w:val="000000" w:themeColor="text1"/>
          <w:spacing w:val="2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on</w:t>
      </w:r>
      <w:r w:rsidRPr="00526E57">
        <w:rPr>
          <w:rFonts w:ascii="Times New Roman" w:hAnsi="Times New Roman" w:cs="Times New Roman"/>
          <w:color w:val="000000" w:themeColor="text1"/>
          <w:spacing w:val="13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the</w:t>
      </w:r>
      <w:r w:rsidRPr="00526E57">
        <w:rPr>
          <w:rFonts w:ascii="Times New Roman" w:hAnsi="Times New Roman" w:cs="Times New Roman"/>
          <w:color w:val="000000" w:themeColor="text1"/>
          <w:spacing w:val="23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Agenda</w:t>
      </w:r>
      <w:r w:rsidRPr="00526E57">
        <w:rPr>
          <w:rFonts w:ascii="Times New Roman" w:hAnsi="Times New Roman" w:cs="Times New Roman"/>
          <w:color w:val="000000" w:themeColor="text1"/>
          <w:spacing w:val="17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for</w:t>
      </w:r>
      <w:r w:rsidRPr="00526E57">
        <w:rPr>
          <w:rFonts w:ascii="Times New Roman" w:hAnsi="Times New Roman" w:cs="Times New Roman"/>
          <w:color w:val="000000" w:themeColor="text1"/>
          <w:spacing w:val="32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future</w:t>
      </w:r>
      <w:r w:rsidRPr="00526E57">
        <w:rPr>
          <w:rFonts w:ascii="Times New Roman" w:hAnsi="Times New Roman" w:cs="Times New Roman"/>
          <w:color w:val="000000" w:themeColor="text1"/>
          <w:spacing w:val="14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discussion.</w:t>
      </w:r>
      <w:r w:rsidRPr="00526E57">
        <w:rPr>
          <w:rFonts w:ascii="Times New Roman" w:hAnsi="Times New Roman" w:cs="Times New Roman"/>
          <w:color w:val="000000" w:themeColor="text1"/>
          <w:spacing w:val="16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Non-Agenda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comments</w:t>
      </w:r>
      <w:r w:rsidRPr="00526E57">
        <w:rPr>
          <w:rFonts w:ascii="Times New Roman" w:hAnsi="Times New Roman" w:cs="Times New Roman"/>
          <w:color w:val="000000" w:themeColor="text1"/>
          <w:spacing w:val="13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are limited</w:t>
      </w:r>
      <w:r w:rsidRPr="00526E57">
        <w:rPr>
          <w:rFonts w:ascii="Times New Roman" w:hAnsi="Times New Roman" w:cs="Times New Roman"/>
          <w:color w:val="000000" w:themeColor="text1"/>
          <w:spacing w:val="-5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to</w:t>
      </w:r>
      <w:r w:rsidRPr="00526E57">
        <w:rPr>
          <w:rFonts w:ascii="Times New Roman" w:hAnsi="Times New Roman" w:cs="Times New Roman"/>
          <w:color w:val="000000" w:themeColor="text1"/>
          <w:spacing w:val="1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3</w:t>
      </w:r>
      <w:r w:rsidRPr="00526E57">
        <w:rPr>
          <w:rFonts w:ascii="Times New Roman" w:hAnsi="Times New Roman" w:cs="Times New Roman"/>
          <w:color w:val="000000" w:themeColor="text1"/>
          <w:spacing w:val="-7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minutes</w:t>
      </w:r>
      <w:r w:rsidRPr="00526E57">
        <w:rPr>
          <w:rFonts w:ascii="Times New Roman" w:hAnsi="Times New Roman" w:cs="Times New Roman"/>
          <w:color w:val="000000" w:themeColor="text1"/>
          <w:spacing w:val="3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each</w:t>
      </w:r>
      <w:r w:rsidRPr="00526E57">
        <w:rPr>
          <w:rFonts w:ascii="Times New Roman" w:hAnsi="Times New Roman" w:cs="Times New Roman"/>
          <w:color w:val="000000" w:themeColor="text1"/>
          <w:spacing w:val="8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with</w:t>
      </w:r>
      <w:r w:rsidRPr="00526E57">
        <w:rPr>
          <w:rFonts w:ascii="Times New Roman" w:hAnsi="Times New Roman" w:cs="Times New Roman"/>
          <w:color w:val="000000" w:themeColor="text1"/>
          <w:spacing w:val="2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a total</w:t>
      </w:r>
      <w:r w:rsidRPr="00526E57">
        <w:rPr>
          <w:rFonts w:ascii="Times New Roman" w:hAnsi="Times New Roman" w:cs="Times New Roman"/>
          <w:color w:val="000000" w:themeColor="text1"/>
          <w:spacing w:val="-8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of</w:t>
      </w:r>
      <w:r w:rsidRPr="00526E57">
        <w:rPr>
          <w:rFonts w:ascii="Times New Roman" w:hAnsi="Times New Roman" w:cs="Times New Roman"/>
          <w:color w:val="000000" w:themeColor="text1"/>
          <w:spacing w:val="-9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15</w:t>
      </w:r>
      <w:r w:rsidRPr="00526E57">
        <w:rPr>
          <w:rFonts w:ascii="Times New Roman" w:hAnsi="Times New Roman" w:cs="Times New Roman"/>
          <w:color w:val="000000" w:themeColor="text1"/>
          <w:spacing w:val="2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minutes.</w:t>
      </w:r>
    </w:p>
    <w:p w14:paraId="3EA8CE47" w14:textId="77777777" w:rsidR="00C25D75" w:rsidRPr="00526E57" w:rsidRDefault="00C25D75" w:rsidP="00DB2E8F">
      <w:pPr>
        <w:spacing w:after="0" w:line="240" w:lineRule="auto"/>
        <w:ind w:left="0" w:firstLine="0"/>
        <w:jc w:val="center"/>
        <w:rPr>
          <w:b/>
          <w:color w:val="FF0000"/>
          <w:sz w:val="15"/>
          <w:szCs w:val="28"/>
          <w:u w:val="single"/>
        </w:rPr>
      </w:pPr>
    </w:p>
    <w:p w14:paraId="7C43772F" w14:textId="77777777" w:rsidR="00C47A8A" w:rsidRPr="005F68D7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18"/>
          <w:szCs w:val="21"/>
        </w:rPr>
      </w:pPr>
      <w:r w:rsidRPr="005F68D7">
        <w:rPr>
          <w:b/>
          <w:sz w:val="18"/>
          <w:szCs w:val="21"/>
        </w:rPr>
        <w:t xml:space="preserve">CALL TO ORDER </w:t>
      </w:r>
    </w:p>
    <w:p w14:paraId="659486EE" w14:textId="77777777" w:rsidR="00C47A8A" w:rsidRPr="005F68D7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18"/>
          <w:szCs w:val="21"/>
        </w:rPr>
      </w:pPr>
      <w:r w:rsidRPr="005F68D7">
        <w:rPr>
          <w:b/>
          <w:sz w:val="18"/>
          <w:szCs w:val="21"/>
        </w:rPr>
        <w:t xml:space="preserve">ROLL CALL </w:t>
      </w:r>
    </w:p>
    <w:p w14:paraId="2105DC8E" w14:textId="6823F654" w:rsidR="00C47A8A" w:rsidRPr="005F68D7" w:rsidRDefault="004938D0" w:rsidP="00C47A8A">
      <w:pPr>
        <w:pStyle w:val="ListParagraph"/>
        <w:numPr>
          <w:ilvl w:val="0"/>
          <w:numId w:val="4"/>
        </w:numPr>
        <w:spacing w:after="9" w:line="252" w:lineRule="auto"/>
        <w:rPr>
          <w:sz w:val="18"/>
          <w:szCs w:val="21"/>
        </w:rPr>
      </w:pPr>
      <w:r w:rsidRPr="005F68D7">
        <w:rPr>
          <w:b/>
          <w:sz w:val="18"/>
          <w:szCs w:val="21"/>
        </w:rPr>
        <w:t>CONSENT CALENDAR</w:t>
      </w:r>
      <w:r w:rsidR="00961F87" w:rsidRPr="005F68D7">
        <w:rPr>
          <w:sz w:val="18"/>
          <w:szCs w:val="21"/>
        </w:rPr>
        <w:t xml:space="preserve"> – </w:t>
      </w:r>
      <w:r w:rsidR="00FB3EE6" w:rsidRPr="005F68D7">
        <w:rPr>
          <w:sz w:val="18"/>
          <w:szCs w:val="21"/>
        </w:rPr>
        <w:t xml:space="preserve">Jessie </w:t>
      </w:r>
      <w:proofErr w:type="spellStart"/>
      <w:r w:rsidR="00FB3EE6" w:rsidRPr="005F68D7">
        <w:rPr>
          <w:sz w:val="18"/>
          <w:szCs w:val="21"/>
        </w:rPr>
        <w:t>Bullis</w:t>
      </w:r>
      <w:proofErr w:type="spellEnd"/>
    </w:p>
    <w:p w14:paraId="7A3574DD" w14:textId="77777777" w:rsidR="00FB3EE6" w:rsidRPr="005F68D7" w:rsidRDefault="00FB3EE6" w:rsidP="00FB3EE6">
      <w:pPr>
        <w:spacing w:after="9" w:line="252" w:lineRule="auto"/>
        <w:rPr>
          <w:b/>
          <w:sz w:val="18"/>
          <w:szCs w:val="21"/>
        </w:rPr>
      </w:pPr>
    </w:p>
    <w:p w14:paraId="0C176ED2" w14:textId="0D4503C0" w:rsidR="003D2A4D" w:rsidRPr="005F68D7" w:rsidRDefault="00560763" w:rsidP="00FB3EE6">
      <w:pPr>
        <w:spacing w:after="9" w:line="252" w:lineRule="auto"/>
        <w:rPr>
          <w:rStyle w:val="Hyperlink"/>
          <w:b/>
          <w:sz w:val="18"/>
          <w:szCs w:val="21"/>
        </w:rPr>
      </w:pPr>
      <w:r w:rsidRPr="005F68D7">
        <w:rPr>
          <w:b/>
          <w:sz w:val="18"/>
          <w:szCs w:val="21"/>
        </w:rPr>
        <w:t xml:space="preserve">Action </w:t>
      </w:r>
      <w:r w:rsidR="00572EE7" w:rsidRPr="005F68D7">
        <w:rPr>
          <w:b/>
          <w:sz w:val="18"/>
          <w:szCs w:val="21"/>
        </w:rPr>
        <w:t>I</w:t>
      </w:r>
      <w:r w:rsidRPr="005F68D7">
        <w:rPr>
          <w:b/>
          <w:sz w:val="18"/>
          <w:szCs w:val="21"/>
        </w:rPr>
        <w:t>tem</w:t>
      </w:r>
      <w:r w:rsidR="007C26C5" w:rsidRPr="005F68D7">
        <w:rPr>
          <w:b/>
          <w:sz w:val="18"/>
          <w:szCs w:val="21"/>
        </w:rPr>
        <w:t xml:space="preserve"> #1</w:t>
      </w:r>
      <w:r w:rsidRPr="005F68D7">
        <w:rPr>
          <w:b/>
          <w:sz w:val="18"/>
          <w:szCs w:val="21"/>
        </w:rPr>
        <w:t>: Approve and file</w:t>
      </w:r>
      <w:r w:rsidR="00F10191" w:rsidRPr="005F68D7">
        <w:rPr>
          <w:b/>
          <w:sz w:val="18"/>
          <w:szCs w:val="21"/>
        </w:rPr>
        <w:t xml:space="preserve"> minutes of the SMRPD </w:t>
      </w:r>
      <w:r w:rsidR="00FB3EE6" w:rsidRPr="005F68D7">
        <w:rPr>
          <w:b/>
          <w:sz w:val="18"/>
          <w:szCs w:val="21"/>
        </w:rPr>
        <w:t xml:space="preserve">General </w:t>
      </w:r>
      <w:r w:rsidR="00F10191" w:rsidRPr="005F68D7">
        <w:rPr>
          <w:b/>
          <w:sz w:val="18"/>
          <w:szCs w:val="21"/>
        </w:rPr>
        <w:t>Board Meeting</w:t>
      </w:r>
      <w:r w:rsidR="00404171" w:rsidRPr="005F68D7">
        <w:rPr>
          <w:b/>
          <w:sz w:val="18"/>
          <w:szCs w:val="21"/>
        </w:rPr>
        <w:t xml:space="preserve">s </w:t>
      </w:r>
      <w:r w:rsidR="00F10191" w:rsidRPr="005F68D7">
        <w:rPr>
          <w:b/>
          <w:sz w:val="18"/>
          <w:szCs w:val="21"/>
        </w:rPr>
        <w:t>dated</w:t>
      </w:r>
      <w:r w:rsidR="00BD0A30" w:rsidRPr="005F68D7">
        <w:rPr>
          <w:b/>
          <w:sz w:val="18"/>
          <w:szCs w:val="21"/>
        </w:rPr>
        <w:t xml:space="preserve"> </w:t>
      </w:r>
      <w:hyperlink r:id="rId10" w:history="1">
        <w:r w:rsidR="004C1EB3" w:rsidRPr="005F68D7">
          <w:rPr>
            <w:rStyle w:val="Hyperlink"/>
            <w:b/>
            <w:sz w:val="18"/>
          </w:rPr>
          <w:t>Janua</w:t>
        </w:r>
        <w:r w:rsidR="00FB3EE6" w:rsidRPr="005F68D7">
          <w:rPr>
            <w:rStyle w:val="Hyperlink"/>
            <w:b/>
            <w:sz w:val="18"/>
          </w:rPr>
          <w:t>r</w:t>
        </w:r>
        <w:r w:rsidR="004C1EB3" w:rsidRPr="005F68D7">
          <w:rPr>
            <w:rStyle w:val="Hyperlink"/>
            <w:b/>
            <w:sz w:val="18"/>
          </w:rPr>
          <w:t>y 2022</w:t>
        </w:r>
      </w:hyperlink>
      <w:r w:rsidR="00404171" w:rsidRPr="005F68D7">
        <w:rPr>
          <w:sz w:val="18"/>
        </w:rPr>
        <w:t xml:space="preserve"> and </w:t>
      </w:r>
      <w:hyperlink r:id="rId11" w:history="1">
        <w:r w:rsidR="004C1EB3" w:rsidRPr="005F68D7">
          <w:rPr>
            <w:rStyle w:val="Hyperlink"/>
            <w:b/>
            <w:sz w:val="18"/>
            <w:szCs w:val="21"/>
          </w:rPr>
          <w:t>Ma</w:t>
        </w:r>
        <w:r w:rsidR="00FB3EE6" w:rsidRPr="005F68D7">
          <w:rPr>
            <w:rStyle w:val="Hyperlink"/>
            <w:b/>
            <w:sz w:val="18"/>
            <w:szCs w:val="21"/>
          </w:rPr>
          <w:t>rch 2022</w:t>
        </w:r>
      </w:hyperlink>
      <w:r w:rsidR="00404171" w:rsidRPr="005F68D7">
        <w:rPr>
          <w:b/>
          <w:sz w:val="18"/>
          <w:szCs w:val="21"/>
        </w:rPr>
        <w:t>,</w:t>
      </w:r>
      <w:r w:rsidR="00FB3EE6" w:rsidRPr="005F68D7">
        <w:rPr>
          <w:b/>
          <w:sz w:val="18"/>
          <w:szCs w:val="21"/>
        </w:rPr>
        <w:t xml:space="preserve"> and </w:t>
      </w:r>
      <w:r w:rsidR="00712F79" w:rsidRPr="005F68D7">
        <w:rPr>
          <w:b/>
          <w:sz w:val="18"/>
          <w:szCs w:val="21"/>
        </w:rPr>
        <w:t xml:space="preserve">SMRPD </w:t>
      </w:r>
      <w:hyperlink r:id="rId12" w:history="1">
        <w:r w:rsidR="00FB3EE6" w:rsidRPr="005F68D7">
          <w:rPr>
            <w:rStyle w:val="Hyperlink"/>
            <w:b/>
            <w:sz w:val="18"/>
            <w:szCs w:val="21"/>
          </w:rPr>
          <w:t>Special Meeting</w:t>
        </w:r>
        <w:r w:rsidR="00712F79" w:rsidRPr="005F68D7">
          <w:rPr>
            <w:rStyle w:val="Hyperlink"/>
            <w:b/>
            <w:sz w:val="18"/>
            <w:szCs w:val="21"/>
          </w:rPr>
          <w:t xml:space="preserve"> dated</w:t>
        </w:r>
        <w:r w:rsidR="00FB3EE6" w:rsidRPr="005F68D7">
          <w:rPr>
            <w:rStyle w:val="Hyperlink"/>
            <w:b/>
            <w:sz w:val="18"/>
            <w:szCs w:val="21"/>
          </w:rPr>
          <w:t xml:space="preserve"> April 5</w:t>
        </w:r>
        <w:r w:rsidR="00FB3EE6" w:rsidRPr="005F68D7">
          <w:rPr>
            <w:rStyle w:val="Hyperlink"/>
            <w:b/>
            <w:sz w:val="18"/>
            <w:szCs w:val="21"/>
            <w:vertAlign w:val="superscript"/>
          </w:rPr>
          <w:t>th</w:t>
        </w:r>
        <w:r w:rsidR="00712F79" w:rsidRPr="005F68D7">
          <w:rPr>
            <w:rStyle w:val="Hyperlink"/>
            <w:b/>
            <w:sz w:val="18"/>
            <w:szCs w:val="21"/>
          </w:rPr>
          <w:t>, 2022</w:t>
        </w:r>
      </w:hyperlink>
    </w:p>
    <w:p w14:paraId="4B3DF828" w14:textId="77777777" w:rsidR="00FB3EE6" w:rsidRPr="005F68D7" w:rsidRDefault="00FB3EE6" w:rsidP="00FB3EE6">
      <w:pPr>
        <w:spacing w:after="9" w:line="252" w:lineRule="auto"/>
        <w:rPr>
          <w:b/>
          <w:sz w:val="18"/>
          <w:szCs w:val="21"/>
        </w:rPr>
      </w:pPr>
    </w:p>
    <w:p w14:paraId="6D8189E4" w14:textId="709AC065" w:rsidR="00712F79" w:rsidRDefault="00712F79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8"/>
          <w:szCs w:val="21"/>
        </w:rPr>
      </w:pPr>
      <w:r w:rsidRPr="005F68D7">
        <w:rPr>
          <w:b/>
          <w:sz w:val="18"/>
          <w:szCs w:val="21"/>
        </w:rPr>
        <w:t>TREASURER'S REPORT</w:t>
      </w:r>
      <w:r w:rsidRPr="005F68D7">
        <w:rPr>
          <w:sz w:val="18"/>
          <w:szCs w:val="21"/>
        </w:rPr>
        <w:t xml:space="preserve"> – Michele </w:t>
      </w:r>
      <w:proofErr w:type="spellStart"/>
      <w:r w:rsidRPr="005F68D7">
        <w:rPr>
          <w:sz w:val="18"/>
          <w:szCs w:val="21"/>
        </w:rPr>
        <w:t>Agopian</w:t>
      </w:r>
      <w:proofErr w:type="spellEnd"/>
      <w:r w:rsidRPr="005F68D7">
        <w:rPr>
          <w:sz w:val="18"/>
          <w:szCs w:val="21"/>
        </w:rPr>
        <w:t xml:space="preserve"> Conklin</w:t>
      </w:r>
    </w:p>
    <w:p w14:paraId="7BD3C538" w14:textId="48CBA395" w:rsidR="00644F11" w:rsidRDefault="00644F11" w:rsidP="00644F11">
      <w:pPr>
        <w:spacing w:after="9" w:line="252" w:lineRule="auto"/>
        <w:rPr>
          <w:sz w:val="18"/>
          <w:szCs w:val="21"/>
        </w:rPr>
      </w:pPr>
    </w:p>
    <w:p w14:paraId="4AADBD9A" w14:textId="115A9B51" w:rsidR="00644F11" w:rsidRPr="000A6244" w:rsidRDefault="00644F11" w:rsidP="00644F11">
      <w:pPr>
        <w:spacing w:after="9" w:line="252" w:lineRule="auto"/>
        <w:rPr>
          <w:b/>
          <w:sz w:val="18"/>
          <w:szCs w:val="18"/>
        </w:rPr>
      </w:pPr>
      <w:r w:rsidRPr="000A6244">
        <w:rPr>
          <w:b/>
          <w:sz w:val="18"/>
          <w:szCs w:val="18"/>
        </w:rPr>
        <w:t xml:space="preserve">Action Item #2: Approve and file Financials for SMRPD for </w:t>
      </w:r>
      <w:hyperlink r:id="rId13" w:history="1">
        <w:r w:rsidRPr="000A6244">
          <w:rPr>
            <w:rStyle w:val="Hyperlink"/>
            <w:sz w:val="18"/>
            <w:szCs w:val="18"/>
          </w:rPr>
          <w:t>March 2022</w:t>
        </w:r>
      </w:hyperlink>
      <w:r w:rsidRPr="000A6244">
        <w:rPr>
          <w:sz w:val="18"/>
          <w:szCs w:val="18"/>
        </w:rPr>
        <w:t xml:space="preserve"> </w:t>
      </w:r>
      <w:r w:rsidRPr="000A6244">
        <w:rPr>
          <w:b/>
          <w:sz w:val="18"/>
          <w:szCs w:val="18"/>
        </w:rPr>
        <w:t>and SCC March 2022</w:t>
      </w:r>
    </w:p>
    <w:p w14:paraId="474F5CF3" w14:textId="77777777" w:rsidR="00644F11" w:rsidRPr="00644F11" w:rsidRDefault="00644F11" w:rsidP="00644F11">
      <w:pPr>
        <w:spacing w:after="9" w:line="252" w:lineRule="auto"/>
        <w:rPr>
          <w:sz w:val="18"/>
          <w:szCs w:val="21"/>
        </w:rPr>
      </w:pPr>
    </w:p>
    <w:p w14:paraId="523C157A" w14:textId="4DE623B6" w:rsidR="00C47A8A" w:rsidRPr="005F68D7" w:rsidRDefault="00786BB4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8"/>
          <w:szCs w:val="21"/>
        </w:rPr>
      </w:pPr>
      <w:r w:rsidRPr="005F68D7">
        <w:rPr>
          <w:b/>
          <w:sz w:val="18"/>
          <w:szCs w:val="21"/>
        </w:rPr>
        <w:t>FINANCE COMMITTEE</w:t>
      </w:r>
      <w:r w:rsidR="007A3262" w:rsidRPr="005F68D7">
        <w:rPr>
          <w:sz w:val="18"/>
          <w:szCs w:val="21"/>
        </w:rPr>
        <w:t xml:space="preserve"> – </w:t>
      </w:r>
      <w:r w:rsidR="00C34706">
        <w:rPr>
          <w:sz w:val="18"/>
          <w:szCs w:val="21"/>
        </w:rPr>
        <w:t xml:space="preserve">Isabell </w:t>
      </w:r>
      <w:proofErr w:type="spellStart"/>
      <w:r w:rsidR="00C34706">
        <w:rPr>
          <w:sz w:val="18"/>
          <w:szCs w:val="21"/>
        </w:rPr>
        <w:t>Kerins</w:t>
      </w:r>
      <w:proofErr w:type="spellEnd"/>
    </w:p>
    <w:p w14:paraId="5F8B80AF" w14:textId="77777777" w:rsidR="00644F11" w:rsidRPr="005F68D7" w:rsidRDefault="00644F11" w:rsidP="00644F11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1"/>
        </w:rPr>
      </w:pPr>
      <w:r w:rsidRPr="005F68D7">
        <w:rPr>
          <w:sz w:val="18"/>
          <w:szCs w:val="21"/>
        </w:rPr>
        <w:t>Audit update</w:t>
      </w:r>
    </w:p>
    <w:p w14:paraId="05D4979D" w14:textId="0C249F0C" w:rsidR="00644F11" w:rsidRDefault="00644F11" w:rsidP="00644F11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1"/>
        </w:rPr>
      </w:pPr>
      <w:r w:rsidRPr="005F68D7">
        <w:rPr>
          <w:sz w:val="18"/>
          <w:szCs w:val="21"/>
        </w:rPr>
        <w:t xml:space="preserve">Annual Assessor’s Request for Information – Isabell </w:t>
      </w:r>
      <w:proofErr w:type="spellStart"/>
      <w:r w:rsidRPr="005F68D7">
        <w:rPr>
          <w:sz w:val="18"/>
          <w:szCs w:val="21"/>
        </w:rPr>
        <w:t>Kerins</w:t>
      </w:r>
      <w:proofErr w:type="spellEnd"/>
    </w:p>
    <w:p w14:paraId="73F63712" w14:textId="2775F2C5" w:rsidR="002E57D3" w:rsidRPr="005F68D7" w:rsidRDefault="002E57D3" w:rsidP="002E57D3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1"/>
        </w:rPr>
      </w:pPr>
      <w:r>
        <w:rPr>
          <w:sz w:val="18"/>
          <w:szCs w:val="21"/>
        </w:rPr>
        <w:t>Pending updated contract with caretaker</w:t>
      </w:r>
    </w:p>
    <w:p w14:paraId="723813E5" w14:textId="77777777" w:rsidR="00FB0590" w:rsidRPr="005F68D7" w:rsidRDefault="00FB0590" w:rsidP="00712F79">
      <w:pPr>
        <w:spacing w:after="9" w:line="252" w:lineRule="auto"/>
        <w:ind w:left="0" w:firstLine="0"/>
        <w:rPr>
          <w:b/>
          <w:sz w:val="18"/>
          <w:szCs w:val="21"/>
        </w:rPr>
      </w:pPr>
    </w:p>
    <w:p w14:paraId="269C7BFC" w14:textId="77777777" w:rsidR="00D36BF1" w:rsidRPr="005F68D7" w:rsidRDefault="00D36BF1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8"/>
          <w:szCs w:val="21"/>
        </w:rPr>
      </w:pPr>
      <w:r w:rsidRPr="005F68D7">
        <w:rPr>
          <w:b/>
          <w:sz w:val="18"/>
          <w:szCs w:val="21"/>
        </w:rPr>
        <w:t xml:space="preserve">OTHER DISTRICT BUSINESS </w:t>
      </w:r>
    </w:p>
    <w:p w14:paraId="2C9C79A2" w14:textId="2E0669AA" w:rsidR="00D36BF1" w:rsidRPr="005F68D7" w:rsidRDefault="00116365" w:rsidP="00CD0B0D">
      <w:pPr>
        <w:rPr>
          <w:sz w:val="15"/>
          <w:szCs w:val="16"/>
        </w:rPr>
      </w:pPr>
      <w:r w:rsidRPr="005F68D7">
        <w:rPr>
          <w:sz w:val="15"/>
          <w:szCs w:val="20"/>
        </w:rPr>
        <w:tab/>
      </w:r>
      <w:r w:rsidR="00D36BF1" w:rsidRPr="005F68D7" w:rsidDel="00D36BF1">
        <w:rPr>
          <w:sz w:val="15"/>
          <w:szCs w:val="20"/>
        </w:rPr>
        <w:t xml:space="preserve"> </w:t>
      </w:r>
      <w:r w:rsidR="00DE661E" w:rsidRPr="005F68D7">
        <w:rPr>
          <w:i/>
          <w:sz w:val="15"/>
          <w:szCs w:val="16"/>
        </w:rPr>
        <w:t>(Pursuant to Government Code Section 54954.2 public comments will be allowed during agenda items before Board Discussions.  Time limit is 3 minutes per person limited to one session per person per issue)</w:t>
      </w:r>
    </w:p>
    <w:p w14:paraId="22E03070" w14:textId="217405FF" w:rsidR="008623C3" w:rsidRPr="005F68D7" w:rsidRDefault="008623C3" w:rsidP="00712F79">
      <w:pPr>
        <w:pStyle w:val="ListParagraph"/>
        <w:numPr>
          <w:ilvl w:val="1"/>
          <w:numId w:val="18"/>
        </w:numPr>
        <w:rPr>
          <w:sz w:val="18"/>
          <w:szCs w:val="20"/>
        </w:rPr>
      </w:pPr>
      <w:r w:rsidRPr="005F68D7">
        <w:rPr>
          <w:sz w:val="18"/>
          <w:szCs w:val="20"/>
        </w:rPr>
        <w:t xml:space="preserve">Ad Hoc Committee – Grants </w:t>
      </w:r>
      <w:r w:rsidR="00C34706">
        <w:rPr>
          <w:sz w:val="18"/>
          <w:szCs w:val="20"/>
        </w:rPr>
        <w:t xml:space="preserve">– Isabell </w:t>
      </w:r>
      <w:proofErr w:type="spellStart"/>
      <w:r w:rsidR="00C34706">
        <w:rPr>
          <w:sz w:val="18"/>
          <w:szCs w:val="20"/>
        </w:rPr>
        <w:t>Kerins</w:t>
      </w:r>
      <w:proofErr w:type="spellEnd"/>
    </w:p>
    <w:p w14:paraId="1BF5FD6C" w14:textId="439BDC05" w:rsidR="00711E30" w:rsidRPr="005F68D7" w:rsidRDefault="00711E30" w:rsidP="00711E30">
      <w:pPr>
        <w:pStyle w:val="ListParagraph"/>
        <w:numPr>
          <w:ilvl w:val="2"/>
          <w:numId w:val="18"/>
        </w:numPr>
        <w:rPr>
          <w:sz w:val="18"/>
          <w:szCs w:val="20"/>
        </w:rPr>
      </w:pPr>
      <w:r w:rsidRPr="005F68D7">
        <w:rPr>
          <w:sz w:val="18"/>
          <w:szCs w:val="20"/>
        </w:rPr>
        <w:t>Per Capita Grant</w:t>
      </w:r>
      <w:r w:rsidR="00C34706">
        <w:rPr>
          <w:sz w:val="18"/>
          <w:szCs w:val="20"/>
        </w:rPr>
        <w:t xml:space="preserve"> </w:t>
      </w:r>
    </w:p>
    <w:p w14:paraId="0FA46C48" w14:textId="016A25CF" w:rsidR="00711E30" w:rsidRPr="005F68D7" w:rsidRDefault="00711E30" w:rsidP="00711E30">
      <w:pPr>
        <w:pStyle w:val="ListParagraph"/>
        <w:numPr>
          <w:ilvl w:val="3"/>
          <w:numId w:val="18"/>
        </w:numPr>
        <w:rPr>
          <w:sz w:val="18"/>
          <w:szCs w:val="20"/>
        </w:rPr>
      </w:pPr>
      <w:r w:rsidRPr="005F68D7">
        <w:rPr>
          <w:sz w:val="18"/>
          <w:szCs w:val="20"/>
        </w:rPr>
        <w:t>Contracts</w:t>
      </w:r>
    </w:p>
    <w:p w14:paraId="6039307E" w14:textId="47CE4143" w:rsidR="00711E30" w:rsidRPr="005F68D7" w:rsidRDefault="00B87FDE" w:rsidP="00711E30">
      <w:pPr>
        <w:pStyle w:val="ListParagraph"/>
        <w:numPr>
          <w:ilvl w:val="4"/>
          <w:numId w:val="18"/>
        </w:numPr>
        <w:rPr>
          <w:sz w:val="18"/>
          <w:szCs w:val="20"/>
        </w:rPr>
      </w:pPr>
      <w:hyperlink r:id="rId14" w:history="1">
        <w:r w:rsidR="009E050D" w:rsidRPr="005F68D7">
          <w:rPr>
            <w:rStyle w:val="Hyperlink"/>
            <w:sz w:val="18"/>
            <w:szCs w:val="20"/>
          </w:rPr>
          <w:t>Grant Contract $177,952</w:t>
        </w:r>
      </w:hyperlink>
    </w:p>
    <w:p w14:paraId="5B64CD94" w14:textId="6E87B5F9" w:rsidR="009E050D" w:rsidRPr="005F68D7" w:rsidRDefault="00B87FDE" w:rsidP="009E050D">
      <w:pPr>
        <w:pStyle w:val="ListParagraph"/>
        <w:numPr>
          <w:ilvl w:val="5"/>
          <w:numId w:val="18"/>
        </w:numPr>
        <w:rPr>
          <w:sz w:val="18"/>
          <w:szCs w:val="20"/>
        </w:rPr>
      </w:pPr>
      <w:hyperlink r:id="rId15" w:history="1">
        <w:r w:rsidR="009E050D" w:rsidRPr="005F68D7">
          <w:rPr>
            <w:rStyle w:val="Hyperlink"/>
            <w:sz w:val="18"/>
            <w:szCs w:val="20"/>
          </w:rPr>
          <w:t>Grant Recitals</w:t>
        </w:r>
      </w:hyperlink>
    </w:p>
    <w:p w14:paraId="5F1E9F97" w14:textId="3F1E2D12" w:rsidR="009E050D" w:rsidRPr="005F68D7" w:rsidRDefault="00B87FDE" w:rsidP="00711E30">
      <w:pPr>
        <w:pStyle w:val="ListParagraph"/>
        <w:numPr>
          <w:ilvl w:val="4"/>
          <w:numId w:val="18"/>
        </w:numPr>
        <w:rPr>
          <w:sz w:val="18"/>
          <w:szCs w:val="20"/>
        </w:rPr>
      </w:pPr>
      <w:hyperlink r:id="rId16" w:history="1">
        <w:r w:rsidR="009E050D" w:rsidRPr="005F68D7">
          <w:rPr>
            <w:rStyle w:val="Hyperlink"/>
            <w:sz w:val="18"/>
            <w:szCs w:val="20"/>
          </w:rPr>
          <w:t>Grant Contract $724</w:t>
        </w:r>
      </w:hyperlink>
    </w:p>
    <w:p w14:paraId="0F89F231" w14:textId="121BD10F" w:rsidR="009E050D" w:rsidRPr="005F68D7" w:rsidRDefault="00B87FDE" w:rsidP="009E050D">
      <w:pPr>
        <w:pStyle w:val="ListParagraph"/>
        <w:numPr>
          <w:ilvl w:val="5"/>
          <w:numId w:val="18"/>
        </w:numPr>
        <w:rPr>
          <w:sz w:val="18"/>
          <w:szCs w:val="20"/>
        </w:rPr>
      </w:pPr>
      <w:hyperlink r:id="rId17" w:history="1">
        <w:r w:rsidR="009E050D" w:rsidRPr="005F68D7">
          <w:rPr>
            <w:rStyle w:val="Hyperlink"/>
            <w:sz w:val="18"/>
            <w:szCs w:val="20"/>
          </w:rPr>
          <w:t>Grant Recitals</w:t>
        </w:r>
      </w:hyperlink>
    </w:p>
    <w:p w14:paraId="67E6FA73" w14:textId="6B941EF2" w:rsidR="00711E30" w:rsidRPr="005F68D7" w:rsidRDefault="00711E30" w:rsidP="00FB2255">
      <w:pPr>
        <w:ind w:left="0" w:firstLine="0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>Action Item #3:</w:t>
      </w:r>
      <w:r w:rsidR="009E050D" w:rsidRPr="005F68D7">
        <w:rPr>
          <w:b/>
          <w:sz w:val="18"/>
          <w:szCs w:val="20"/>
        </w:rPr>
        <w:t xml:space="preserve"> Approve Execution of Grant</w:t>
      </w:r>
      <w:r w:rsidR="00C22C1F" w:rsidRPr="005F68D7">
        <w:rPr>
          <w:b/>
          <w:sz w:val="18"/>
          <w:szCs w:val="20"/>
        </w:rPr>
        <w:t xml:space="preserve"> Contracts</w:t>
      </w:r>
      <w:r w:rsidR="002649DC" w:rsidRPr="005F68D7">
        <w:rPr>
          <w:b/>
          <w:sz w:val="18"/>
          <w:szCs w:val="20"/>
        </w:rPr>
        <w:t xml:space="preserve">. </w:t>
      </w:r>
    </w:p>
    <w:p w14:paraId="3E68A763" w14:textId="661B626D" w:rsidR="008623C3" w:rsidRPr="005F68D7" w:rsidRDefault="008623C3" w:rsidP="002649DC">
      <w:pPr>
        <w:pStyle w:val="ListParagraph"/>
        <w:numPr>
          <w:ilvl w:val="2"/>
          <w:numId w:val="18"/>
        </w:numPr>
        <w:rPr>
          <w:b/>
          <w:sz w:val="18"/>
          <w:szCs w:val="20"/>
        </w:rPr>
      </w:pPr>
      <w:r w:rsidRPr="00C34706">
        <w:rPr>
          <w:sz w:val="18"/>
          <w:szCs w:val="20"/>
        </w:rPr>
        <w:t>COVID Grant</w:t>
      </w:r>
      <w:r w:rsidR="00C34706">
        <w:rPr>
          <w:sz w:val="18"/>
          <w:szCs w:val="20"/>
        </w:rPr>
        <w:t xml:space="preserve"> </w:t>
      </w:r>
    </w:p>
    <w:p w14:paraId="7702E2DF" w14:textId="14EA05DC" w:rsidR="00530B7D" w:rsidRPr="005F68D7" w:rsidRDefault="008623C3" w:rsidP="00FB2255">
      <w:pPr>
        <w:ind w:left="0" w:firstLine="0"/>
        <w:rPr>
          <w:rStyle w:val="Hyperlink"/>
          <w:b/>
          <w:color w:val="000000"/>
          <w:sz w:val="18"/>
          <w:szCs w:val="20"/>
          <w:u w:val="none"/>
        </w:rPr>
      </w:pPr>
      <w:r w:rsidRPr="005F68D7">
        <w:rPr>
          <w:b/>
          <w:sz w:val="18"/>
          <w:szCs w:val="20"/>
        </w:rPr>
        <w:t>Action Item: #</w:t>
      </w:r>
      <w:r w:rsidR="00711E30" w:rsidRPr="005F68D7">
        <w:rPr>
          <w:b/>
          <w:sz w:val="18"/>
          <w:szCs w:val="20"/>
        </w:rPr>
        <w:t>4</w:t>
      </w:r>
      <w:r w:rsidRPr="005F68D7">
        <w:rPr>
          <w:b/>
          <w:sz w:val="18"/>
          <w:szCs w:val="20"/>
        </w:rPr>
        <w:t xml:space="preserve"> </w:t>
      </w:r>
      <w:hyperlink r:id="rId18" w:history="1">
        <w:r w:rsidRPr="001D384E">
          <w:rPr>
            <w:rStyle w:val="Hyperlink"/>
            <w:b/>
            <w:sz w:val="18"/>
            <w:szCs w:val="20"/>
          </w:rPr>
          <w:t>Resolution #04192022-</w:t>
        </w:r>
        <w:r w:rsidR="00711E30" w:rsidRPr="001D384E">
          <w:rPr>
            <w:rStyle w:val="Hyperlink"/>
            <w:b/>
            <w:sz w:val="18"/>
            <w:szCs w:val="20"/>
          </w:rPr>
          <w:t>2</w:t>
        </w:r>
        <w:r w:rsidRPr="001D384E">
          <w:rPr>
            <w:rStyle w:val="Hyperlink"/>
            <w:b/>
            <w:sz w:val="18"/>
            <w:szCs w:val="20"/>
          </w:rPr>
          <w:t xml:space="preserve"> – </w:t>
        </w:r>
        <w:r w:rsidR="00180336" w:rsidRPr="001D384E">
          <w:rPr>
            <w:rStyle w:val="Hyperlink"/>
            <w:b/>
            <w:sz w:val="18"/>
            <w:szCs w:val="20"/>
          </w:rPr>
          <w:t xml:space="preserve">Approve Return of </w:t>
        </w:r>
        <w:proofErr w:type="spellStart"/>
        <w:r w:rsidR="00180336" w:rsidRPr="001D384E">
          <w:rPr>
            <w:rStyle w:val="Hyperlink"/>
            <w:b/>
            <w:sz w:val="18"/>
            <w:szCs w:val="20"/>
          </w:rPr>
          <w:t>Covid</w:t>
        </w:r>
        <w:proofErr w:type="spellEnd"/>
        <w:r w:rsidR="00180336" w:rsidRPr="001D384E">
          <w:rPr>
            <w:rStyle w:val="Hyperlink"/>
            <w:b/>
            <w:sz w:val="18"/>
            <w:szCs w:val="20"/>
          </w:rPr>
          <w:t xml:space="preserve"> Grant Monies to State </w:t>
        </w:r>
        <w:r w:rsidR="007F5559" w:rsidRPr="001D384E">
          <w:rPr>
            <w:rStyle w:val="Hyperlink"/>
            <w:b/>
            <w:sz w:val="18"/>
            <w:szCs w:val="20"/>
          </w:rPr>
          <w:t>Controller’s Office</w:t>
        </w:r>
        <w:r w:rsidRPr="001D384E">
          <w:rPr>
            <w:rStyle w:val="Hyperlink"/>
            <w:b/>
            <w:sz w:val="18"/>
            <w:szCs w:val="20"/>
          </w:rPr>
          <w:t xml:space="preserve"> for overpayment of </w:t>
        </w:r>
        <w:r w:rsidR="007F5559" w:rsidRPr="001D384E">
          <w:rPr>
            <w:rStyle w:val="Hyperlink"/>
            <w:b/>
            <w:sz w:val="18"/>
            <w:szCs w:val="20"/>
          </w:rPr>
          <w:t xml:space="preserve">$57,336 of </w:t>
        </w:r>
        <w:proofErr w:type="spellStart"/>
        <w:r w:rsidRPr="001D384E">
          <w:rPr>
            <w:rStyle w:val="Hyperlink"/>
            <w:b/>
            <w:sz w:val="18"/>
            <w:szCs w:val="20"/>
          </w:rPr>
          <w:t>Covid</w:t>
        </w:r>
        <w:proofErr w:type="spellEnd"/>
        <w:r w:rsidRPr="001D384E">
          <w:rPr>
            <w:rStyle w:val="Hyperlink"/>
            <w:b/>
            <w:sz w:val="18"/>
            <w:szCs w:val="20"/>
          </w:rPr>
          <w:t xml:space="preserve"> Relief Funds</w:t>
        </w:r>
      </w:hyperlink>
    </w:p>
    <w:p w14:paraId="14386392" w14:textId="33D82A0E" w:rsidR="00ED0C0B" w:rsidRPr="005F68D7" w:rsidRDefault="00ED0C0B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Ad Hoc Committee – Silverado Community Center and Silverado Children’s Center Paving - Invitation for Bids</w:t>
      </w:r>
      <w:r w:rsidR="00C34706">
        <w:rPr>
          <w:sz w:val="18"/>
          <w:szCs w:val="20"/>
        </w:rPr>
        <w:t xml:space="preserve"> – Isabell </w:t>
      </w:r>
      <w:proofErr w:type="spellStart"/>
      <w:r w:rsidR="00C34706">
        <w:rPr>
          <w:sz w:val="18"/>
          <w:szCs w:val="20"/>
        </w:rPr>
        <w:t>Kerins</w:t>
      </w:r>
      <w:proofErr w:type="spellEnd"/>
    </w:p>
    <w:p w14:paraId="128D019E" w14:textId="1F332CF6" w:rsidR="002649DC" w:rsidRPr="00BB4518" w:rsidRDefault="002649DC" w:rsidP="002649DC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BB4518">
        <w:rPr>
          <w:sz w:val="18"/>
          <w:szCs w:val="20"/>
        </w:rPr>
        <w:t>Bid Invitatio</w:t>
      </w:r>
      <w:r w:rsidR="00BB4518">
        <w:rPr>
          <w:sz w:val="18"/>
          <w:szCs w:val="20"/>
        </w:rPr>
        <w:t>ns</w:t>
      </w:r>
    </w:p>
    <w:p w14:paraId="053F613F" w14:textId="1DD53118" w:rsidR="00BB4518" w:rsidRPr="00BB4518" w:rsidRDefault="00B87FDE" w:rsidP="00BB4518">
      <w:pPr>
        <w:pStyle w:val="ListParagraph"/>
        <w:numPr>
          <w:ilvl w:val="3"/>
          <w:numId w:val="18"/>
        </w:numPr>
        <w:spacing w:after="9" w:line="252" w:lineRule="auto"/>
        <w:rPr>
          <w:sz w:val="18"/>
          <w:szCs w:val="20"/>
        </w:rPr>
      </w:pPr>
      <w:hyperlink r:id="rId19" w:history="1">
        <w:r w:rsidR="00BB4518" w:rsidRPr="00BB4518">
          <w:rPr>
            <w:rStyle w:val="Hyperlink"/>
            <w:sz w:val="18"/>
            <w:szCs w:val="20"/>
          </w:rPr>
          <w:t>Silverado Children’s Center</w:t>
        </w:r>
      </w:hyperlink>
    </w:p>
    <w:p w14:paraId="0443639F" w14:textId="5771170B" w:rsidR="00BB4518" w:rsidRPr="00BB4518" w:rsidRDefault="00B87FDE" w:rsidP="00BB4518">
      <w:pPr>
        <w:pStyle w:val="ListParagraph"/>
        <w:numPr>
          <w:ilvl w:val="3"/>
          <w:numId w:val="18"/>
        </w:numPr>
        <w:spacing w:after="9" w:line="252" w:lineRule="auto"/>
        <w:rPr>
          <w:sz w:val="18"/>
          <w:szCs w:val="20"/>
        </w:rPr>
      </w:pPr>
      <w:hyperlink r:id="rId20" w:history="1">
        <w:r w:rsidR="00BB4518" w:rsidRPr="00235227">
          <w:rPr>
            <w:rStyle w:val="Hyperlink"/>
            <w:sz w:val="18"/>
            <w:szCs w:val="20"/>
          </w:rPr>
          <w:t>Silverado Community Center</w:t>
        </w:r>
      </w:hyperlink>
    </w:p>
    <w:p w14:paraId="1E42AFA3" w14:textId="4A992B7B" w:rsidR="002649DC" w:rsidRPr="005F68D7" w:rsidRDefault="00B87FDE" w:rsidP="002649DC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hyperlink r:id="rId21" w:history="1">
        <w:r w:rsidR="002649DC" w:rsidRPr="001D384E">
          <w:rPr>
            <w:rStyle w:val="Hyperlink"/>
            <w:sz w:val="18"/>
            <w:szCs w:val="20"/>
          </w:rPr>
          <w:t>Prevailing Wage Presentation</w:t>
        </w:r>
      </w:hyperlink>
    </w:p>
    <w:p w14:paraId="15AFCE1A" w14:textId="77777777" w:rsidR="005F68D7" w:rsidRPr="005F68D7" w:rsidRDefault="005F68D7" w:rsidP="005F68D7">
      <w:pPr>
        <w:pStyle w:val="ListParagraph"/>
        <w:spacing w:after="9" w:line="252" w:lineRule="auto"/>
        <w:ind w:left="2160" w:firstLine="0"/>
        <w:rPr>
          <w:sz w:val="18"/>
          <w:szCs w:val="20"/>
        </w:rPr>
      </w:pPr>
    </w:p>
    <w:p w14:paraId="51A2B91A" w14:textId="0BDE69B6" w:rsidR="005F68D7" w:rsidRPr="005F68D7" w:rsidRDefault="005F68D7" w:rsidP="005F68D7">
      <w:pPr>
        <w:spacing w:after="9" w:line="252" w:lineRule="auto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 xml:space="preserve">Action Item #5: </w:t>
      </w:r>
      <w:hyperlink r:id="rId22" w:history="1">
        <w:r w:rsidRPr="00D236E9">
          <w:rPr>
            <w:rStyle w:val="Hyperlink"/>
            <w:b/>
            <w:sz w:val="18"/>
            <w:szCs w:val="20"/>
          </w:rPr>
          <w:t xml:space="preserve">Resolution #04192022-3 – </w:t>
        </w:r>
        <w:r w:rsidR="004E0EB0" w:rsidRPr="00D236E9">
          <w:rPr>
            <w:rStyle w:val="Hyperlink"/>
            <w:b/>
            <w:sz w:val="18"/>
            <w:szCs w:val="20"/>
          </w:rPr>
          <w:t xml:space="preserve">Approval of </w:t>
        </w:r>
        <w:r w:rsidRPr="00D236E9">
          <w:rPr>
            <w:rStyle w:val="Hyperlink"/>
            <w:b/>
            <w:sz w:val="18"/>
            <w:szCs w:val="20"/>
          </w:rPr>
          <w:t>Invitation to Bid for Silverado Community Center and Silverado Children’s Center Paving</w:t>
        </w:r>
      </w:hyperlink>
    </w:p>
    <w:p w14:paraId="22441113" w14:textId="77777777" w:rsidR="005F68D7" w:rsidRPr="005F68D7" w:rsidRDefault="005F68D7" w:rsidP="005F68D7">
      <w:pPr>
        <w:spacing w:after="9" w:line="252" w:lineRule="auto"/>
        <w:rPr>
          <w:sz w:val="18"/>
          <w:szCs w:val="20"/>
        </w:rPr>
      </w:pPr>
    </w:p>
    <w:p w14:paraId="7EC04D93" w14:textId="6A552BEF" w:rsidR="00ED0C0B" w:rsidRPr="005F68D7" w:rsidRDefault="00ED0C0B" w:rsidP="00ED0C0B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 xml:space="preserve">Committees </w:t>
      </w:r>
      <w:r w:rsidR="00C34706">
        <w:rPr>
          <w:sz w:val="18"/>
          <w:szCs w:val="20"/>
        </w:rPr>
        <w:t xml:space="preserve">– Isabell </w:t>
      </w:r>
      <w:proofErr w:type="spellStart"/>
      <w:r w:rsidR="00C34706">
        <w:rPr>
          <w:sz w:val="18"/>
          <w:szCs w:val="20"/>
        </w:rPr>
        <w:t>Kerins</w:t>
      </w:r>
      <w:proofErr w:type="spellEnd"/>
    </w:p>
    <w:p w14:paraId="326D0C85" w14:textId="70C06369" w:rsidR="00ED0C0B" w:rsidRPr="005F68D7" w:rsidRDefault="00B87FDE" w:rsidP="00ED0C0B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hyperlink r:id="rId23" w:history="1">
        <w:r w:rsidR="00ED0C0B" w:rsidRPr="00C2053B">
          <w:rPr>
            <w:rStyle w:val="Hyperlink"/>
            <w:sz w:val="18"/>
            <w:szCs w:val="20"/>
          </w:rPr>
          <w:t>Committees Update</w:t>
        </w:r>
      </w:hyperlink>
    </w:p>
    <w:p w14:paraId="3DA53D22" w14:textId="3CD40CBB" w:rsidR="002649DC" w:rsidRPr="005F68D7" w:rsidRDefault="002649DC" w:rsidP="00ED0C0B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Request for calendar updates by committee chairs for SMRPD Calendar update requested by next meeting</w:t>
      </w:r>
    </w:p>
    <w:p w14:paraId="130621A7" w14:textId="0B23F2FA" w:rsidR="006C7C8F" w:rsidRPr="005F68D7" w:rsidRDefault="00B87FDE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hyperlink r:id="rId24" w:history="1">
        <w:r w:rsidR="006C7C8F" w:rsidRPr="00753734">
          <w:rPr>
            <w:rStyle w:val="Hyperlink"/>
            <w:sz w:val="18"/>
            <w:szCs w:val="20"/>
          </w:rPr>
          <w:t>St. Michael’s Abbey Lease</w:t>
        </w:r>
      </w:hyperlink>
      <w:r w:rsidR="00C34706">
        <w:rPr>
          <w:sz w:val="18"/>
          <w:szCs w:val="20"/>
        </w:rPr>
        <w:t xml:space="preserve"> – Isabell </w:t>
      </w:r>
      <w:proofErr w:type="spellStart"/>
      <w:r w:rsidR="00C34706">
        <w:rPr>
          <w:sz w:val="18"/>
          <w:szCs w:val="20"/>
        </w:rPr>
        <w:t>Kerins</w:t>
      </w:r>
      <w:proofErr w:type="spellEnd"/>
    </w:p>
    <w:p w14:paraId="29B793C6" w14:textId="674CEA60" w:rsidR="006C7C8F" w:rsidRPr="005F68D7" w:rsidRDefault="00B87FDE" w:rsidP="006C7C8F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hyperlink r:id="rId25" w:history="1">
        <w:r w:rsidR="006C7C8F" w:rsidRPr="003120FC">
          <w:rPr>
            <w:rStyle w:val="Hyperlink"/>
            <w:sz w:val="18"/>
            <w:szCs w:val="20"/>
          </w:rPr>
          <w:t>Amendment to Agreement</w:t>
        </w:r>
      </w:hyperlink>
    </w:p>
    <w:p w14:paraId="175479A5" w14:textId="2DF9497C" w:rsidR="006C7C8F" w:rsidRPr="005F68D7" w:rsidRDefault="006C7C8F" w:rsidP="006C7C8F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Lease requirements</w:t>
      </w:r>
    </w:p>
    <w:p w14:paraId="4F84F4EF" w14:textId="3A721F3A" w:rsidR="002649DC" w:rsidRPr="005F68D7" w:rsidRDefault="002649DC" w:rsidP="002649DC">
      <w:pPr>
        <w:spacing w:after="9" w:line="252" w:lineRule="auto"/>
        <w:rPr>
          <w:sz w:val="18"/>
          <w:szCs w:val="20"/>
        </w:rPr>
      </w:pPr>
    </w:p>
    <w:p w14:paraId="4724CB10" w14:textId="5AED9A2C" w:rsidR="002649DC" w:rsidRPr="005F68D7" w:rsidRDefault="002649DC" w:rsidP="002649DC">
      <w:pPr>
        <w:spacing w:after="9" w:line="252" w:lineRule="auto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>Action Item #</w:t>
      </w:r>
      <w:r w:rsidR="005F68D7" w:rsidRPr="005F68D7">
        <w:rPr>
          <w:b/>
          <w:sz w:val="18"/>
          <w:szCs w:val="20"/>
        </w:rPr>
        <w:t>6</w:t>
      </w:r>
      <w:r w:rsidRPr="005F68D7">
        <w:rPr>
          <w:b/>
          <w:sz w:val="18"/>
          <w:szCs w:val="20"/>
        </w:rPr>
        <w:t xml:space="preserve">: </w:t>
      </w:r>
      <w:r w:rsidR="00753734">
        <w:rPr>
          <w:b/>
          <w:sz w:val="18"/>
          <w:szCs w:val="20"/>
        </w:rPr>
        <w:t xml:space="preserve"> </w:t>
      </w:r>
      <w:r w:rsidRPr="005F68D7">
        <w:rPr>
          <w:b/>
          <w:sz w:val="18"/>
          <w:szCs w:val="20"/>
        </w:rPr>
        <w:t xml:space="preserve">Approve </w:t>
      </w:r>
      <w:hyperlink r:id="rId26" w:history="1">
        <w:r w:rsidRPr="00563D14">
          <w:rPr>
            <w:rStyle w:val="Hyperlink"/>
            <w:b/>
            <w:sz w:val="18"/>
            <w:szCs w:val="20"/>
          </w:rPr>
          <w:t>Addendum #5 to St. Michael’s Abbey Agreement</w:t>
        </w:r>
      </w:hyperlink>
      <w:r w:rsidRPr="005F68D7">
        <w:rPr>
          <w:b/>
          <w:sz w:val="18"/>
          <w:szCs w:val="20"/>
        </w:rPr>
        <w:t xml:space="preserve"> and pay outstanding lease amount</w:t>
      </w:r>
    </w:p>
    <w:p w14:paraId="0A8AA783" w14:textId="77777777" w:rsidR="002649DC" w:rsidRPr="005F68D7" w:rsidRDefault="002649DC" w:rsidP="002649DC">
      <w:pPr>
        <w:spacing w:after="9" w:line="252" w:lineRule="auto"/>
        <w:rPr>
          <w:sz w:val="18"/>
          <w:szCs w:val="20"/>
        </w:rPr>
      </w:pPr>
    </w:p>
    <w:p w14:paraId="69838E07" w14:textId="58A460AB" w:rsidR="00ED0C0B" w:rsidRPr="005F68D7" w:rsidRDefault="00FB3EE6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CARPD</w:t>
      </w:r>
      <w:r w:rsidR="00C34706">
        <w:rPr>
          <w:sz w:val="18"/>
          <w:szCs w:val="20"/>
        </w:rPr>
        <w:t xml:space="preserve"> – Isabell </w:t>
      </w:r>
      <w:proofErr w:type="spellStart"/>
      <w:r w:rsidR="00C34706">
        <w:rPr>
          <w:sz w:val="18"/>
          <w:szCs w:val="20"/>
        </w:rPr>
        <w:t>Kerins</w:t>
      </w:r>
      <w:proofErr w:type="spellEnd"/>
    </w:p>
    <w:p w14:paraId="18006ED0" w14:textId="7B612321" w:rsidR="006C7C8F" w:rsidRDefault="006C7C8F" w:rsidP="00ED0C0B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Signature for Opposition to Initiative to Limit Ability of Voters</w:t>
      </w:r>
    </w:p>
    <w:p w14:paraId="588D9256" w14:textId="16CAA67E" w:rsidR="00753734" w:rsidRDefault="00B87FDE" w:rsidP="00753734">
      <w:pPr>
        <w:pStyle w:val="ListParagraph"/>
        <w:numPr>
          <w:ilvl w:val="3"/>
          <w:numId w:val="18"/>
        </w:numPr>
        <w:spacing w:after="9" w:line="252" w:lineRule="auto"/>
        <w:rPr>
          <w:sz w:val="18"/>
          <w:szCs w:val="20"/>
        </w:rPr>
      </w:pPr>
      <w:hyperlink r:id="rId27" w:history="1">
        <w:r w:rsidR="00753734" w:rsidRPr="00753734">
          <w:rPr>
            <w:rStyle w:val="Hyperlink"/>
            <w:sz w:val="18"/>
            <w:szCs w:val="20"/>
          </w:rPr>
          <w:t>Summary of Bill</w:t>
        </w:r>
      </w:hyperlink>
    </w:p>
    <w:p w14:paraId="7761FC46" w14:textId="1A43A3FB" w:rsidR="007F3142" w:rsidRDefault="007F3142" w:rsidP="007F3142">
      <w:pPr>
        <w:spacing w:after="9" w:line="252" w:lineRule="auto"/>
        <w:rPr>
          <w:sz w:val="18"/>
          <w:szCs w:val="20"/>
        </w:rPr>
      </w:pPr>
    </w:p>
    <w:p w14:paraId="23CC2BC7" w14:textId="0ACC7A17" w:rsidR="007F3142" w:rsidRPr="007F3142" w:rsidRDefault="007F3142" w:rsidP="007F3142">
      <w:pPr>
        <w:spacing w:after="9" w:line="252" w:lineRule="auto"/>
        <w:ind w:left="0" w:firstLine="0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>Action Item #</w:t>
      </w:r>
      <w:r>
        <w:rPr>
          <w:b/>
          <w:sz w:val="18"/>
          <w:szCs w:val="20"/>
        </w:rPr>
        <w:t>7</w:t>
      </w:r>
      <w:r w:rsidRPr="005F68D7">
        <w:rPr>
          <w:b/>
          <w:sz w:val="18"/>
          <w:szCs w:val="20"/>
        </w:rPr>
        <w:t xml:space="preserve">: </w:t>
      </w:r>
      <w:hyperlink r:id="rId28" w:history="1">
        <w:r w:rsidRPr="004954D9">
          <w:rPr>
            <w:rStyle w:val="Hyperlink"/>
            <w:b/>
            <w:sz w:val="18"/>
            <w:szCs w:val="20"/>
          </w:rPr>
          <w:t>Resolution #04192022-5 – Agreement to Oppose Initiative 21-0042A1</w:t>
        </w:r>
      </w:hyperlink>
    </w:p>
    <w:p w14:paraId="390221BA" w14:textId="77777777" w:rsidR="007F3142" w:rsidRPr="007F3142" w:rsidRDefault="007F3142" w:rsidP="007F3142">
      <w:pPr>
        <w:spacing w:after="9" w:line="252" w:lineRule="auto"/>
        <w:rPr>
          <w:sz w:val="18"/>
          <w:szCs w:val="20"/>
        </w:rPr>
      </w:pPr>
    </w:p>
    <w:p w14:paraId="7372F4AA" w14:textId="1F4BE9CC" w:rsidR="00FB3EE6" w:rsidRPr="005F68D7" w:rsidRDefault="00B87FDE" w:rsidP="00ED0C0B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hyperlink r:id="rId29" w:history="1">
        <w:r w:rsidR="00FB3EE6" w:rsidRPr="004954D9">
          <w:rPr>
            <w:rStyle w:val="Hyperlink"/>
            <w:sz w:val="18"/>
            <w:szCs w:val="20"/>
          </w:rPr>
          <w:t>Board of Directors Elections 2022</w:t>
        </w:r>
      </w:hyperlink>
    </w:p>
    <w:p w14:paraId="798A8A7B" w14:textId="3E35D1F6" w:rsidR="00ED0C0B" w:rsidRPr="005F68D7" w:rsidRDefault="00FB3EE6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Capri</w:t>
      </w:r>
      <w:r w:rsidR="00C34706">
        <w:rPr>
          <w:sz w:val="18"/>
          <w:szCs w:val="20"/>
        </w:rPr>
        <w:t xml:space="preserve"> – Isabell </w:t>
      </w:r>
      <w:proofErr w:type="spellStart"/>
      <w:r w:rsidR="00C34706">
        <w:rPr>
          <w:sz w:val="18"/>
          <w:szCs w:val="20"/>
        </w:rPr>
        <w:t>Kerins</w:t>
      </w:r>
      <w:proofErr w:type="spellEnd"/>
    </w:p>
    <w:p w14:paraId="7A453536" w14:textId="4C175393" w:rsidR="00ED0C0B" w:rsidRPr="005F68D7" w:rsidRDefault="00FB3EE6" w:rsidP="00ED0C0B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 xml:space="preserve"> </w:t>
      </w:r>
      <w:r w:rsidR="00ED0C0B" w:rsidRPr="005F68D7">
        <w:rPr>
          <w:sz w:val="18"/>
          <w:szCs w:val="20"/>
        </w:rPr>
        <w:t>Required reports</w:t>
      </w:r>
    </w:p>
    <w:p w14:paraId="35EE0B17" w14:textId="18B3D88B" w:rsidR="00ED0C0B" w:rsidRPr="005F68D7" w:rsidRDefault="00B87FDE" w:rsidP="00ED0C0B">
      <w:pPr>
        <w:pStyle w:val="ListParagraph"/>
        <w:numPr>
          <w:ilvl w:val="3"/>
          <w:numId w:val="18"/>
        </w:numPr>
        <w:spacing w:after="9" w:line="252" w:lineRule="auto"/>
        <w:rPr>
          <w:sz w:val="18"/>
          <w:szCs w:val="20"/>
        </w:rPr>
      </w:pPr>
      <w:hyperlink r:id="rId30" w:history="1">
        <w:r w:rsidR="00ED0C0B" w:rsidRPr="005F68D7">
          <w:rPr>
            <w:rStyle w:val="Hyperlink"/>
            <w:sz w:val="18"/>
            <w:szCs w:val="20"/>
          </w:rPr>
          <w:t>Rating</w:t>
        </w:r>
        <w:r w:rsidR="0035004F" w:rsidRPr="005F68D7">
          <w:rPr>
            <w:rStyle w:val="Hyperlink"/>
            <w:sz w:val="18"/>
            <w:szCs w:val="20"/>
          </w:rPr>
          <w:t>s</w:t>
        </w:r>
        <w:r w:rsidR="00ED0C0B" w:rsidRPr="005F68D7">
          <w:rPr>
            <w:rStyle w:val="Hyperlink"/>
            <w:sz w:val="18"/>
            <w:szCs w:val="20"/>
          </w:rPr>
          <w:t xml:space="preserve"> Questio</w:t>
        </w:r>
        <w:r w:rsidR="0035004F" w:rsidRPr="005F68D7">
          <w:rPr>
            <w:rStyle w:val="Hyperlink"/>
            <w:sz w:val="18"/>
            <w:szCs w:val="20"/>
          </w:rPr>
          <w:t>n</w:t>
        </w:r>
        <w:r w:rsidR="00ED0C0B" w:rsidRPr="005F68D7">
          <w:rPr>
            <w:rStyle w:val="Hyperlink"/>
            <w:sz w:val="18"/>
            <w:szCs w:val="20"/>
          </w:rPr>
          <w:t>naire</w:t>
        </w:r>
      </w:hyperlink>
      <w:r w:rsidR="00ED0C0B" w:rsidRPr="005F68D7">
        <w:rPr>
          <w:sz w:val="18"/>
          <w:szCs w:val="20"/>
        </w:rPr>
        <w:t xml:space="preserve"> - Completed</w:t>
      </w:r>
    </w:p>
    <w:p w14:paraId="501FD931" w14:textId="035A9E66" w:rsidR="00ED0C0B" w:rsidRPr="005F68D7" w:rsidRDefault="00ED0C0B" w:rsidP="00ED0C0B">
      <w:pPr>
        <w:pStyle w:val="ListParagraph"/>
        <w:numPr>
          <w:ilvl w:val="3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 xml:space="preserve">Property Schedule - </w:t>
      </w:r>
      <w:r w:rsidR="00563D14">
        <w:rPr>
          <w:sz w:val="18"/>
          <w:szCs w:val="20"/>
        </w:rPr>
        <w:t>Pending</w:t>
      </w:r>
    </w:p>
    <w:p w14:paraId="5309A8DF" w14:textId="6D00C53E" w:rsidR="00ED0C0B" w:rsidRPr="005F68D7" w:rsidRDefault="00ED0C0B" w:rsidP="00ED0C0B">
      <w:pPr>
        <w:pStyle w:val="ListParagraph"/>
        <w:numPr>
          <w:ilvl w:val="3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Vehicle Schedule - Pending</w:t>
      </w:r>
    </w:p>
    <w:p w14:paraId="5E66D87F" w14:textId="77777777" w:rsidR="00ED0C0B" w:rsidRPr="005F68D7" w:rsidRDefault="00FB3EE6" w:rsidP="00ED0C0B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Silverado Children’s Center</w:t>
      </w:r>
    </w:p>
    <w:p w14:paraId="62367325" w14:textId="06AD3D77" w:rsidR="00FB3EE6" w:rsidRPr="005F68D7" w:rsidRDefault="00FB3EE6" w:rsidP="00ED0C0B">
      <w:pPr>
        <w:pStyle w:val="ListParagraph"/>
        <w:numPr>
          <w:ilvl w:val="3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 xml:space="preserve"> </w:t>
      </w:r>
      <w:r w:rsidR="00530B7D" w:rsidRPr="005F68D7">
        <w:rPr>
          <w:sz w:val="18"/>
          <w:szCs w:val="20"/>
        </w:rPr>
        <w:t>Perimeter f</w:t>
      </w:r>
      <w:r w:rsidRPr="005F68D7">
        <w:rPr>
          <w:sz w:val="18"/>
          <w:szCs w:val="20"/>
        </w:rPr>
        <w:t>encing claim</w:t>
      </w:r>
    </w:p>
    <w:p w14:paraId="6E386BED" w14:textId="6A0C14AC" w:rsidR="008623C3" w:rsidRPr="005F68D7" w:rsidRDefault="00FB3EE6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Team Rubi</w:t>
      </w:r>
      <w:r w:rsidR="008623C3" w:rsidRPr="005F68D7">
        <w:rPr>
          <w:sz w:val="18"/>
          <w:szCs w:val="20"/>
        </w:rPr>
        <w:t>con</w:t>
      </w:r>
      <w:r w:rsidR="00ED0C0B" w:rsidRPr="005F68D7">
        <w:rPr>
          <w:sz w:val="18"/>
          <w:szCs w:val="20"/>
        </w:rPr>
        <w:t xml:space="preserve"> Award Nomination</w:t>
      </w:r>
      <w:r w:rsidR="00C34706">
        <w:rPr>
          <w:sz w:val="18"/>
          <w:szCs w:val="20"/>
        </w:rPr>
        <w:t xml:space="preserve"> – Isabell </w:t>
      </w:r>
      <w:proofErr w:type="spellStart"/>
      <w:r w:rsidR="00C34706">
        <w:rPr>
          <w:sz w:val="18"/>
          <w:szCs w:val="20"/>
        </w:rPr>
        <w:t>Kerins</w:t>
      </w:r>
      <w:proofErr w:type="spellEnd"/>
    </w:p>
    <w:p w14:paraId="47804B27" w14:textId="77777777" w:rsidR="008623C3" w:rsidRPr="005F68D7" w:rsidRDefault="008623C3" w:rsidP="008623C3">
      <w:pPr>
        <w:pStyle w:val="ListParagraph"/>
        <w:spacing w:after="9" w:line="252" w:lineRule="auto"/>
        <w:ind w:left="1440" w:firstLine="0"/>
        <w:rPr>
          <w:sz w:val="18"/>
          <w:szCs w:val="20"/>
        </w:rPr>
      </w:pPr>
    </w:p>
    <w:p w14:paraId="32C13392" w14:textId="55C6CBD6" w:rsidR="008623C3" w:rsidRPr="005F68D7" w:rsidRDefault="008623C3" w:rsidP="008623C3">
      <w:pPr>
        <w:spacing w:after="9" w:line="252" w:lineRule="auto"/>
        <w:ind w:left="0" w:firstLine="0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>Action Item #</w:t>
      </w:r>
      <w:r w:rsidR="007F3142">
        <w:rPr>
          <w:b/>
          <w:sz w:val="18"/>
          <w:szCs w:val="20"/>
        </w:rPr>
        <w:t>8</w:t>
      </w:r>
      <w:r w:rsidR="005F68D7" w:rsidRPr="005F68D7">
        <w:rPr>
          <w:b/>
          <w:sz w:val="18"/>
          <w:szCs w:val="20"/>
        </w:rPr>
        <w:t>:</w:t>
      </w:r>
      <w:r w:rsidRPr="005F68D7">
        <w:rPr>
          <w:b/>
          <w:sz w:val="18"/>
          <w:szCs w:val="20"/>
        </w:rPr>
        <w:t xml:space="preserve"> </w:t>
      </w:r>
      <w:hyperlink r:id="rId31" w:history="1">
        <w:r w:rsidRPr="00FE74C7">
          <w:rPr>
            <w:rStyle w:val="Hyperlink"/>
            <w:b/>
            <w:sz w:val="18"/>
            <w:szCs w:val="20"/>
          </w:rPr>
          <w:t>Resolution #04192022-</w:t>
        </w:r>
        <w:r w:rsidR="007F3142" w:rsidRPr="00FE74C7">
          <w:rPr>
            <w:rStyle w:val="Hyperlink"/>
            <w:b/>
            <w:sz w:val="18"/>
            <w:szCs w:val="20"/>
          </w:rPr>
          <w:t>6</w:t>
        </w:r>
        <w:r w:rsidRPr="00FE74C7">
          <w:rPr>
            <w:rStyle w:val="Hyperlink"/>
            <w:b/>
            <w:sz w:val="18"/>
            <w:szCs w:val="20"/>
          </w:rPr>
          <w:t xml:space="preserve"> – Nomination of Team Rubicon for Outstanding Community Organization/Partner for 2022 CRPD Award</w:t>
        </w:r>
      </w:hyperlink>
    </w:p>
    <w:p w14:paraId="0D500CEB" w14:textId="77777777" w:rsidR="002649DC" w:rsidRPr="005F68D7" w:rsidRDefault="002649DC" w:rsidP="008623C3">
      <w:pPr>
        <w:spacing w:after="9" w:line="252" w:lineRule="auto"/>
        <w:ind w:left="0" w:firstLine="0"/>
        <w:rPr>
          <w:b/>
          <w:sz w:val="18"/>
          <w:szCs w:val="20"/>
        </w:rPr>
      </w:pPr>
    </w:p>
    <w:p w14:paraId="51EFFD45" w14:textId="1540EB05" w:rsidR="002649DC" w:rsidRDefault="002649DC" w:rsidP="002649DC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 xml:space="preserve">Verizon Contract – </w:t>
      </w:r>
      <w:r w:rsidR="00C34706">
        <w:rPr>
          <w:sz w:val="18"/>
          <w:szCs w:val="20"/>
        </w:rPr>
        <w:t xml:space="preserve">Kevin </w:t>
      </w:r>
      <w:proofErr w:type="spellStart"/>
      <w:r w:rsidR="00C34706">
        <w:rPr>
          <w:sz w:val="18"/>
          <w:szCs w:val="20"/>
        </w:rPr>
        <w:t>Topp</w:t>
      </w:r>
      <w:proofErr w:type="spellEnd"/>
    </w:p>
    <w:p w14:paraId="7684E0C0" w14:textId="69D9B55C" w:rsidR="00C34706" w:rsidRPr="005F68D7" w:rsidRDefault="00C34706" w:rsidP="00C34706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Fully executed contract received</w:t>
      </w:r>
    </w:p>
    <w:p w14:paraId="2E46E7D3" w14:textId="77777777" w:rsidR="00ED0C0B" w:rsidRPr="005F68D7" w:rsidRDefault="00ED0C0B" w:rsidP="00530B7D">
      <w:pPr>
        <w:spacing w:after="9" w:line="252" w:lineRule="auto"/>
        <w:ind w:left="0" w:firstLine="0"/>
        <w:rPr>
          <w:sz w:val="18"/>
          <w:szCs w:val="20"/>
        </w:rPr>
      </w:pPr>
    </w:p>
    <w:p w14:paraId="1379B2E0" w14:textId="4266F07C" w:rsidR="00C47A8A" w:rsidRPr="005F68D7" w:rsidRDefault="00472F99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b/>
          <w:sz w:val="18"/>
          <w:szCs w:val="20"/>
        </w:rPr>
        <w:t xml:space="preserve">SILVERADO CHILDREN’S CENTER (SCC) OVERSIGHT </w:t>
      </w:r>
      <w:r w:rsidR="004938D0" w:rsidRPr="005F68D7">
        <w:rPr>
          <w:b/>
          <w:sz w:val="18"/>
          <w:szCs w:val="20"/>
        </w:rPr>
        <w:t>COMMITTEE</w:t>
      </w:r>
      <w:r w:rsidR="00C34706">
        <w:rPr>
          <w:b/>
          <w:sz w:val="18"/>
          <w:szCs w:val="20"/>
        </w:rPr>
        <w:t xml:space="preserve"> – </w:t>
      </w:r>
      <w:r w:rsidR="00C34706" w:rsidRPr="00C34706">
        <w:rPr>
          <w:sz w:val="18"/>
          <w:szCs w:val="20"/>
        </w:rPr>
        <w:t xml:space="preserve">Isabell </w:t>
      </w:r>
      <w:proofErr w:type="spellStart"/>
      <w:r w:rsidR="00C34706" w:rsidRPr="00C34706">
        <w:rPr>
          <w:sz w:val="18"/>
          <w:szCs w:val="20"/>
        </w:rPr>
        <w:t>Kerins</w:t>
      </w:r>
      <w:proofErr w:type="spellEnd"/>
    </w:p>
    <w:p w14:paraId="008AD299" w14:textId="2807E390" w:rsidR="006C7C8F" w:rsidRPr="005F68D7" w:rsidRDefault="006C7C8F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 xml:space="preserve">Committee Meeting 4/1/2022 </w:t>
      </w:r>
      <w:r w:rsidR="00530B7D" w:rsidRPr="005F68D7">
        <w:rPr>
          <w:sz w:val="18"/>
          <w:szCs w:val="20"/>
        </w:rPr>
        <w:t xml:space="preserve">- </w:t>
      </w:r>
      <w:hyperlink r:id="rId32" w:history="1">
        <w:r w:rsidRPr="00303ABC">
          <w:rPr>
            <w:rStyle w:val="Hyperlink"/>
            <w:sz w:val="18"/>
            <w:szCs w:val="20"/>
          </w:rPr>
          <w:t>Minutes</w:t>
        </w:r>
      </w:hyperlink>
    </w:p>
    <w:p w14:paraId="18ECE5AC" w14:textId="562D2BB7" w:rsidR="002649DC" w:rsidRPr="005F68D7" w:rsidRDefault="00C933D3" w:rsidP="005F68D7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 xml:space="preserve">Program </w:t>
      </w:r>
      <w:r w:rsidR="003D5733" w:rsidRPr="005F68D7">
        <w:rPr>
          <w:sz w:val="18"/>
          <w:szCs w:val="20"/>
        </w:rPr>
        <w:t xml:space="preserve">Report </w:t>
      </w:r>
      <w:r w:rsidRPr="005F68D7">
        <w:rPr>
          <w:sz w:val="18"/>
          <w:szCs w:val="20"/>
        </w:rPr>
        <w:t>with</w:t>
      </w:r>
      <w:r w:rsidR="00F10191" w:rsidRPr="005F68D7">
        <w:rPr>
          <w:sz w:val="18"/>
          <w:szCs w:val="20"/>
        </w:rPr>
        <w:t xml:space="preserve"> updates </w:t>
      </w:r>
      <w:r w:rsidR="00F4130F" w:rsidRPr="005F68D7">
        <w:rPr>
          <w:sz w:val="18"/>
          <w:szCs w:val="20"/>
        </w:rPr>
        <w:t>on facilities and enrollments</w:t>
      </w:r>
    </w:p>
    <w:p w14:paraId="1DF2E925" w14:textId="1FCF89DB" w:rsidR="005F68D7" w:rsidRPr="005F68D7" w:rsidRDefault="00B87FDE" w:rsidP="005F68D7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hyperlink r:id="rId33" w:history="1">
        <w:r w:rsidR="005F68D7" w:rsidRPr="00C3601B">
          <w:rPr>
            <w:rStyle w:val="Hyperlink"/>
            <w:sz w:val="18"/>
            <w:szCs w:val="20"/>
          </w:rPr>
          <w:t>Faux grass installation request</w:t>
        </w:r>
      </w:hyperlink>
    </w:p>
    <w:p w14:paraId="0195BF3A" w14:textId="77777777" w:rsidR="005F68D7" w:rsidRPr="005F68D7" w:rsidRDefault="005F68D7" w:rsidP="005F68D7">
      <w:pPr>
        <w:pStyle w:val="ListParagraph"/>
        <w:spacing w:after="9" w:line="252" w:lineRule="auto"/>
        <w:ind w:left="1440" w:firstLine="0"/>
        <w:rPr>
          <w:sz w:val="18"/>
          <w:szCs w:val="20"/>
        </w:rPr>
      </w:pPr>
    </w:p>
    <w:p w14:paraId="2FFA5542" w14:textId="5258EFDC" w:rsidR="005F68D7" w:rsidRPr="005F68D7" w:rsidRDefault="005F68D7" w:rsidP="005F68D7">
      <w:pPr>
        <w:spacing w:after="9" w:line="252" w:lineRule="auto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>Action Item #</w:t>
      </w:r>
      <w:r w:rsidR="007F3142">
        <w:rPr>
          <w:b/>
          <w:sz w:val="18"/>
          <w:szCs w:val="20"/>
        </w:rPr>
        <w:t>9</w:t>
      </w:r>
      <w:r w:rsidRPr="005F68D7">
        <w:rPr>
          <w:b/>
          <w:sz w:val="18"/>
          <w:szCs w:val="20"/>
        </w:rPr>
        <w:t>: Approve SCC Purchase Approval request for $1,847.50 for installation of faux grass in Pinecone yard</w:t>
      </w:r>
    </w:p>
    <w:p w14:paraId="6B4CA36E" w14:textId="77777777" w:rsidR="005F68D7" w:rsidRPr="005F68D7" w:rsidRDefault="005F68D7" w:rsidP="005F68D7">
      <w:pPr>
        <w:spacing w:after="9" w:line="252" w:lineRule="auto"/>
        <w:rPr>
          <w:b/>
          <w:sz w:val="18"/>
          <w:szCs w:val="20"/>
        </w:rPr>
      </w:pPr>
    </w:p>
    <w:p w14:paraId="3A7EC21D" w14:textId="1C861792" w:rsidR="00801150" w:rsidRPr="005F68D7" w:rsidRDefault="00B87FDE" w:rsidP="00712F79">
      <w:pPr>
        <w:pStyle w:val="ListParagraph"/>
        <w:numPr>
          <w:ilvl w:val="1"/>
          <w:numId w:val="18"/>
        </w:numPr>
        <w:spacing w:after="9" w:line="252" w:lineRule="auto"/>
        <w:rPr>
          <w:rStyle w:val="Hyperlink"/>
          <w:color w:val="000000"/>
          <w:sz w:val="18"/>
          <w:szCs w:val="20"/>
          <w:u w:val="none"/>
        </w:rPr>
      </w:pPr>
      <w:hyperlink r:id="rId34" w:history="1">
        <w:r w:rsidR="00801150" w:rsidRPr="005F68D7">
          <w:rPr>
            <w:rStyle w:val="Hyperlink"/>
            <w:sz w:val="18"/>
            <w:szCs w:val="20"/>
          </w:rPr>
          <w:t>OC Park Inspection</w:t>
        </w:r>
      </w:hyperlink>
    </w:p>
    <w:p w14:paraId="5F42F9EE" w14:textId="4FD0019B" w:rsidR="00ED0C0B" w:rsidRPr="005F68D7" w:rsidRDefault="00ED0C0B" w:rsidP="00ED0C0B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Update</w:t>
      </w:r>
    </w:p>
    <w:p w14:paraId="0266EBFE" w14:textId="77777777" w:rsidR="006C7C8F" w:rsidRPr="005F68D7" w:rsidRDefault="006C7C8F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Facility Enhancement Policy</w:t>
      </w:r>
    </w:p>
    <w:p w14:paraId="4F9734F3" w14:textId="6A5F3219" w:rsidR="006C7C8F" w:rsidRPr="005F68D7" w:rsidRDefault="006C7C8F" w:rsidP="006C7C8F">
      <w:pPr>
        <w:spacing w:after="9" w:line="252" w:lineRule="auto"/>
        <w:rPr>
          <w:sz w:val="18"/>
          <w:szCs w:val="20"/>
        </w:rPr>
      </w:pPr>
    </w:p>
    <w:p w14:paraId="6111DAE5" w14:textId="2F62D337" w:rsidR="006C7C8F" w:rsidRPr="005F68D7" w:rsidRDefault="00B87FDE" w:rsidP="006C7C8F">
      <w:pPr>
        <w:spacing w:after="9" w:line="252" w:lineRule="auto"/>
        <w:rPr>
          <w:b/>
          <w:sz w:val="18"/>
          <w:szCs w:val="20"/>
        </w:rPr>
      </w:pPr>
      <w:hyperlink r:id="rId35" w:history="1">
        <w:r w:rsidR="006C7C8F" w:rsidRPr="00861F64">
          <w:rPr>
            <w:rStyle w:val="Hyperlink"/>
            <w:b/>
            <w:sz w:val="18"/>
            <w:szCs w:val="20"/>
          </w:rPr>
          <w:t>Action Item #</w:t>
        </w:r>
        <w:r w:rsidR="007F3142" w:rsidRPr="00861F64">
          <w:rPr>
            <w:rStyle w:val="Hyperlink"/>
            <w:b/>
            <w:sz w:val="18"/>
            <w:szCs w:val="20"/>
          </w:rPr>
          <w:t>10</w:t>
        </w:r>
        <w:r w:rsidR="006C7C8F" w:rsidRPr="00861F64">
          <w:rPr>
            <w:rStyle w:val="Hyperlink"/>
            <w:b/>
            <w:sz w:val="18"/>
            <w:szCs w:val="20"/>
          </w:rPr>
          <w:t>: Resolution #04192022-</w:t>
        </w:r>
        <w:r w:rsidR="007F3142" w:rsidRPr="00861F64">
          <w:rPr>
            <w:rStyle w:val="Hyperlink"/>
            <w:b/>
            <w:sz w:val="18"/>
            <w:szCs w:val="20"/>
          </w:rPr>
          <w:t>7</w:t>
        </w:r>
        <w:r w:rsidR="006C7C8F" w:rsidRPr="00861F64">
          <w:rPr>
            <w:rStyle w:val="Hyperlink"/>
            <w:b/>
            <w:sz w:val="18"/>
            <w:szCs w:val="20"/>
          </w:rPr>
          <w:t xml:space="preserve"> – Friends of Silverado Children’s Center Facility Enhancements Policy</w:t>
        </w:r>
      </w:hyperlink>
    </w:p>
    <w:p w14:paraId="3F78DBF4" w14:textId="77777777" w:rsidR="006C7C8F" w:rsidRPr="005F68D7" w:rsidRDefault="006C7C8F" w:rsidP="006C7C8F">
      <w:pPr>
        <w:pStyle w:val="ListParagraph"/>
        <w:spacing w:after="9" w:line="252" w:lineRule="auto"/>
        <w:ind w:left="1440" w:firstLine="0"/>
        <w:rPr>
          <w:sz w:val="18"/>
          <w:szCs w:val="20"/>
        </w:rPr>
      </w:pPr>
    </w:p>
    <w:p w14:paraId="6478CE85" w14:textId="6C982A6A" w:rsidR="00F10191" w:rsidRPr="005F68D7" w:rsidRDefault="00B87FDE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hyperlink r:id="rId36" w:history="1">
        <w:r w:rsidR="00F10191" w:rsidRPr="00861F64">
          <w:rPr>
            <w:rStyle w:val="Hyperlink"/>
            <w:sz w:val="18"/>
            <w:szCs w:val="20"/>
          </w:rPr>
          <w:t>Re</w:t>
        </w:r>
        <w:r w:rsidR="00FB0590" w:rsidRPr="00861F64">
          <w:rPr>
            <w:rStyle w:val="Hyperlink"/>
            <w:sz w:val="18"/>
            <w:szCs w:val="20"/>
          </w:rPr>
          <w:t>p</w:t>
        </w:r>
        <w:r w:rsidR="00F10191" w:rsidRPr="00861F64">
          <w:rPr>
            <w:rStyle w:val="Hyperlink"/>
            <w:sz w:val="18"/>
            <w:szCs w:val="20"/>
          </w:rPr>
          <w:t>ort on Friends of Silverado Children’s Center 501c(3)</w:t>
        </w:r>
      </w:hyperlink>
    </w:p>
    <w:p w14:paraId="4ECE3262" w14:textId="19B685DF" w:rsidR="00801150" w:rsidRPr="005F68D7" w:rsidRDefault="00801150" w:rsidP="00712F79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Cook’s Corner 3/19</w:t>
      </w:r>
      <w:r w:rsidR="00ED0C0B" w:rsidRPr="005F68D7">
        <w:rPr>
          <w:sz w:val="18"/>
          <w:szCs w:val="20"/>
        </w:rPr>
        <w:t xml:space="preserve"> - Results</w:t>
      </w:r>
    </w:p>
    <w:p w14:paraId="48F280E8" w14:textId="088CFAB0" w:rsidR="00801150" w:rsidRPr="005F68D7" w:rsidRDefault="00801150" w:rsidP="00712F79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Wheelie Fun Fest – Silverado Community Center – 6/4</w:t>
      </w:r>
    </w:p>
    <w:p w14:paraId="2379D89A" w14:textId="77777777" w:rsidR="002649DC" w:rsidRPr="005F68D7" w:rsidRDefault="002649DC" w:rsidP="002649DC">
      <w:pPr>
        <w:pStyle w:val="ListParagraph"/>
        <w:spacing w:after="9" w:line="252" w:lineRule="auto"/>
        <w:ind w:left="2160" w:firstLine="0"/>
        <w:rPr>
          <w:sz w:val="18"/>
          <w:szCs w:val="20"/>
        </w:rPr>
      </w:pPr>
    </w:p>
    <w:p w14:paraId="10E85C86" w14:textId="3FC7EEAB" w:rsidR="00C47A8A" w:rsidRPr="005F68D7" w:rsidRDefault="00472F99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>FACILITIES/SAFETY/MAINTENANCE COMMITTEE</w:t>
      </w:r>
      <w:r w:rsidR="00961F87" w:rsidRPr="005F68D7">
        <w:rPr>
          <w:b/>
          <w:sz w:val="18"/>
          <w:szCs w:val="20"/>
        </w:rPr>
        <w:t xml:space="preserve"> </w:t>
      </w:r>
    </w:p>
    <w:p w14:paraId="6D024A9E" w14:textId="77777777" w:rsidR="00D22658" w:rsidRPr="005F68D7" w:rsidRDefault="00D22658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 xml:space="preserve">Rental Policy– Isabell </w:t>
      </w:r>
      <w:proofErr w:type="spellStart"/>
      <w:r w:rsidRPr="005F68D7">
        <w:rPr>
          <w:sz w:val="18"/>
          <w:szCs w:val="20"/>
        </w:rPr>
        <w:t>Kerins</w:t>
      </w:r>
      <w:proofErr w:type="spellEnd"/>
    </w:p>
    <w:p w14:paraId="2AB0C105" w14:textId="43FEE550" w:rsidR="00A61FF7" w:rsidRPr="005F68D7" w:rsidRDefault="00A61FF7" w:rsidP="00712F79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Posting of updated Use Fees</w:t>
      </w:r>
    </w:p>
    <w:p w14:paraId="70BA95C7" w14:textId="5FCD33BA" w:rsidR="006C7C8F" w:rsidRPr="005F68D7" w:rsidRDefault="00B87FDE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hyperlink r:id="rId37" w:history="1">
        <w:r w:rsidR="006C7C8F" w:rsidRPr="005F68D7">
          <w:rPr>
            <w:rStyle w:val="Hyperlink"/>
            <w:sz w:val="18"/>
            <w:szCs w:val="20"/>
          </w:rPr>
          <w:t>Waste Management Compliance</w:t>
        </w:r>
      </w:hyperlink>
      <w:r w:rsidR="00C34706">
        <w:rPr>
          <w:sz w:val="18"/>
          <w:szCs w:val="20"/>
        </w:rPr>
        <w:t xml:space="preserve"> – Isabell </w:t>
      </w:r>
      <w:proofErr w:type="spellStart"/>
      <w:r w:rsidR="00C34706">
        <w:rPr>
          <w:sz w:val="18"/>
          <w:szCs w:val="20"/>
        </w:rPr>
        <w:t>Kerins</w:t>
      </w:r>
      <w:proofErr w:type="spellEnd"/>
    </w:p>
    <w:p w14:paraId="03BDC1BC" w14:textId="77777777" w:rsidR="00F702DC" w:rsidRDefault="00F702DC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Drone Photography Discussion</w:t>
      </w:r>
    </w:p>
    <w:p w14:paraId="1896BB1B" w14:textId="46534653" w:rsidR="00C9717B" w:rsidRPr="005F68D7" w:rsidRDefault="00C9717B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Rental Request</w:t>
      </w:r>
      <w:r w:rsidR="00D22658" w:rsidRPr="005F68D7">
        <w:rPr>
          <w:sz w:val="18"/>
          <w:szCs w:val="20"/>
        </w:rPr>
        <w:t>s</w:t>
      </w:r>
      <w:r w:rsidRPr="005F68D7">
        <w:rPr>
          <w:sz w:val="18"/>
          <w:szCs w:val="20"/>
        </w:rPr>
        <w:t xml:space="preserve"> </w:t>
      </w:r>
      <w:r w:rsidR="00C34706">
        <w:rPr>
          <w:sz w:val="18"/>
          <w:szCs w:val="20"/>
        </w:rPr>
        <w:t xml:space="preserve">– </w:t>
      </w:r>
      <w:proofErr w:type="spellStart"/>
      <w:r w:rsidR="00C34706">
        <w:rPr>
          <w:sz w:val="18"/>
          <w:szCs w:val="20"/>
        </w:rPr>
        <w:t>JoMarie</w:t>
      </w:r>
      <w:proofErr w:type="spellEnd"/>
      <w:r w:rsidR="00C34706">
        <w:rPr>
          <w:sz w:val="18"/>
          <w:szCs w:val="20"/>
        </w:rPr>
        <w:t xml:space="preserve"> </w:t>
      </w:r>
      <w:proofErr w:type="spellStart"/>
      <w:r w:rsidR="00C34706">
        <w:rPr>
          <w:sz w:val="18"/>
          <w:szCs w:val="20"/>
        </w:rPr>
        <w:t>Varelo</w:t>
      </w:r>
      <w:proofErr w:type="spellEnd"/>
    </w:p>
    <w:p w14:paraId="79EF6884" w14:textId="77777777" w:rsidR="00E00495" w:rsidRPr="005F68D7" w:rsidRDefault="00E00495" w:rsidP="00E00495">
      <w:pPr>
        <w:pStyle w:val="ydp903772d0msolistparagraph"/>
        <w:numPr>
          <w:ilvl w:val="0"/>
          <w:numId w:val="20"/>
        </w:numPr>
        <w:spacing w:before="0" w:beforeAutospacing="0" w:after="0" w:afterAutospacing="0"/>
        <w:ind w:right="1440"/>
        <w:jc w:val="both"/>
        <w:rPr>
          <w:color w:val="000000" w:themeColor="text1"/>
          <w:sz w:val="18"/>
          <w:szCs w:val="20"/>
        </w:rPr>
      </w:pPr>
      <w:r w:rsidRPr="005F68D7">
        <w:rPr>
          <w:color w:val="000000" w:themeColor="text1"/>
          <w:sz w:val="18"/>
          <w:szCs w:val="20"/>
        </w:rPr>
        <w:t>Sunday, April 17, 2022 – Silverado Pancake Breakfast – open to the public</w:t>
      </w:r>
      <w:r w:rsidRPr="005F68D7">
        <w:rPr>
          <w:rStyle w:val="apple-converted-space"/>
          <w:color w:val="000000" w:themeColor="text1"/>
          <w:sz w:val="18"/>
          <w:szCs w:val="20"/>
        </w:rPr>
        <w:t> </w:t>
      </w:r>
    </w:p>
    <w:p w14:paraId="70898E34" w14:textId="783D2BEC" w:rsidR="00E00495" w:rsidRPr="005F68D7" w:rsidRDefault="00E00495" w:rsidP="00E00495">
      <w:pPr>
        <w:pStyle w:val="ydp903772d0msolistparagraph"/>
        <w:numPr>
          <w:ilvl w:val="0"/>
          <w:numId w:val="20"/>
        </w:numPr>
        <w:spacing w:before="0" w:beforeAutospacing="0" w:after="0" w:afterAutospacing="0"/>
        <w:ind w:right="1440"/>
        <w:jc w:val="both"/>
        <w:rPr>
          <w:color w:val="000000" w:themeColor="text1"/>
          <w:sz w:val="18"/>
          <w:szCs w:val="20"/>
        </w:rPr>
      </w:pPr>
      <w:r w:rsidRPr="005F68D7">
        <w:rPr>
          <w:color w:val="000000" w:themeColor="text1"/>
          <w:sz w:val="18"/>
          <w:szCs w:val="20"/>
        </w:rPr>
        <w:t>Sunday, April 17, 2022 – Modjeska Pancake Breakfast – open to the public</w:t>
      </w:r>
    </w:p>
    <w:p w14:paraId="682163A3" w14:textId="6A462960" w:rsidR="00E00495" w:rsidRPr="005F68D7" w:rsidRDefault="00E00495" w:rsidP="00E00495">
      <w:pPr>
        <w:pStyle w:val="ydp903772d0msolistparagraph"/>
        <w:numPr>
          <w:ilvl w:val="0"/>
          <w:numId w:val="20"/>
        </w:numPr>
        <w:spacing w:before="0" w:beforeAutospacing="0" w:after="0" w:afterAutospacing="0"/>
        <w:ind w:right="1440"/>
        <w:jc w:val="both"/>
        <w:rPr>
          <w:color w:val="000000" w:themeColor="text1"/>
          <w:sz w:val="18"/>
          <w:szCs w:val="20"/>
        </w:rPr>
      </w:pPr>
      <w:r w:rsidRPr="005F68D7">
        <w:rPr>
          <w:color w:val="000000" w:themeColor="text1"/>
          <w:sz w:val="18"/>
          <w:szCs w:val="20"/>
        </w:rPr>
        <w:t>Wednesday, April 20, 2022 – Specialized Tree Works – Employee training (Bldg. A)</w:t>
      </w:r>
    </w:p>
    <w:p w14:paraId="63F86311" w14:textId="573B6E04" w:rsidR="00E00495" w:rsidRPr="005F68D7" w:rsidRDefault="00E00495" w:rsidP="00E00495">
      <w:pPr>
        <w:pStyle w:val="ydp903772d0msolistparagraph"/>
        <w:numPr>
          <w:ilvl w:val="0"/>
          <w:numId w:val="20"/>
        </w:numPr>
        <w:spacing w:before="0" w:beforeAutospacing="0" w:after="0" w:afterAutospacing="0"/>
        <w:ind w:right="1440"/>
        <w:jc w:val="both"/>
        <w:rPr>
          <w:color w:val="000000" w:themeColor="text1"/>
          <w:sz w:val="18"/>
          <w:szCs w:val="20"/>
        </w:rPr>
      </w:pPr>
      <w:r w:rsidRPr="005F68D7">
        <w:rPr>
          <w:color w:val="000000" w:themeColor="text1"/>
          <w:sz w:val="18"/>
          <w:szCs w:val="20"/>
        </w:rPr>
        <w:t>Saturday, April 23, 2022 – CA Chinchilla event (Bldg. A)</w:t>
      </w:r>
    </w:p>
    <w:p w14:paraId="4AFD70DF" w14:textId="1EEBFFAA" w:rsidR="00E00495" w:rsidRPr="005F68D7" w:rsidRDefault="00E00495" w:rsidP="00E00495">
      <w:pPr>
        <w:pStyle w:val="ydp903772d0msolistparagraph"/>
        <w:numPr>
          <w:ilvl w:val="0"/>
          <w:numId w:val="20"/>
        </w:numPr>
        <w:spacing w:before="0" w:beforeAutospacing="0" w:after="0" w:afterAutospacing="0"/>
        <w:ind w:right="1440"/>
        <w:jc w:val="both"/>
        <w:rPr>
          <w:color w:val="000000" w:themeColor="text1"/>
          <w:sz w:val="18"/>
          <w:szCs w:val="20"/>
        </w:rPr>
      </w:pPr>
      <w:r w:rsidRPr="005F68D7">
        <w:rPr>
          <w:color w:val="000000" w:themeColor="text1"/>
          <w:sz w:val="18"/>
          <w:szCs w:val="20"/>
        </w:rPr>
        <w:t>Sunday, April 24, 2022 – Baptism – Park with bounce house - closed to the public</w:t>
      </w:r>
    </w:p>
    <w:p w14:paraId="5EBBE570" w14:textId="40F1CCD2" w:rsidR="00E00495" w:rsidRPr="005F68D7" w:rsidRDefault="00E00495" w:rsidP="00E00495">
      <w:pPr>
        <w:pStyle w:val="ydp903772d0msolistparagraph"/>
        <w:numPr>
          <w:ilvl w:val="0"/>
          <w:numId w:val="20"/>
        </w:numPr>
        <w:spacing w:before="0" w:beforeAutospacing="0" w:after="0" w:afterAutospacing="0"/>
        <w:ind w:right="1440"/>
        <w:jc w:val="both"/>
        <w:rPr>
          <w:color w:val="000000" w:themeColor="text1"/>
          <w:sz w:val="18"/>
          <w:szCs w:val="20"/>
        </w:rPr>
      </w:pPr>
      <w:r w:rsidRPr="005F68D7">
        <w:rPr>
          <w:color w:val="000000" w:themeColor="text1"/>
          <w:sz w:val="18"/>
          <w:szCs w:val="20"/>
        </w:rPr>
        <w:t xml:space="preserve">Saturday, April 30, 2022 – </w:t>
      </w:r>
      <w:hyperlink r:id="rId38" w:history="1">
        <w:r w:rsidRPr="00861F64">
          <w:rPr>
            <w:rStyle w:val="Hyperlink"/>
            <w:sz w:val="18"/>
            <w:szCs w:val="20"/>
          </w:rPr>
          <w:t>Sports Event</w:t>
        </w:r>
      </w:hyperlink>
      <w:r w:rsidRPr="005F68D7">
        <w:rPr>
          <w:color w:val="000000" w:themeColor="text1"/>
          <w:sz w:val="18"/>
          <w:szCs w:val="20"/>
        </w:rPr>
        <w:t xml:space="preserve"> – Open to the public</w:t>
      </w:r>
    </w:p>
    <w:p w14:paraId="77DFF1DA" w14:textId="141EC5C6" w:rsidR="00E00495" w:rsidRPr="005F68D7" w:rsidRDefault="00E00495" w:rsidP="00E00495">
      <w:pPr>
        <w:pStyle w:val="ydp903772d0msolistparagraph"/>
        <w:numPr>
          <w:ilvl w:val="0"/>
          <w:numId w:val="20"/>
        </w:numPr>
        <w:spacing w:before="0" w:beforeAutospacing="0" w:after="0" w:afterAutospacing="0"/>
        <w:ind w:right="1440"/>
        <w:jc w:val="both"/>
        <w:rPr>
          <w:color w:val="000000" w:themeColor="text1"/>
          <w:sz w:val="18"/>
          <w:szCs w:val="20"/>
        </w:rPr>
      </w:pPr>
      <w:r w:rsidRPr="005F68D7">
        <w:rPr>
          <w:color w:val="000000" w:themeColor="text1"/>
          <w:sz w:val="18"/>
          <w:szCs w:val="20"/>
        </w:rPr>
        <w:t>Saturday May 21, 2022 – Summer Concert Series – Open to the public</w:t>
      </w:r>
    </w:p>
    <w:p w14:paraId="654E260A" w14:textId="0044A809" w:rsidR="00E00495" w:rsidRPr="005F68D7" w:rsidRDefault="00E00495" w:rsidP="00E00495">
      <w:pPr>
        <w:pStyle w:val="ydp903772d0msolistparagraph"/>
        <w:numPr>
          <w:ilvl w:val="0"/>
          <w:numId w:val="20"/>
        </w:numPr>
        <w:spacing w:before="0" w:beforeAutospacing="0" w:after="0" w:afterAutospacing="0"/>
        <w:ind w:right="1440"/>
        <w:jc w:val="both"/>
        <w:rPr>
          <w:color w:val="000000" w:themeColor="text1"/>
          <w:sz w:val="18"/>
          <w:szCs w:val="20"/>
        </w:rPr>
      </w:pPr>
      <w:r w:rsidRPr="005F68D7">
        <w:rPr>
          <w:color w:val="000000" w:themeColor="text1"/>
          <w:sz w:val="18"/>
          <w:szCs w:val="20"/>
        </w:rPr>
        <w:t>Sunday, May 15, 2022 – Celebration of Life</w:t>
      </w:r>
      <w:r w:rsidRPr="005F68D7">
        <w:rPr>
          <w:rStyle w:val="apple-converted-space"/>
          <w:color w:val="000000" w:themeColor="text1"/>
          <w:sz w:val="18"/>
          <w:szCs w:val="20"/>
        </w:rPr>
        <w:t> </w:t>
      </w:r>
      <w:r w:rsidRPr="005F68D7">
        <w:rPr>
          <w:color w:val="000000" w:themeColor="text1"/>
          <w:sz w:val="18"/>
          <w:szCs w:val="20"/>
        </w:rPr>
        <w:t> – Silverado Park and Bldg. A - closed to the public</w:t>
      </w:r>
    </w:p>
    <w:p w14:paraId="11D34A06" w14:textId="4D56D113" w:rsidR="00E00495" w:rsidRPr="00563D14" w:rsidRDefault="00E00495" w:rsidP="00563D14">
      <w:pPr>
        <w:pStyle w:val="ydp903772d0msolistparagraph"/>
        <w:numPr>
          <w:ilvl w:val="0"/>
          <w:numId w:val="20"/>
        </w:numPr>
        <w:spacing w:before="0" w:beforeAutospacing="0" w:after="0" w:afterAutospacing="0"/>
        <w:ind w:right="1440"/>
        <w:jc w:val="both"/>
        <w:rPr>
          <w:color w:val="000000" w:themeColor="text1"/>
          <w:sz w:val="18"/>
          <w:szCs w:val="20"/>
        </w:rPr>
      </w:pPr>
      <w:r w:rsidRPr="005F68D7">
        <w:rPr>
          <w:color w:val="000000" w:themeColor="text1"/>
          <w:sz w:val="18"/>
          <w:szCs w:val="20"/>
        </w:rPr>
        <w:t>Saturday, May 28, 2022 – Private Event – Modjeska Community Center</w:t>
      </w:r>
    </w:p>
    <w:p w14:paraId="3A2BBF32" w14:textId="74FB41E2" w:rsidR="00895D6F" w:rsidRPr="005F68D7" w:rsidRDefault="00D22658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L</w:t>
      </w:r>
      <w:r w:rsidR="00895D6F" w:rsidRPr="005F68D7">
        <w:rPr>
          <w:sz w:val="18"/>
          <w:szCs w:val="20"/>
        </w:rPr>
        <w:t>ights added to s</w:t>
      </w:r>
      <w:r w:rsidR="00C9717B" w:rsidRPr="005F68D7">
        <w:rPr>
          <w:sz w:val="18"/>
          <w:szCs w:val="20"/>
        </w:rPr>
        <w:t>tage</w:t>
      </w:r>
      <w:r w:rsidR="00895D6F" w:rsidRPr="005F68D7">
        <w:rPr>
          <w:sz w:val="18"/>
          <w:szCs w:val="20"/>
        </w:rPr>
        <w:t xml:space="preserve"> </w:t>
      </w:r>
      <w:r w:rsidR="00C34706">
        <w:rPr>
          <w:sz w:val="18"/>
          <w:szCs w:val="20"/>
        </w:rPr>
        <w:t xml:space="preserve">– Kevin </w:t>
      </w:r>
      <w:proofErr w:type="spellStart"/>
      <w:r w:rsidR="00C34706">
        <w:rPr>
          <w:sz w:val="18"/>
          <w:szCs w:val="20"/>
        </w:rPr>
        <w:t>Topp</w:t>
      </w:r>
      <w:proofErr w:type="spellEnd"/>
    </w:p>
    <w:p w14:paraId="013528F6" w14:textId="14775B4C" w:rsidR="00895D6F" w:rsidRPr="005F68D7" w:rsidRDefault="003D5733" w:rsidP="00712F79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Update</w:t>
      </w:r>
    </w:p>
    <w:p w14:paraId="41F633CC" w14:textId="77777777" w:rsidR="002649DC" w:rsidRPr="005F68D7" w:rsidRDefault="002649DC" w:rsidP="002649DC">
      <w:pPr>
        <w:pStyle w:val="ListParagraph"/>
        <w:spacing w:after="9" w:line="252" w:lineRule="auto"/>
        <w:ind w:left="2160" w:firstLine="0"/>
        <w:rPr>
          <w:sz w:val="18"/>
          <w:szCs w:val="20"/>
        </w:rPr>
      </w:pPr>
    </w:p>
    <w:p w14:paraId="770C766E" w14:textId="4B9F07EA" w:rsidR="00F4130F" w:rsidRPr="005F68D7" w:rsidRDefault="00472F99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b/>
          <w:sz w:val="18"/>
          <w:szCs w:val="20"/>
        </w:rPr>
        <w:t>RECREATION COMMITTEE</w:t>
      </w:r>
      <w:r w:rsidR="00DB2E8F" w:rsidRPr="005F68D7">
        <w:rPr>
          <w:sz w:val="18"/>
          <w:szCs w:val="20"/>
        </w:rPr>
        <w:t xml:space="preserve"> </w:t>
      </w:r>
    </w:p>
    <w:p w14:paraId="2EFF716D" w14:textId="0F169516" w:rsidR="00530B7D" w:rsidRPr="005F68D7" w:rsidRDefault="00E00495" w:rsidP="00530B7D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Fire Station #16 Annual Easter Pancake Breakfast 4/17</w:t>
      </w:r>
      <w:r w:rsidR="00C34706">
        <w:rPr>
          <w:sz w:val="18"/>
          <w:szCs w:val="20"/>
        </w:rPr>
        <w:t xml:space="preserve"> – Isabell </w:t>
      </w:r>
      <w:proofErr w:type="spellStart"/>
      <w:r w:rsidR="00C34706">
        <w:rPr>
          <w:sz w:val="18"/>
          <w:szCs w:val="20"/>
        </w:rPr>
        <w:t>Kerins</w:t>
      </w:r>
      <w:proofErr w:type="spellEnd"/>
    </w:p>
    <w:p w14:paraId="270CF6DE" w14:textId="376758D3" w:rsidR="005F68D7" w:rsidRPr="005F68D7" w:rsidRDefault="005F68D7" w:rsidP="005F68D7">
      <w:pPr>
        <w:pStyle w:val="ListParagraph"/>
        <w:spacing w:after="9" w:line="252" w:lineRule="auto"/>
        <w:ind w:firstLine="0"/>
        <w:rPr>
          <w:sz w:val="18"/>
          <w:szCs w:val="20"/>
        </w:rPr>
      </w:pPr>
    </w:p>
    <w:p w14:paraId="0453B011" w14:textId="2D680B6F" w:rsidR="005F68D7" w:rsidRPr="005F68D7" w:rsidRDefault="005F68D7" w:rsidP="005F68D7">
      <w:pPr>
        <w:spacing w:after="9" w:line="252" w:lineRule="auto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>Action Item #1</w:t>
      </w:r>
      <w:r w:rsidR="007F3142">
        <w:rPr>
          <w:b/>
          <w:sz w:val="18"/>
          <w:szCs w:val="20"/>
        </w:rPr>
        <w:t>1</w:t>
      </w:r>
      <w:r w:rsidRPr="005F68D7">
        <w:rPr>
          <w:b/>
          <w:sz w:val="18"/>
          <w:szCs w:val="20"/>
        </w:rPr>
        <w:t>: Donate $750 towards Easter Egg Hunt for Easter Pancake Breakfast</w:t>
      </w:r>
    </w:p>
    <w:p w14:paraId="12C756A5" w14:textId="77777777" w:rsidR="005F68D7" w:rsidRPr="005F68D7" w:rsidRDefault="005F68D7" w:rsidP="005F68D7">
      <w:pPr>
        <w:pStyle w:val="ListParagraph"/>
        <w:spacing w:after="9" w:line="252" w:lineRule="auto"/>
        <w:ind w:firstLine="0"/>
        <w:rPr>
          <w:sz w:val="18"/>
          <w:szCs w:val="20"/>
        </w:rPr>
      </w:pPr>
    </w:p>
    <w:p w14:paraId="012379DA" w14:textId="1B4BA8C9" w:rsidR="00E00495" w:rsidRPr="005F68D7" w:rsidRDefault="005F68D7" w:rsidP="005F68D7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Coastal Clean-up Day – September 17</w:t>
      </w:r>
      <w:r w:rsidRPr="00C34706">
        <w:rPr>
          <w:sz w:val="18"/>
          <w:szCs w:val="20"/>
          <w:vertAlign w:val="superscript"/>
        </w:rPr>
        <w:t>th</w:t>
      </w:r>
      <w:r w:rsidR="00C34706">
        <w:rPr>
          <w:sz w:val="18"/>
          <w:szCs w:val="20"/>
        </w:rPr>
        <w:t xml:space="preserve"> – Isabell </w:t>
      </w:r>
      <w:proofErr w:type="spellStart"/>
      <w:r w:rsidR="00C34706">
        <w:rPr>
          <w:sz w:val="18"/>
          <w:szCs w:val="20"/>
        </w:rPr>
        <w:t>Kerins</w:t>
      </w:r>
      <w:proofErr w:type="spellEnd"/>
    </w:p>
    <w:p w14:paraId="6F1D14F4" w14:textId="1507AE79" w:rsidR="006C6660" w:rsidRPr="005F68D7" w:rsidRDefault="006C6660" w:rsidP="00ED0C0B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Summer Concert Series</w:t>
      </w:r>
      <w:r w:rsidR="00C34706">
        <w:rPr>
          <w:sz w:val="18"/>
          <w:szCs w:val="20"/>
        </w:rPr>
        <w:t xml:space="preserve"> – Kevin </w:t>
      </w:r>
      <w:proofErr w:type="spellStart"/>
      <w:r w:rsidR="00C34706">
        <w:rPr>
          <w:sz w:val="18"/>
          <w:szCs w:val="20"/>
        </w:rPr>
        <w:t>Topp</w:t>
      </w:r>
      <w:proofErr w:type="spellEnd"/>
    </w:p>
    <w:p w14:paraId="78D6B7D5" w14:textId="423B432A" w:rsidR="006C6660" w:rsidRPr="005F68D7" w:rsidRDefault="006C6660" w:rsidP="006C6660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$200 sponsorship by Supervisor Don Wagner</w:t>
      </w:r>
    </w:p>
    <w:p w14:paraId="768C78DF" w14:textId="7CCF04CF" w:rsidR="005F68D7" w:rsidRPr="005F68D7" w:rsidRDefault="005F68D7" w:rsidP="006C6660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First concert of the season next month in May</w:t>
      </w:r>
    </w:p>
    <w:p w14:paraId="0209FB19" w14:textId="0ACF903F" w:rsidR="00ED0C0B" w:rsidRPr="005F68D7" w:rsidRDefault="00ED0C0B" w:rsidP="00ED0C0B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Classes/Activities Updates</w:t>
      </w:r>
      <w:r w:rsidR="00C34706">
        <w:rPr>
          <w:sz w:val="18"/>
          <w:szCs w:val="20"/>
        </w:rPr>
        <w:t xml:space="preserve"> – Isabell </w:t>
      </w:r>
      <w:proofErr w:type="spellStart"/>
      <w:r w:rsidR="00C34706">
        <w:rPr>
          <w:sz w:val="18"/>
          <w:szCs w:val="20"/>
        </w:rPr>
        <w:t>Kerins</w:t>
      </w:r>
      <w:proofErr w:type="spellEnd"/>
    </w:p>
    <w:p w14:paraId="0DC31BFE" w14:textId="356C7F23" w:rsidR="00ED0C0B" w:rsidRPr="005F68D7" w:rsidRDefault="00ED0C0B" w:rsidP="00ED0C0B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Capri Requirements</w:t>
      </w:r>
    </w:p>
    <w:p w14:paraId="1E563530" w14:textId="77777777" w:rsidR="002649DC" w:rsidRPr="005F68D7" w:rsidRDefault="002649DC" w:rsidP="002649DC">
      <w:pPr>
        <w:pStyle w:val="ListParagraph"/>
        <w:spacing w:after="9" w:line="252" w:lineRule="auto"/>
        <w:ind w:left="2160" w:firstLine="0"/>
        <w:rPr>
          <w:sz w:val="18"/>
          <w:szCs w:val="20"/>
        </w:rPr>
      </w:pPr>
    </w:p>
    <w:p w14:paraId="0D625E8B" w14:textId="2A67B784" w:rsidR="00180F76" w:rsidRPr="005F68D7" w:rsidRDefault="00180F76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>FUNDRAISING COMMITTEE</w:t>
      </w:r>
      <w:r w:rsidR="00DB2E8F" w:rsidRPr="005F68D7">
        <w:rPr>
          <w:b/>
          <w:sz w:val="18"/>
          <w:szCs w:val="20"/>
        </w:rPr>
        <w:t xml:space="preserve"> </w:t>
      </w:r>
    </w:p>
    <w:p w14:paraId="62A2ADBF" w14:textId="5103EBBD" w:rsidR="006C7C8F" w:rsidRPr="005F68D7" w:rsidRDefault="006C7C8F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Rattlesnake Aversion Training</w:t>
      </w:r>
      <w:r w:rsidR="00C34706">
        <w:rPr>
          <w:sz w:val="18"/>
          <w:szCs w:val="20"/>
        </w:rPr>
        <w:t xml:space="preserve"> – Rusty Morris</w:t>
      </w:r>
    </w:p>
    <w:p w14:paraId="010DBF4F" w14:textId="57DD7E40" w:rsidR="006C7C8F" w:rsidRPr="005F68D7" w:rsidRDefault="006C7C8F" w:rsidP="006C7C8F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 xml:space="preserve">Results </w:t>
      </w:r>
    </w:p>
    <w:p w14:paraId="2A28DD00" w14:textId="13BE27E9" w:rsidR="00C9717B" w:rsidRPr="005F68D7" w:rsidRDefault="00C9717B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Blood Drives – Rusty Morris</w:t>
      </w:r>
    </w:p>
    <w:p w14:paraId="52FA6178" w14:textId="51A969B4" w:rsidR="00895D6F" w:rsidRPr="005F68D7" w:rsidRDefault="006C7C8F" w:rsidP="00712F79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S</w:t>
      </w:r>
      <w:r w:rsidR="00895D6F" w:rsidRPr="005F68D7">
        <w:rPr>
          <w:sz w:val="18"/>
          <w:szCs w:val="20"/>
        </w:rPr>
        <w:t xml:space="preserve">cheduled </w:t>
      </w:r>
      <w:r w:rsidR="00BD0A30" w:rsidRPr="005F68D7">
        <w:rPr>
          <w:sz w:val="18"/>
          <w:szCs w:val="20"/>
        </w:rPr>
        <w:t>6/7/2022</w:t>
      </w:r>
      <w:r w:rsidR="00BF1084" w:rsidRPr="005F68D7">
        <w:rPr>
          <w:sz w:val="18"/>
          <w:szCs w:val="20"/>
        </w:rPr>
        <w:t xml:space="preserve"> – Noon – 6 PM</w:t>
      </w:r>
    </w:p>
    <w:p w14:paraId="22C97947" w14:textId="2F024643" w:rsidR="000F23D4" w:rsidRPr="005F68D7" w:rsidRDefault="0022462B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Flea Market</w:t>
      </w:r>
      <w:r w:rsidR="00AE3CF3" w:rsidRPr="005F68D7">
        <w:rPr>
          <w:sz w:val="18"/>
          <w:szCs w:val="20"/>
        </w:rPr>
        <w:t xml:space="preserve"> – Isabell Kerins</w:t>
      </w:r>
    </w:p>
    <w:p w14:paraId="38D95A0F" w14:textId="2B90B2B0" w:rsidR="00BD0A30" w:rsidRPr="005F68D7" w:rsidRDefault="00BD0A30" w:rsidP="00712F79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3/</w:t>
      </w:r>
      <w:r w:rsidR="00BF1084" w:rsidRPr="005F68D7">
        <w:rPr>
          <w:sz w:val="18"/>
          <w:szCs w:val="20"/>
        </w:rPr>
        <w:t xml:space="preserve">26 </w:t>
      </w:r>
      <w:r w:rsidR="006C7C8F" w:rsidRPr="005F68D7">
        <w:rPr>
          <w:sz w:val="18"/>
          <w:szCs w:val="20"/>
        </w:rPr>
        <w:t>- R</w:t>
      </w:r>
      <w:r w:rsidR="00ED0C0B" w:rsidRPr="005F68D7">
        <w:rPr>
          <w:sz w:val="18"/>
          <w:szCs w:val="20"/>
        </w:rPr>
        <w:t>esults</w:t>
      </w:r>
    </w:p>
    <w:p w14:paraId="123D810E" w14:textId="6C433340" w:rsidR="00ED0C0B" w:rsidRPr="005F68D7" w:rsidRDefault="00ED0C0B" w:rsidP="00712F79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4/</w:t>
      </w:r>
      <w:r w:rsidR="006C7C8F" w:rsidRPr="005F68D7">
        <w:rPr>
          <w:sz w:val="18"/>
          <w:szCs w:val="20"/>
        </w:rPr>
        <w:t xml:space="preserve">23 </w:t>
      </w:r>
      <w:r w:rsidRPr="005F68D7">
        <w:rPr>
          <w:sz w:val="18"/>
          <w:szCs w:val="20"/>
        </w:rPr>
        <w:t>- Next event</w:t>
      </w:r>
    </w:p>
    <w:p w14:paraId="6911FCA8" w14:textId="77777777" w:rsidR="002649DC" w:rsidRPr="005F68D7" w:rsidRDefault="002649DC" w:rsidP="002649DC">
      <w:pPr>
        <w:pStyle w:val="ListParagraph"/>
        <w:spacing w:after="9" w:line="252" w:lineRule="auto"/>
        <w:ind w:left="2160" w:firstLine="0"/>
        <w:rPr>
          <w:sz w:val="18"/>
          <w:szCs w:val="20"/>
        </w:rPr>
      </w:pPr>
    </w:p>
    <w:p w14:paraId="59A26A70" w14:textId="62BEF023" w:rsidR="003D2A4D" w:rsidRPr="005F68D7" w:rsidRDefault="00392DDC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>COMMUNICATIONS</w:t>
      </w:r>
      <w:r w:rsidR="0086232E" w:rsidRPr="005F68D7">
        <w:rPr>
          <w:b/>
          <w:sz w:val="18"/>
          <w:szCs w:val="20"/>
        </w:rPr>
        <w:t xml:space="preserve"> COMMITTEE</w:t>
      </w:r>
      <w:r w:rsidR="00961F87" w:rsidRPr="005F68D7">
        <w:rPr>
          <w:b/>
          <w:sz w:val="18"/>
          <w:szCs w:val="20"/>
        </w:rPr>
        <w:t xml:space="preserve"> </w:t>
      </w:r>
    </w:p>
    <w:p w14:paraId="721CA5F5" w14:textId="4BA2572E" w:rsidR="007432DA" w:rsidRPr="005F68D7" w:rsidRDefault="007432DA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Report from Communications Committee</w:t>
      </w:r>
      <w:r w:rsidR="001E7B0F" w:rsidRPr="005F68D7">
        <w:rPr>
          <w:sz w:val="18"/>
          <w:szCs w:val="20"/>
        </w:rPr>
        <w:t xml:space="preserve"> </w:t>
      </w:r>
      <w:r w:rsidR="00C34706">
        <w:rPr>
          <w:sz w:val="18"/>
          <w:szCs w:val="20"/>
        </w:rPr>
        <w:t xml:space="preserve">– Kevin </w:t>
      </w:r>
      <w:proofErr w:type="spellStart"/>
      <w:r w:rsidR="00C34706">
        <w:rPr>
          <w:sz w:val="18"/>
          <w:szCs w:val="20"/>
        </w:rPr>
        <w:t>Topp</w:t>
      </w:r>
      <w:proofErr w:type="spellEnd"/>
    </w:p>
    <w:p w14:paraId="3A2A00BD" w14:textId="72EE2187" w:rsidR="00D22658" w:rsidRPr="005F68D7" w:rsidRDefault="00D22658" w:rsidP="00712F79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Report on email bounce backs and undeliverable emails</w:t>
      </w:r>
    </w:p>
    <w:p w14:paraId="651601B1" w14:textId="65736D8F" w:rsidR="00BF1084" w:rsidRPr="005F68D7" w:rsidRDefault="00BF1084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Wedding Collateral</w:t>
      </w:r>
      <w:r w:rsidR="009D35D4" w:rsidRPr="005F68D7">
        <w:rPr>
          <w:sz w:val="18"/>
          <w:szCs w:val="20"/>
        </w:rPr>
        <w:t xml:space="preserve"> – Kevin </w:t>
      </w:r>
      <w:proofErr w:type="spellStart"/>
      <w:r w:rsidR="009D35D4" w:rsidRPr="005F68D7">
        <w:rPr>
          <w:sz w:val="18"/>
          <w:szCs w:val="20"/>
        </w:rPr>
        <w:t>Topp</w:t>
      </w:r>
      <w:proofErr w:type="spellEnd"/>
    </w:p>
    <w:p w14:paraId="183EF386" w14:textId="13D0C297" w:rsidR="009D35D4" w:rsidRPr="005F68D7" w:rsidRDefault="009D35D4" w:rsidP="00712F79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Timing</w:t>
      </w:r>
    </w:p>
    <w:p w14:paraId="2BCD626A" w14:textId="76F4E818" w:rsidR="004C6D7C" w:rsidRPr="005F68D7" w:rsidRDefault="004C6D7C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 xml:space="preserve">SMRPD Website </w:t>
      </w:r>
      <w:r w:rsidR="00C34706">
        <w:rPr>
          <w:sz w:val="18"/>
          <w:szCs w:val="20"/>
        </w:rPr>
        <w:t xml:space="preserve">– Kevin </w:t>
      </w:r>
      <w:proofErr w:type="spellStart"/>
      <w:r w:rsidR="00C34706">
        <w:rPr>
          <w:sz w:val="18"/>
          <w:szCs w:val="20"/>
        </w:rPr>
        <w:t>Topp</w:t>
      </w:r>
      <w:proofErr w:type="spellEnd"/>
    </w:p>
    <w:p w14:paraId="0CF53505" w14:textId="51F00AA8" w:rsidR="00D22658" w:rsidRPr="005F68D7" w:rsidRDefault="00B87FDE" w:rsidP="00712F79">
      <w:pPr>
        <w:pStyle w:val="ListParagraph"/>
        <w:numPr>
          <w:ilvl w:val="2"/>
          <w:numId w:val="18"/>
        </w:numPr>
        <w:spacing w:after="9" w:line="252" w:lineRule="auto"/>
        <w:rPr>
          <w:rStyle w:val="Hyperlink"/>
          <w:color w:val="000000"/>
          <w:sz w:val="18"/>
          <w:szCs w:val="20"/>
          <w:u w:val="none"/>
        </w:rPr>
      </w:pPr>
      <w:hyperlink r:id="rId39" w:history="1">
        <w:r w:rsidR="00D22658" w:rsidRPr="005F68D7">
          <w:rPr>
            <w:rStyle w:val="Hyperlink"/>
            <w:sz w:val="18"/>
            <w:szCs w:val="20"/>
          </w:rPr>
          <w:t>Revision of website</w:t>
        </w:r>
      </w:hyperlink>
    </w:p>
    <w:p w14:paraId="00D5AECB" w14:textId="1D2D549B" w:rsidR="006C7C8F" w:rsidRPr="005F68D7" w:rsidRDefault="006C7C8F" w:rsidP="006C7C8F">
      <w:pPr>
        <w:pStyle w:val="ListParagraph"/>
        <w:numPr>
          <w:ilvl w:val="3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Status</w:t>
      </w:r>
    </w:p>
    <w:p w14:paraId="6C098D43" w14:textId="487B8746" w:rsidR="002649DC" w:rsidRPr="00FB2255" w:rsidRDefault="00215CF4" w:rsidP="00FB2255">
      <w:pPr>
        <w:pStyle w:val="ListParagraph"/>
        <w:numPr>
          <w:ilvl w:val="3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Add Donation Landing page and Donation “Button” on all pages</w:t>
      </w:r>
    </w:p>
    <w:p w14:paraId="0089E7B7" w14:textId="6D5769DA" w:rsidR="00895D6F" w:rsidRPr="005F68D7" w:rsidRDefault="00895D6F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>PERSONNEL COMMITTEE</w:t>
      </w:r>
    </w:p>
    <w:p w14:paraId="542BFD1C" w14:textId="1FB3A9B6" w:rsidR="00BF1084" w:rsidRPr="00C34706" w:rsidRDefault="00BF1084" w:rsidP="00712F79">
      <w:pPr>
        <w:pStyle w:val="ListParagraph"/>
        <w:numPr>
          <w:ilvl w:val="1"/>
          <w:numId w:val="18"/>
        </w:numPr>
        <w:spacing w:after="9" w:line="252" w:lineRule="auto"/>
        <w:rPr>
          <w:b/>
          <w:sz w:val="18"/>
          <w:szCs w:val="20"/>
        </w:rPr>
      </w:pPr>
      <w:r w:rsidRPr="005F68D7">
        <w:rPr>
          <w:sz w:val="18"/>
          <w:szCs w:val="20"/>
        </w:rPr>
        <w:t xml:space="preserve">Caretaker/Security Contract </w:t>
      </w:r>
      <w:r w:rsidR="00C34706">
        <w:rPr>
          <w:sz w:val="18"/>
          <w:szCs w:val="20"/>
        </w:rPr>
        <w:t>–</w:t>
      </w:r>
      <w:r w:rsidRPr="005F68D7">
        <w:rPr>
          <w:sz w:val="18"/>
          <w:szCs w:val="20"/>
        </w:rPr>
        <w:t xml:space="preserve"> </w:t>
      </w:r>
      <w:r w:rsidR="00C34706">
        <w:rPr>
          <w:sz w:val="18"/>
          <w:szCs w:val="20"/>
        </w:rPr>
        <w:t xml:space="preserve">Isabell </w:t>
      </w:r>
      <w:proofErr w:type="spellStart"/>
      <w:r w:rsidR="00C34706">
        <w:rPr>
          <w:sz w:val="18"/>
          <w:szCs w:val="20"/>
        </w:rPr>
        <w:t>Kerins</w:t>
      </w:r>
      <w:proofErr w:type="spellEnd"/>
    </w:p>
    <w:p w14:paraId="39F79544" w14:textId="2BCC3988" w:rsidR="00BF1084" w:rsidRPr="00563D14" w:rsidRDefault="00C34706" w:rsidP="00563D14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C34706">
        <w:rPr>
          <w:sz w:val="18"/>
          <w:szCs w:val="20"/>
        </w:rPr>
        <w:t>Pending</w:t>
      </w:r>
    </w:p>
    <w:p w14:paraId="374F02FC" w14:textId="4BCBE80C" w:rsidR="007432DA" w:rsidRPr="005F68D7" w:rsidRDefault="00472F99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>OPEN SPACE AND TRAILS COMMITTEE</w:t>
      </w:r>
      <w:r w:rsidR="00961F87" w:rsidRPr="005F68D7">
        <w:rPr>
          <w:b/>
          <w:sz w:val="18"/>
          <w:szCs w:val="20"/>
        </w:rPr>
        <w:t xml:space="preserve"> </w:t>
      </w:r>
    </w:p>
    <w:p w14:paraId="6A46380E" w14:textId="77777777" w:rsidR="003D2A4D" w:rsidRPr="005F68D7" w:rsidRDefault="00E53CFB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>PUBLIC COMMENTS</w:t>
      </w:r>
    </w:p>
    <w:p w14:paraId="275ACF4D" w14:textId="4F8E2DC2" w:rsidR="009F7E58" w:rsidRPr="005F68D7" w:rsidRDefault="00392DDC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>BOARD COMMENTS</w:t>
      </w:r>
    </w:p>
    <w:p w14:paraId="35C54CA8" w14:textId="04CA493F" w:rsidR="00A26F64" w:rsidRPr="005F68D7" w:rsidRDefault="00472F99" w:rsidP="00712F79">
      <w:pPr>
        <w:pStyle w:val="ListParagraph"/>
        <w:numPr>
          <w:ilvl w:val="0"/>
          <w:numId w:val="18"/>
        </w:numPr>
        <w:spacing w:after="9" w:line="252" w:lineRule="auto"/>
        <w:ind w:left="648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>ADJOURNMENT</w:t>
      </w:r>
    </w:p>
    <w:p w14:paraId="108D536A" w14:textId="26817E9D" w:rsidR="00472F99" w:rsidRPr="00526E57" w:rsidRDefault="00A26F64" w:rsidP="00712F79">
      <w:pPr>
        <w:pStyle w:val="ListParagraph"/>
        <w:numPr>
          <w:ilvl w:val="0"/>
          <w:numId w:val="18"/>
        </w:numPr>
        <w:spacing w:after="9" w:line="252" w:lineRule="auto"/>
        <w:ind w:left="648"/>
        <w:rPr>
          <w:sz w:val="20"/>
          <w:szCs w:val="20"/>
        </w:rPr>
      </w:pPr>
      <w:r w:rsidRPr="005F68D7">
        <w:rPr>
          <w:b/>
          <w:sz w:val="18"/>
          <w:szCs w:val="20"/>
        </w:rPr>
        <w:t>T</w:t>
      </w:r>
      <w:r w:rsidR="00D203E9" w:rsidRPr="005F68D7">
        <w:rPr>
          <w:b/>
          <w:sz w:val="18"/>
          <w:szCs w:val="20"/>
        </w:rPr>
        <w:t xml:space="preserve">he next </w:t>
      </w:r>
      <w:r w:rsidR="00C25D75" w:rsidRPr="005F68D7">
        <w:rPr>
          <w:b/>
          <w:sz w:val="18"/>
          <w:szCs w:val="20"/>
        </w:rPr>
        <w:t xml:space="preserve"> regular </w:t>
      </w:r>
      <w:r w:rsidR="00D203E9" w:rsidRPr="005F68D7">
        <w:rPr>
          <w:b/>
          <w:sz w:val="18"/>
          <w:szCs w:val="20"/>
        </w:rPr>
        <w:t xml:space="preserve">meeting of the </w:t>
      </w:r>
      <w:r w:rsidR="00647152" w:rsidRPr="00526E57">
        <w:rPr>
          <w:b/>
          <w:sz w:val="20"/>
          <w:szCs w:val="20"/>
        </w:rPr>
        <w:t xml:space="preserve">SMRPD </w:t>
      </w:r>
      <w:r w:rsidR="00D203E9" w:rsidRPr="00526E57">
        <w:rPr>
          <w:b/>
          <w:sz w:val="20"/>
          <w:szCs w:val="20"/>
        </w:rPr>
        <w:t xml:space="preserve">Board of Directors will be at 6:30 PM on Tuesday, </w:t>
      </w:r>
      <w:r w:rsidR="004C1EB3">
        <w:rPr>
          <w:b/>
          <w:sz w:val="20"/>
          <w:szCs w:val="20"/>
        </w:rPr>
        <w:t xml:space="preserve">May </w:t>
      </w:r>
      <w:r w:rsidR="00BF1084">
        <w:rPr>
          <w:b/>
          <w:sz w:val="20"/>
          <w:szCs w:val="20"/>
        </w:rPr>
        <w:t>1</w:t>
      </w:r>
      <w:r w:rsidR="004C1EB3">
        <w:rPr>
          <w:b/>
          <w:sz w:val="20"/>
          <w:szCs w:val="20"/>
        </w:rPr>
        <w:t>7</w:t>
      </w:r>
      <w:r w:rsidR="00BF1084">
        <w:rPr>
          <w:b/>
          <w:sz w:val="20"/>
          <w:szCs w:val="20"/>
        </w:rPr>
        <w:t>th</w:t>
      </w:r>
      <w:r w:rsidR="00895D6F">
        <w:rPr>
          <w:b/>
          <w:sz w:val="20"/>
          <w:szCs w:val="20"/>
        </w:rPr>
        <w:t>, 2022</w:t>
      </w:r>
      <w:r w:rsidR="00D203E9" w:rsidRPr="00526E57">
        <w:rPr>
          <w:b/>
          <w:sz w:val="20"/>
          <w:szCs w:val="20"/>
        </w:rPr>
        <w:t xml:space="preserve"> </w:t>
      </w:r>
      <w:r w:rsidR="00DB2E8F" w:rsidRPr="00526E57">
        <w:rPr>
          <w:b/>
          <w:sz w:val="20"/>
          <w:szCs w:val="20"/>
        </w:rPr>
        <w:t xml:space="preserve">at the </w:t>
      </w:r>
      <w:r w:rsidR="004C1EB3">
        <w:rPr>
          <w:b/>
          <w:sz w:val="20"/>
          <w:szCs w:val="20"/>
          <w:u w:val="single"/>
        </w:rPr>
        <w:t>Silverado</w:t>
      </w:r>
      <w:r w:rsidR="00F904AA" w:rsidRPr="00526E57">
        <w:rPr>
          <w:b/>
          <w:sz w:val="20"/>
          <w:szCs w:val="20"/>
          <w:u w:val="single"/>
        </w:rPr>
        <w:t xml:space="preserve"> </w:t>
      </w:r>
      <w:r w:rsidR="00DB2E8F" w:rsidRPr="00526E57">
        <w:rPr>
          <w:b/>
          <w:sz w:val="20"/>
          <w:szCs w:val="20"/>
          <w:u w:val="single"/>
        </w:rPr>
        <w:t>Community Center</w:t>
      </w:r>
    </w:p>
    <w:sectPr w:rsidR="00472F99" w:rsidRPr="00526E57" w:rsidSect="00DB2E8F">
      <w:footerReference w:type="defaul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850A0" w14:textId="77777777" w:rsidR="00B87FDE" w:rsidRDefault="00B87FDE" w:rsidP="00976867">
      <w:pPr>
        <w:spacing w:after="0" w:line="240" w:lineRule="auto"/>
      </w:pPr>
      <w:r>
        <w:separator/>
      </w:r>
    </w:p>
  </w:endnote>
  <w:endnote w:type="continuationSeparator" w:id="0">
    <w:p w14:paraId="0106B0EF" w14:textId="77777777" w:rsidR="00B87FDE" w:rsidRDefault="00B87FDE" w:rsidP="0097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EBEA" w14:textId="580694CF" w:rsidR="00895D6F" w:rsidRDefault="00895D6F">
    <w:pPr>
      <w:pStyle w:val="Footer"/>
      <w:jc w:val="center"/>
    </w:pPr>
  </w:p>
  <w:p w14:paraId="49932834" w14:textId="77777777" w:rsidR="00895D6F" w:rsidRDefault="00895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3344" w14:textId="77777777" w:rsidR="00B87FDE" w:rsidRDefault="00B87FDE" w:rsidP="00976867">
      <w:pPr>
        <w:spacing w:after="0" w:line="240" w:lineRule="auto"/>
      </w:pPr>
      <w:r>
        <w:separator/>
      </w:r>
    </w:p>
  </w:footnote>
  <w:footnote w:type="continuationSeparator" w:id="0">
    <w:p w14:paraId="6DDCE43D" w14:textId="77777777" w:rsidR="00B87FDE" w:rsidRDefault="00B87FDE" w:rsidP="0097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14"/>
    <w:multiLevelType w:val="hybridMultilevel"/>
    <w:tmpl w:val="1582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572"/>
    <w:multiLevelType w:val="hybridMultilevel"/>
    <w:tmpl w:val="5E36D3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40C75"/>
    <w:multiLevelType w:val="hybridMultilevel"/>
    <w:tmpl w:val="5214245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C1B18A1"/>
    <w:multiLevelType w:val="hybridMultilevel"/>
    <w:tmpl w:val="25580F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7D30BD"/>
    <w:multiLevelType w:val="hybridMultilevel"/>
    <w:tmpl w:val="452E7C1A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55D1"/>
    <w:multiLevelType w:val="hybridMultilevel"/>
    <w:tmpl w:val="1528E9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8B46FD"/>
    <w:multiLevelType w:val="hybridMultilevel"/>
    <w:tmpl w:val="1C846ED2"/>
    <w:lvl w:ilvl="0" w:tplc="04090019">
      <w:start w:val="1"/>
      <w:numFmt w:val="lowerLetter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FBA41EF"/>
    <w:multiLevelType w:val="hybridMultilevel"/>
    <w:tmpl w:val="80B8B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B0164"/>
    <w:multiLevelType w:val="hybridMultilevel"/>
    <w:tmpl w:val="29C25522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42C6577B"/>
    <w:multiLevelType w:val="hybridMultilevel"/>
    <w:tmpl w:val="8E62B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532B7"/>
    <w:multiLevelType w:val="hybridMultilevel"/>
    <w:tmpl w:val="19A417EE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60D080A"/>
    <w:multiLevelType w:val="hybridMultilevel"/>
    <w:tmpl w:val="1D5CA8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94C10DF"/>
    <w:multiLevelType w:val="hybridMultilevel"/>
    <w:tmpl w:val="B67EB510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67C40B4D"/>
    <w:multiLevelType w:val="hybridMultilevel"/>
    <w:tmpl w:val="E3FE2B42"/>
    <w:lvl w:ilvl="0" w:tplc="F4C26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465B84"/>
    <w:multiLevelType w:val="hybridMultilevel"/>
    <w:tmpl w:val="3D8C83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0F65FA1"/>
    <w:multiLevelType w:val="multilevel"/>
    <w:tmpl w:val="F6C0A9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1D25962"/>
    <w:multiLevelType w:val="multilevel"/>
    <w:tmpl w:val="3B94EE9E"/>
    <w:lvl w:ilvl="0">
      <w:start w:val="7"/>
      <w:numFmt w:val="decimal"/>
      <w:lvlText w:val="%1"/>
      <w:lvlJc w:val="left"/>
      <w:pPr>
        <w:ind w:left="1276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437"/>
      </w:pPr>
      <w:rPr>
        <w:rFonts w:ascii="Arial" w:eastAsia="Arial" w:hAnsi="Arial" w:cs="Arial" w:hint="default"/>
        <w:b/>
        <w:bCs/>
        <w:spacing w:val="-1"/>
        <w:w w:val="103"/>
        <w:sz w:val="21"/>
        <w:szCs w:val="21"/>
      </w:rPr>
    </w:lvl>
    <w:lvl w:ilvl="2">
      <w:numFmt w:val="bullet"/>
      <w:lvlText w:val="•"/>
      <w:lvlJc w:val="left"/>
      <w:pPr>
        <w:ind w:left="2933" w:hanging="437"/>
      </w:pPr>
      <w:rPr>
        <w:rFonts w:hint="default"/>
      </w:rPr>
    </w:lvl>
    <w:lvl w:ilvl="3">
      <w:numFmt w:val="bullet"/>
      <w:lvlText w:val="•"/>
      <w:lvlJc w:val="left"/>
      <w:pPr>
        <w:ind w:left="3760" w:hanging="437"/>
      </w:pPr>
      <w:rPr>
        <w:rFonts w:hint="default"/>
      </w:rPr>
    </w:lvl>
    <w:lvl w:ilvl="4">
      <w:numFmt w:val="bullet"/>
      <w:lvlText w:val="•"/>
      <w:lvlJc w:val="left"/>
      <w:pPr>
        <w:ind w:left="4587" w:hanging="437"/>
      </w:pPr>
      <w:rPr>
        <w:rFonts w:hint="default"/>
      </w:rPr>
    </w:lvl>
    <w:lvl w:ilvl="5">
      <w:numFmt w:val="bullet"/>
      <w:lvlText w:val="•"/>
      <w:lvlJc w:val="left"/>
      <w:pPr>
        <w:ind w:left="5414" w:hanging="437"/>
      </w:pPr>
      <w:rPr>
        <w:rFonts w:hint="default"/>
      </w:rPr>
    </w:lvl>
    <w:lvl w:ilvl="6">
      <w:numFmt w:val="bullet"/>
      <w:lvlText w:val="•"/>
      <w:lvlJc w:val="left"/>
      <w:pPr>
        <w:ind w:left="6241" w:hanging="437"/>
      </w:pPr>
      <w:rPr>
        <w:rFonts w:hint="default"/>
      </w:rPr>
    </w:lvl>
    <w:lvl w:ilvl="7">
      <w:numFmt w:val="bullet"/>
      <w:lvlText w:val="•"/>
      <w:lvlJc w:val="left"/>
      <w:pPr>
        <w:ind w:left="7068" w:hanging="437"/>
      </w:pPr>
      <w:rPr>
        <w:rFonts w:hint="default"/>
      </w:rPr>
    </w:lvl>
    <w:lvl w:ilvl="8">
      <w:numFmt w:val="bullet"/>
      <w:lvlText w:val="•"/>
      <w:lvlJc w:val="left"/>
      <w:pPr>
        <w:ind w:left="7895" w:hanging="437"/>
      </w:pPr>
      <w:rPr>
        <w:rFonts w:hint="default"/>
      </w:rPr>
    </w:lvl>
  </w:abstractNum>
  <w:abstractNum w:abstractNumId="17" w15:restartNumberingAfterBreak="0">
    <w:nsid w:val="72173844"/>
    <w:multiLevelType w:val="hybridMultilevel"/>
    <w:tmpl w:val="7C6C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300F1"/>
    <w:multiLevelType w:val="hybridMultilevel"/>
    <w:tmpl w:val="A6408F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B3364D"/>
    <w:multiLevelType w:val="hybridMultilevel"/>
    <w:tmpl w:val="452E7C1A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86A90"/>
    <w:multiLevelType w:val="hybridMultilevel"/>
    <w:tmpl w:val="D4042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6"/>
  </w:num>
  <w:num w:numId="9">
    <w:abstractNumId w:val="20"/>
  </w:num>
  <w:num w:numId="10">
    <w:abstractNumId w:val="5"/>
  </w:num>
  <w:num w:numId="11">
    <w:abstractNumId w:val="18"/>
  </w:num>
  <w:num w:numId="12">
    <w:abstractNumId w:val="11"/>
  </w:num>
  <w:num w:numId="13">
    <w:abstractNumId w:val="1"/>
  </w:num>
  <w:num w:numId="14">
    <w:abstractNumId w:val="9"/>
  </w:num>
  <w:num w:numId="15">
    <w:abstractNumId w:val="7"/>
  </w:num>
  <w:num w:numId="16">
    <w:abstractNumId w:val="13"/>
  </w:num>
  <w:num w:numId="17">
    <w:abstractNumId w:val="8"/>
  </w:num>
  <w:num w:numId="18">
    <w:abstractNumId w:val="19"/>
  </w:num>
  <w:num w:numId="19">
    <w:abstractNumId w:val="1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99"/>
    <w:rsid w:val="000053B8"/>
    <w:rsid w:val="00006E8E"/>
    <w:rsid w:val="0001139C"/>
    <w:rsid w:val="00011997"/>
    <w:rsid w:val="00013ADC"/>
    <w:rsid w:val="000149B3"/>
    <w:rsid w:val="00022AD9"/>
    <w:rsid w:val="000272FD"/>
    <w:rsid w:val="00030D78"/>
    <w:rsid w:val="0004133A"/>
    <w:rsid w:val="0004482F"/>
    <w:rsid w:val="00054986"/>
    <w:rsid w:val="00057AA9"/>
    <w:rsid w:val="00061097"/>
    <w:rsid w:val="0006136D"/>
    <w:rsid w:val="00064912"/>
    <w:rsid w:val="00066927"/>
    <w:rsid w:val="00067A09"/>
    <w:rsid w:val="00071518"/>
    <w:rsid w:val="00075E9B"/>
    <w:rsid w:val="00081FDE"/>
    <w:rsid w:val="00084CA1"/>
    <w:rsid w:val="00092844"/>
    <w:rsid w:val="000943F1"/>
    <w:rsid w:val="000A1B0D"/>
    <w:rsid w:val="000A6244"/>
    <w:rsid w:val="000B06A1"/>
    <w:rsid w:val="000B0E3A"/>
    <w:rsid w:val="000B119F"/>
    <w:rsid w:val="000B2825"/>
    <w:rsid w:val="000B67E5"/>
    <w:rsid w:val="000C0713"/>
    <w:rsid w:val="000C3D1B"/>
    <w:rsid w:val="000C7613"/>
    <w:rsid w:val="000C7874"/>
    <w:rsid w:val="000C78FC"/>
    <w:rsid w:val="000D2CA7"/>
    <w:rsid w:val="000E458E"/>
    <w:rsid w:val="000E5FFB"/>
    <w:rsid w:val="000E66BC"/>
    <w:rsid w:val="000E7C43"/>
    <w:rsid w:val="000F23D4"/>
    <w:rsid w:val="000F2C8C"/>
    <w:rsid w:val="000F2F30"/>
    <w:rsid w:val="000F4B0B"/>
    <w:rsid w:val="000F53EE"/>
    <w:rsid w:val="000F5F71"/>
    <w:rsid w:val="0011475E"/>
    <w:rsid w:val="00116365"/>
    <w:rsid w:val="00116D64"/>
    <w:rsid w:val="001177DA"/>
    <w:rsid w:val="001226F2"/>
    <w:rsid w:val="00123B42"/>
    <w:rsid w:val="00125394"/>
    <w:rsid w:val="00130942"/>
    <w:rsid w:val="00131738"/>
    <w:rsid w:val="00133F39"/>
    <w:rsid w:val="001345A1"/>
    <w:rsid w:val="00137289"/>
    <w:rsid w:val="00137EA9"/>
    <w:rsid w:val="00141E2C"/>
    <w:rsid w:val="00144E19"/>
    <w:rsid w:val="00144FF4"/>
    <w:rsid w:val="00145903"/>
    <w:rsid w:val="00146471"/>
    <w:rsid w:val="00150B44"/>
    <w:rsid w:val="001513AA"/>
    <w:rsid w:val="001517C6"/>
    <w:rsid w:val="00162908"/>
    <w:rsid w:val="00165639"/>
    <w:rsid w:val="00180336"/>
    <w:rsid w:val="00180F76"/>
    <w:rsid w:val="001815F7"/>
    <w:rsid w:val="001910A3"/>
    <w:rsid w:val="00193346"/>
    <w:rsid w:val="00194E31"/>
    <w:rsid w:val="001A0487"/>
    <w:rsid w:val="001A21E4"/>
    <w:rsid w:val="001A779E"/>
    <w:rsid w:val="001B1FF1"/>
    <w:rsid w:val="001B7E77"/>
    <w:rsid w:val="001C1027"/>
    <w:rsid w:val="001C381A"/>
    <w:rsid w:val="001C7CE6"/>
    <w:rsid w:val="001D0F03"/>
    <w:rsid w:val="001D384E"/>
    <w:rsid w:val="001D38C2"/>
    <w:rsid w:val="001D5A5A"/>
    <w:rsid w:val="001D6776"/>
    <w:rsid w:val="001E0B28"/>
    <w:rsid w:val="001E4306"/>
    <w:rsid w:val="001E7B0F"/>
    <w:rsid w:val="001F16C2"/>
    <w:rsid w:val="001F4F33"/>
    <w:rsid w:val="001F52D0"/>
    <w:rsid w:val="001F5FF8"/>
    <w:rsid w:val="001F6BD0"/>
    <w:rsid w:val="001F793A"/>
    <w:rsid w:val="001F7F4F"/>
    <w:rsid w:val="00202126"/>
    <w:rsid w:val="00202BEC"/>
    <w:rsid w:val="002053E6"/>
    <w:rsid w:val="002105D6"/>
    <w:rsid w:val="0021061A"/>
    <w:rsid w:val="00215CF4"/>
    <w:rsid w:val="0022462B"/>
    <w:rsid w:val="002260B9"/>
    <w:rsid w:val="00235227"/>
    <w:rsid w:val="00237832"/>
    <w:rsid w:val="00245F1B"/>
    <w:rsid w:val="002476C2"/>
    <w:rsid w:val="002520BF"/>
    <w:rsid w:val="00255BE2"/>
    <w:rsid w:val="0026155C"/>
    <w:rsid w:val="002649DC"/>
    <w:rsid w:val="00281A9F"/>
    <w:rsid w:val="0028795A"/>
    <w:rsid w:val="0029561C"/>
    <w:rsid w:val="00295BF5"/>
    <w:rsid w:val="002960EF"/>
    <w:rsid w:val="002A4151"/>
    <w:rsid w:val="002A76D0"/>
    <w:rsid w:val="002B405E"/>
    <w:rsid w:val="002B4B8C"/>
    <w:rsid w:val="002C5FC6"/>
    <w:rsid w:val="002C767C"/>
    <w:rsid w:val="002D2FE6"/>
    <w:rsid w:val="002D334B"/>
    <w:rsid w:val="002E460C"/>
    <w:rsid w:val="002E4C52"/>
    <w:rsid w:val="002E51F1"/>
    <w:rsid w:val="002E57D3"/>
    <w:rsid w:val="002E5C60"/>
    <w:rsid w:val="002E645B"/>
    <w:rsid w:val="002F03C2"/>
    <w:rsid w:val="002F725D"/>
    <w:rsid w:val="002F737D"/>
    <w:rsid w:val="002F79CE"/>
    <w:rsid w:val="00301569"/>
    <w:rsid w:val="0030184E"/>
    <w:rsid w:val="00302A1F"/>
    <w:rsid w:val="00303ABC"/>
    <w:rsid w:val="003103FD"/>
    <w:rsid w:val="00310B4C"/>
    <w:rsid w:val="00311DE4"/>
    <w:rsid w:val="003120FC"/>
    <w:rsid w:val="0031345D"/>
    <w:rsid w:val="00321379"/>
    <w:rsid w:val="0032221C"/>
    <w:rsid w:val="003223C7"/>
    <w:rsid w:val="00330AA7"/>
    <w:rsid w:val="0033355F"/>
    <w:rsid w:val="00333825"/>
    <w:rsid w:val="00337F61"/>
    <w:rsid w:val="00347484"/>
    <w:rsid w:val="0035004F"/>
    <w:rsid w:val="003505E5"/>
    <w:rsid w:val="00352E1F"/>
    <w:rsid w:val="00352F89"/>
    <w:rsid w:val="00357445"/>
    <w:rsid w:val="00357E94"/>
    <w:rsid w:val="00360107"/>
    <w:rsid w:val="003614AC"/>
    <w:rsid w:val="00363E48"/>
    <w:rsid w:val="00363F50"/>
    <w:rsid w:val="00365703"/>
    <w:rsid w:val="0036645A"/>
    <w:rsid w:val="003668FB"/>
    <w:rsid w:val="00370914"/>
    <w:rsid w:val="00371740"/>
    <w:rsid w:val="00371B3A"/>
    <w:rsid w:val="003727B7"/>
    <w:rsid w:val="00372B6B"/>
    <w:rsid w:val="00374F2A"/>
    <w:rsid w:val="00375C6C"/>
    <w:rsid w:val="0037644D"/>
    <w:rsid w:val="00383AFE"/>
    <w:rsid w:val="0039105D"/>
    <w:rsid w:val="00392DDC"/>
    <w:rsid w:val="0039601F"/>
    <w:rsid w:val="003A336E"/>
    <w:rsid w:val="003A7F7A"/>
    <w:rsid w:val="003B3153"/>
    <w:rsid w:val="003B4467"/>
    <w:rsid w:val="003B54BD"/>
    <w:rsid w:val="003C1D22"/>
    <w:rsid w:val="003C47AC"/>
    <w:rsid w:val="003C4D29"/>
    <w:rsid w:val="003D1E81"/>
    <w:rsid w:val="003D2A4D"/>
    <w:rsid w:val="003D5733"/>
    <w:rsid w:val="003D70EA"/>
    <w:rsid w:val="003D71C6"/>
    <w:rsid w:val="003E6514"/>
    <w:rsid w:val="003E79B0"/>
    <w:rsid w:val="003E7DA9"/>
    <w:rsid w:val="003F1F63"/>
    <w:rsid w:val="003F412E"/>
    <w:rsid w:val="00404171"/>
    <w:rsid w:val="00405D06"/>
    <w:rsid w:val="004066E7"/>
    <w:rsid w:val="004074B2"/>
    <w:rsid w:val="004203CE"/>
    <w:rsid w:val="00426B72"/>
    <w:rsid w:val="00426D04"/>
    <w:rsid w:val="00426FBA"/>
    <w:rsid w:val="00433033"/>
    <w:rsid w:val="0043337C"/>
    <w:rsid w:val="004365C5"/>
    <w:rsid w:val="004406FC"/>
    <w:rsid w:val="0044474B"/>
    <w:rsid w:val="004475A7"/>
    <w:rsid w:val="004550DE"/>
    <w:rsid w:val="00456824"/>
    <w:rsid w:val="00461730"/>
    <w:rsid w:val="00461D44"/>
    <w:rsid w:val="00463759"/>
    <w:rsid w:val="004658CB"/>
    <w:rsid w:val="00466DC1"/>
    <w:rsid w:val="00467263"/>
    <w:rsid w:val="00467869"/>
    <w:rsid w:val="00470F6D"/>
    <w:rsid w:val="0047142C"/>
    <w:rsid w:val="00472F99"/>
    <w:rsid w:val="00480EB4"/>
    <w:rsid w:val="004834EC"/>
    <w:rsid w:val="0049095A"/>
    <w:rsid w:val="00492DFA"/>
    <w:rsid w:val="004938D0"/>
    <w:rsid w:val="004938FF"/>
    <w:rsid w:val="00494619"/>
    <w:rsid w:val="0049495F"/>
    <w:rsid w:val="004954D9"/>
    <w:rsid w:val="00495DFB"/>
    <w:rsid w:val="004A2CD5"/>
    <w:rsid w:val="004A34CB"/>
    <w:rsid w:val="004A4C00"/>
    <w:rsid w:val="004A6797"/>
    <w:rsid w:val="004A7BD4"/>
    <w:rsid w:val="004B4188"/>
    <w:rsid w:val="004B4886"/>
    <w:rsid w:val="004C1EB3"/>
    <w:rsid w:val="004C4124"/>
    <w:rsid w:val="004C676B"/>
    <w:rsid w:val="004C6D7C"/>
    <w:rsid w:val="004D1D72"/>
    <w:rsid w:val="004D4290"/>
    <w:rsid w:val="004D4467"/>
    <w:rsid w:val="004E0585"/>
    <w:rsid w:val="004E0EB0"/>
    <w:rsid w:val="004F5033"/>
    <w:rsid w:val="00505265"/>
    <w:rsid w:val="00505CFE"/>
    <w:rsid w:val="0050667B"/>
    <w:rsid w:val="005206D1"/>
    <w:rsid w:val="00522E84"/>
    <w:rsid w:val="00524386"/>
    <w:rsid w:val="00525B71"/>
    <w:rsid w:val="00526E57"/>
    <w:rsid w:val="00530B7D"/>
    <w:rsid w:val="0053510D"/>
    <w:rsid w:val="0053517D"/>
    <w:rsid w:val="00543910"/>
    <w:rsid w:val="00543D50"/>
    <w:rsid w:val="00546428"/>
    <w:rsid w:val="00546610"/>
    <w:rsid w:val="00547A59"/>
    <w:rsid w:val="00555334"/>
    <w:rsid w:val="00560763"/>
    <w:rsid w:val="00562FFD"/>
    <w:rsid w:val="00563D14"/>
    <w:rsid w:val="00565A0D"/>
    <w:rsid w:val="00572EE7"/>
    <w:rsid w:val="00573C0D"/>
    <w:rsid w:val="00574DDB"/>
    <w:rsid w:val="00577304"/>
    <w:rsid w:val="00582017"/>
    <w:rsid w:val="005846FC"/>
    <w:rsid w:val="00592BDE"/>
    <w:rsid w:val="0059502A"/>
    <w:rsid w:val="00596850"/>
    <w:rsid w:val="005A24AF"/>
    <w:rsid w:val="005A32FB"/>
    <w:rsid w:val="005A5110"/>
    <w:rsid w:val="005A743E"/>
    <w:rsid w:val="005A760D"/>
    <w:rsid w:val="005B7F9D"/>
    <w:rsid w:val="005C029D"/>
    <w:rsid w:val="005C3974"/>
    <w:rsid w:val="005C3BDC"/>
    <w:rsid w:val="005D1854"/>
    <w:rsid w:val="005D2DA0"/>
    <w:rsid w:val="005D3D95"/>
    <w:rsid w:val="005D4F06"/>
    <w:rsid w:val="005D6DBE"/>
    <w:rsid w:val="005E088F"/>
    <w:rsid w:val="005E0A4A"/>
    <w:rsid w:val="005E16DE"/>
    <w:rsid w:val="005E582C"/>
    <w:rsid w:val="005E6711"/>
    <w:rsid w:val="005E6AA0"/>
    <w:rsid w:val="005F0B72"/>
    <w:rsid w:val="005F1AD6"/>
    <w:rsid w:val="005F40DB"/>
    <w:rsid w:val="005F635D"/>
    <w:rsid w:val="005F68D7"/>
    <w:rsid w:val="00601F1E"/>
    <w:rsid w:val="00611D19"/>
    <w:rsid w:val="00616315"/>
    <w:rsid w:val="006169BD"/>
    <w:rsid w:val="0061746C"/>
    <w:rsid w:val="00621632"/>
    <w:rsid w:val="0062228A"/>
    <w:rsid w:val="006254E8"/>
    <w:rsid w:val="006334D7"/>
    <w:rsid w:val="00640C7E"/>
    <w:rsid w:val="00642749"/>
    <w:rsid w:val="0064322E"/>
    <w:rsid w:val="00644F11"/>
    <w:rsid w:val="00647152"/>
    <w:rsid w:val="006574C7"/>
    <w:rsid w:val="00657BED"/>
    <w:rsid w:val="00661C57"/>
    <w:rsid w:val="00664A1D"/>
    <w:rsid w:val="0066600C"/>
    <w:rsid w:val="006679FA"/>
    <w:rsid w:val="00670692"/>
    <w:rsid w:val="00676873"/>
    <w:rsid w:val="006773F5"/>
    <w:rsid w:val="006805D7"/>
    <w:rsid w:val="006819BD"/>
    <w:rsid w:val="00681F53"/>
    <w:rsid w:val="00685DCF"/>
    <w:rsid w:val="006870A1"/>
    <w:rsid w:val="00690587"/>
    <w:rsid w:val="006970B5"/>
    <w:rsid w:val="00697555"/>
    <w:rsid w:val="006B4812"/>
    <w:rsid w:val="006B52C5"/>
    <w:rsid w:val="006C2554"/>
    <w:rsid w:val="006C6660"/>
    <w:rsid w:val="006C6E8C"/>
    <w:rsid w:val="006C7C8F"/>
    <w:rsid w:val="006D0C42"/>
    <w:rsid w:val="006D54E7"/>
    <w:rsid w:val="006F0936"/>
    <w:rsid w:val="006F498F"/>
    <w:rsid w:val="0070492A"/>
    <w:rsid w:val="00705FF1"/>
    <w:rsid w:val="00710520"/>
    <w:rsid w:val="00711E30"/>
    <w:rsid w:val="00712F79"/>
    <w:rsid w:val="007202EE"/>
    <w:rsid w:val="007211B3"/>
    <w:rsid w:val="00722BF8"/>
    <w:rsid w:val="007252DC"/>
    <w:rsid w:val="00725926"/>
    <w:rsid w:val="0073221D"/>
    <w:rsid w:val="007334E1"/>
    <w:rsid w:val="00736D97"/>
    <w:rsid w:val="00740FF5"/>
    <w:rsid w:val="007432DA"/>
    <w:rsid w:val="00746425"/>
    <w:rsid w:val="0074669E"/>
    <w:rsid w:val="00747E76"/>
    <w:rsid w:val="00753734"/>
    <w:rsid w:val="0075449E"/>
    <w:rsid w:val="007558F1"/>
    <w:rsid w:val="00756707"/>
    <w:rsid w:val="007624C9"/>
    <w:rsid w:val="00767ED1"/>
    <w:rsid w:val="00770C20"/>
    <w:rsid w:val="007722D1"/>
    <w:rsid w:val="00773049"/>
    <w:rsid w:val="00776C2E"/>
    <w:rsid w:val="0078247E"/>
    <w:rsid w:val="007849FA"/>
    <w:rsid w:val="00785163"/>
    <w:rsid w:val="00786BB4"/>
    <w:rsid w:val="00787DC8"/>
    <w:rsid w:val="00792CDC"/>
    <w:rsid w:val="007A1611"/>
    <w:rsid w:val="007A3262"/>
    <w:rsid w:val="007B074B"/>
    <w:rsid w:val="007B168E"/>
    <w:rsid w:val="007C2606"/>
    <w:rsid w:val="007C26C5"/>
    <w:rsid w:val="007C551C"/>
    <w:rsid w:val="007D03C2"/>
    <w:rsid w:val="007D0569"/>
    <w:rsid w:val="007D57EA"/>
    <w:rsid w:val="007D60EF"/>
    <w:rsid w:val="007E0F07"/>
    <w:rsid w:val="007E5022"/>
    <w:rsid w:val="007E6660"/>
    <w:rsid w:val="007F2BCC"/>
    <w:rsid w:val="007F3142"/>
    <w:rsid w:val="007F5559"/>
    <w:rsid w:val="00801150"/>
    <w:rsid w:val="00806A2D"/>
    <w:rsid w:val="008134D1"/>
    <w:rsid w:val="00821782"/>
    <w:rsid w:val="008233A6"/>
    <w:rsid w:val="00825830"/>
    <w:rsid w:val="00825C42"/>
    <w:rsid w:val="008261EE"/>
    <w:rsid w:val="008357D3"/>
    <w:rsid w:val="00843832"/>
    <w:rsid w:val="00844ED1"/>
    <w:rsid w:val="00861F64"/>
    <w:rsid w:val="0086232E"/>
    <w:rsid w:val="008623C3"/>
    <w:rsid w:val="0086376F"/>
    <w:rsid w:val="00874692"/>
    <w:rsid w:val="008776FA"/>
    <w:rsid w:val="00877947"/>
    <w:rsid w:val="00880C18"/>
    <w:rsid w:val="00890E47"/>
    <w:rsid w:val="00895D6F"/>
    <w:rsid w:val="008C18CC"/>
    <w:rsid w:val="008C3911"/>
    <w:rsid w:val="008C67A2"/>
    <w:rsid w:val="008D7FF3"/>
    <w:rsid w:val="008F5671"/>
    <w:rsid w:val="00906123"/>
    <w:rsid w:val="0090614B"/>
    <w:rsid w:val="00906474"/>
    <w:rsid w:val="00910E6D"/>
    <w:rsid w:val="009138E7"/>
    <w:rsid w:val="00915237"/>
    <w:rsid w:val="00922849"/>
    <w:rsid w:val="009240CF"/>
    <w:rsid w:val="009244AA"/>
    <w:rsid w:val="00931669"/>
    <w:rsid w:val="00932125"/>
    <w:rsid w:val="00940551"/>
    <w:rsid w:val="00941515"/>
    <w:rsid w:val="00941B05"/>
    <w:rsid w:val="009428ED"/>
    <w:rsid w:val="009452F4"/>
    <w:rsid w:val="00947237"/>
    <w:rsid w:val="0095520E"/>
    <w:rsid w:val="009553CC"/>
    <w:rsid w:val="00961F87"/>
    <w:rsid w:val="00966110"/>
    <w:rsid w:val="00976867"/>
    <w:rsid w:val="0097746B"/>
    <w:rsid w:val="009858AA"/>
    <w:rsid w:val="00993007"/>
    <w:rsid w:val="00993782"/>
    <w:rsid w:val="009A07F6"/>
    <w:rsid w:val="009A0DDC"/>
    <w:rsid w:val="009A29DD"/>
    <w:rsid w:val="009A45F6"/>
    <w:rsid w:val="009A5591"/>
    <w:rsid w:val="009B03AE"/>
    <w:rsid w:val="009B1908"/>
    <w:rsid w:val="009C1E3F"/>
    <w:rsid w:val="009D2F28"/>
    <w:rsid w:val="009D2FA8"/>
    <w:rsid w:val="009D35D4"/>
    <w:rsid w:val="009D7EC6"/>
    <w:rsid w:val="009E03A3"/>
    <w:rsid w:val="009E050D"/>
    <w:rsid w:val="009F00CA"/>
    <w:rsid w:val="009F30F9"/>
    <w:rsid w:val="009F7DE5"/>
    <w:rsid w:val="009F7E58"/>
    <w:rsid w:val="00A03CDE"/>
    <w:rsid w:val="00A05D24"/>
    <w:rsid w:val="00A10ED1"/>
    <w:rsid w:val="00A11418"/>
    <w:rsid w:val="00A120EA"/>
    <w:rsid w:val="00A24A7E"/>
    <w:rsid w:val="00A25904"/>
    <w:rsid w:val="00A259BD"/>
    <w:rsid w:val="00A25E01"/>
    <w:rsid w:val="00A26F64"/>
    <w:rsid w:val="00A355F7"/>
    <w:rsid w:val="00A468C3"/>
    <w:rsid w:val="00A47473"/>
    <w:rsid w:val="00A47692"/>
    <w:rsid w:val="00A524B5"/>
    <w:rsid w:val="00A57303"/>
    <w:rsid w:val="00A61749"/>
    <w:rsid w:val="00A61C0C"/>
    <w:rsid w:val="00A61FF7"/>
    <w:rsid w:val="00A66B95"/>
    <w:rsid w:val="00A67367"/>
    <w:rsid w:val="00A724D0"/>
    <w:rsid w:val="00A77F27"/>
    <w:rsid w:val="00A80491"/>
    <w:rsid w:val="00A816EA"/>
    <w:rsid w:val="00AA0A1A"/>
    <w:rsid w:val="00AA3058"/>
    <w:rsid w:val="00AA4F3C"/>
    <w:rsid w:val="00AB2C21"/>
    <w:rsid w:val="00AC01A0"/>
    <w:rsid w:val="00AC1D6B"/>
    <w:rsid w:val="00AC2C6C"/>
    <w:rsid w:val="00AD101B"/>
    <w:rsid w:val="00AD1F68"/>
    <w:rsid w:val="00AD2785"/>
    <w:rsid w:val="00AD7724"/>
    <w:rsid w:val="00AE3CF3"/>
    <w:rsid w:val="00AF3B19"/>
    <w:rsid w:val="00AF63B7"/>
    <w:rsid w:val="00B032A8"/>
    <w:rsid w:val="00B03706"/>
    <w:rsid w:val="00B10841"/>
    <w:rsid w:val="00B1434C"/>
    <w:rsid w:val="00B15E0D"/>
    <w:rsid w:val="00B2368C"/>
    <w:rsid w:val="00B301D6"/>
    <w:rsid w:val="00B351F5"/>
    <w:rsid w:val="00B45F70"/>
    <w:rsid w:val="00B50B10"/>
    <w:rsid w:val="00B5563A"/>
    <w:rsid w:val="00B55842"/>
    <w:rsid w:val="00B5613C"/>
    <w:rsid w:val="00B56DB5"/>
    <w:rsid w:val="00B577A5"/>
    <w:rsid w:val="00B60524"/>
    <w:rsid w:val="00B61CBE"/>
    <w:rsid w:val="00B66F3E"/>
    <w:rsid w:val="00B82568"/>
    <w:rsid w:val="00B87FDE"/>
    <w:rsid w:val="00B9475C"/>
    <w:rsid w:val="00BA71AB"/>
    <w:rsid w:val="00BA72FE"/>
    <w:rsid w:val="00BA7BFD"/>
    <w:rsid w:val="00BA7F33"/>
    <w:rsid w:val="00BB4518"/>
    <w:rsid w:val="00BB5958"/>
    <w:rsid w:val="00BC1FEF"/>
    <w:rsid w:val="00BD0A30"/>
    <w:rsid w:val="00BE14B9"/>
    <w:rsid w:val="00BE323C"/>
    <w:rsid w:val="00BF1084"/>
    <w:rsid w:val="00BF2E34"/>
    <w:rsid w:val="00BF319F"/>
    <w:rsid w:val="00BF4CB5"/>
    <w:rsid w:val="00BF4D11"/>
    <w:rsid w:val="00BF6362"/>
    <w:rsid w:val="00C02CA4"/>
    <w:rsid w:val="00C063C9"/>
    <w:rsid w:val="00C10ADB"/>
    <w:rsid w:val="00C2053B"/>
    <w:rsid w:val="00C22C1F"/>
    <w:rsid w:val="00C23C13"/>
    <w:rsid w:val="00C253B0"/>
    <w:rsid w:val="00C25D75"/>
    <w:rsid w:val="00C3262E"/>
    <w:rsid w:val="00C336DE"/>
    <w:rsid w:val="00C34706"/>
    <w:rsid w:val="00C3601B"/>
    <w:rsid w:val="00C47A8A"/>
    <w:rsid w:val="00C50497"/>
    <w:rsid w:val="00C530F7"/>
    <w:rsid w:val="00C53330"/>
    <w:rsid w:val="00C6615B"/>
    <w:rsid w:val="00C66A2D"/>
    <w:rsid w:val="00C71F0F"/>
    <w:rsid w:val="00C75F1A"/>
    <w:rsid w:val="00C81ECC"/>
    <w:rsid w:val="00C837AC"/>
    <w:rsid w:val="00C85D80"/>
    <w:rsid w:val="00C904E2"/>
    <w:rsid w:val="00C9260F"/>
    <w:rsid w:val="00C933D3"/>
    <w:rsid w:val="00C93B21"/>
    <w:rsid w:val="00C93DF6"/>
    <w:rsid w:val="00C951FA"/>
    <w:rsid w:val="00C9717B"/>
    <w:rsid w:val="00CA0771"/>
    <w:rsid w:val="00CA50B7"/>
    <w:rsid w:val="00CB5216"/>
    <w:rsid w:val="00CB6A9B"/>
    <w:rsid w:val="00CB7670"/>
    <w:rsid w:val="00CC1138"/>
    <w:rsid w:val="00CC2BD5"/>
    <w:rsid w:val="00CC32E3"/>
    <w:rsid w:val="00CC3BC4"/>
    <w:rsid w:val="00CC67A0"/>
    <w:rsid w:val="00CD0B0D"/>
    <w:rsid w:val="00CD21D6"/>
    <w:rsid w:val="00CE2D97"/>
    <w:rsid w:val="00CE4F3E"/>
    <w:rsid w:val="00CE5FF0"/>
    <w:rsid w:val="00CF031B"/>
    <w:rsid w:val="00CF2371"/>
    <w:rsid w:val="00CF3C2E"/>
    <w:rsid w:val="00CF4703"/>
    <w:rsid w:val="00D0122B"/>
    <w:rsid w:val="00D04C68"/>
    <w:rsid w:val="00D051A3"/>
    <w:rsid w:val="00D10E28"/>
    <w:rsid w:val="00D11930"/>
    <w:rsid w:val="00D13827"/>
    <w:rsid w:val="00D15286"/>
    <w:rsid w:val="00D15805"/>
    <w:rsid w:val="00D203E9"/>
    <w:rsid w:val="00D206CC"/>
    <w:rsid w:val="00D20C7F"/>
    <w:rsid w:val="00D2238C"/>
    <w:rsid w:val="00D22658"/>
    <w:rsid w:val="00D22CE1"/>
    <w:rsid w:val="00D2364E"/>
    <w:rsid w:val="00D236E9"/>
    <w:rsid w:val="00D239E8"/>
    <w:rsid w:val="00D246B8"/>
    <w:rsid w:val="00D332F7"/>
    <w:rsid w:val="00D3636F"/>
    <w:rsid w:val="00D36BF1"/>
    <w:rsid w:val="00D4154C"/>
    <w:rsid w:val="00D434D9"/>
    <w:rsid w:val="00D4776F"/>
    <w:rsid w:val="00D4787B"/>
    <w:rsid w:val="00D558E9"/>
    <w:rsid w:val="00D738D7"/>
    <w:rsid w:val="00D75292"/>
    <w:rsid w:val="00D84149"/>
    <w:rsid w:val="00D87F53"/>
    <w:rsid w:val="00D92DA7"/>
    <w:rsid w:val="00D937B8"/>
    <w:rsid w:val="00D93F43"/>
    <w:rsid w:val="00DA0C13"/>
    <w:rsid w:val="00DA33AB"/>
    <w:rsid w:val="00DA3E7E"/>
    <w:rsid w:val="00DA5243"/>
    <w:rsid w:val="00DA6A55"/>
    <w:rsid w:val="00DB2E8F"/>
    <w:rsid w:val="00DB60B1"/>
    <w:rsid w:val="00DB69EA"/>
    <w:rsid w:val="00DD1BD5"/>
    <w:rsid w:val="00DD5BCF"/>
    <w:rsid w:val="00DE0879"/>
    <w:rsid w:val="00DE661E"/>
    <w:rsid w:val="00DF1C97"/>
    <w:rsid w:val="00DF7088"/>
    <w:rsid w:val="00E00495"/>
    <w:rsid w:val="00E01617"/>
    <w:rsid w:val="00E021FB"/>
    <w:rsid w:val="00E118F0"/>
    <w:rsid w:val="00E13828"/>
    <w:rsid w:val="00E30FC1"/>
    <w:rsid w:val="00E31D00"/>
    <w:rsid w:val="00E3244C"/>
    <w:rsid w:val="00E35677"/>
    <w:rsid w:val="00E41813"/>
    <w:rsid w:val="00E424CD"/>
    <w:rsid w:val="00E42BC6"/>
    <w:rsid w:val="00E46333"/>
    <w:rsid w:val="00E46B3F"/>
    <w:rsid w:val="00E4723E"/>
    <w:rsid w:val="00E526AD"/>
    <w:rsid w:val="00E53CFB"/>
    <w:rsid w:val="00E55B88"/>
    <w:rsid w:val="00E62CF8"/>
    <w:rsid w:val="00E66054"/>
    <w:rsid w:val="00E66BA9"/>
    <w:rsid w:val="00E73367"/>
    <w:rsid w:val="00E764E8"/>
    <w:rsid w:val="00E838A6"/>
    <w:rsid w:val="00E84FFD"/>
    <w:rsid w:val="00E901F6"/>
    <w:rsid w:val="00E95C80"/>
    <w:rsid w:val="00E9758F"/>
    <w:rsid w:val="00EA4183"/>
    <w:rsid w:val="00EB0C5C"/>
    <w:rsid w:val="00EB1BC1"/>
    <w:rsid w:val="00EB255F"/>
    <w:rsid w:val="00EB37FD"/>
    <w:rsid w:val="00EC160A"/>
    <w:rsid w:val="00EC2DF2"/>
    <w:rsid w:val="00EC6BFC"/>
    <w:rsid w:val="00ED0C0B"/>
    <w:rsid w:val="00ED238F"/>
    <w:rsid w:val="00ED51A8"/>
    <w:rsid w:val="00ED6B4B"/>
    <w:rsid w:val="00ED7A81"/>
    <w:rsid w:val="00EE01C2"/>
    <w:rsid w:val="00EE56B6"/>
    <w:rsid w:val="00EF447B"/>
    <w:rsid w:val="00EF762C"/>
    <w:rsid w:val="00F0177F"/>
    <w:rsid w:val="00F03F13"/>
    <w:rsid w:val="00F10191"/>
    <w:rsid w:val="00F119EA"/>
    <w:rsid w:val="00F14EB7"/>
    <w:rsid w:val="00F17024"/>
    <w:rsid w:val="00F323FF"/>
    <w:rsid w:val="00F359AB"/>
    <w:rsid w:val="00F410B0"/>
    <w:rsid w:val="00F4130F"/>
    <w:rsid w:val="00F50ECA"/>
    <w:rsid w:val="00F55E02"/>
    <w:rsid w:val="00F56A3F"/>
    <w:rsid w:val="00F60345"/>
    <w:rsid w:val="00F64A77"/>
    <w:rsid w:val="00F64BB2"/>
    <w:rsid w:val="00F65A53"/>
    <w:rsid w:val="00F702DC"/>
    <w:rsid w:val="00F771EA"/>
    <w:rsid w:val="00F836AA"/>
    <w:rsid w:val="00F904AA"/>
    <w:rsid w:val="00F96FBA"/>
    <w:rsid w:val="00F97249"/>
    <w:rsid w:val="00FA056F"/>
    <w:rsid w:val="00FA067A"/>
    <w:rsid w:val="00FA19DF"/>
    <w:rsid w:val="00FA414C"/>
    <w:rsid w:val="00FA41E2"/>
    <w:rsid w:val="00FB0590"/>
    <w:rsid w:val="00FB1615"/>
    <w:rsid w:val="00FB2255"/>
    <w:rsid w:val="00FB3EE6"/>
    <w:rsid w:val="00FB5B50"/>
    <w:rsid w:val="00FB74C5"/>
    <w:rsid w:val="00FC02B3"/>
    <w:rsid w:val="00FD2238"/>
    <w:rsid w:val="00FD5226"/>
    <w:rsid w:val="00FE0133"/>
    <w:rsid w:val="00FE055B"/>
    <w:rsid w:val="00FE2A81"/>
    <w:rsid w:val="00FE2B39"/>
    <w:rsid w:val="00FE7026"/>
    <w:rsid w:val="00FE7172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57740"/>
  <w15:docId w15:val="{56A8D353-7BF8-A54E-B2D6-FE947339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F99"/>
    <w:pPr>
      <w:spacing w:after="306" w:line="24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472F99"/>
    <w:pPr>
      <w:keepNext/>
      <w:keepLines/>
      <w:spacing w:after="0" w:line="256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472F99"/>
    <w:pPr>
      <w:keepNext/>
      <w:keepLines/>
      <w:spacing w:after="9" w:line="252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F99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72F99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72F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99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A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B6A9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6471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/>
      <w:color w:val="auto"/>
      <w:sz w:val="20"/>
      <w:szCs w:val="20"/>
    </w:rPr>
  </w:style>
  <w:style w:type="paragraph" w:customStyle="1" w:styleId="ox-cdb2515b14-s2">
    <w:name w:val="ox-cdb2515b14-s2"/>
    <w:basedOn w:val="Normal"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 w:cstheme="minorBidi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5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D7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25D75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5D75"/>
    <w:rPr>
      <w:rFonts w:ascii="Arial" w:eastAsia="Arial" w:hAnsi="Arial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0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CA4"/>
    <w:rPr>
      <w:color w:val="605E5C"/>
      <w:shd w:val="clear" w:color="auto" w:fill="E1DFDD"/>
    </w:rPr>
  </w:style>
  <w:style w:type="paragraph" w:customStyle="1" w:styleId="ydp903772d0msolistparagraph">
    <w:name w:val="ydp903772d0msolistparagraph"/>
    <w:basedOn w:val="Normal"/>
    <w:rsid w:val="00E00495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apple-converted-space">
    <w:name w:val="apple-converted-space"/>
    <w:basedOn w:val="DefaultParagraphFont"/>
    <w:rsid w:val="00E00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drv.ms/b/s!An_OKisCbP0FnRPTYPsmQdM_DNZK?e=XcLg6M" TargetMode="External"/><Relationship Id="rId18" Type="http://schemas.openxmlformats.org/officeDocument/2006/relationships/hyperlink" Target="https://1drv.ms/b/s!An_OKisCbP0FnHwj07t_LShWZVxK?e=onChi4" TargetMode="External"/><Relationship Id="rId26" Type="http://schemas.openxmlformats.org/officeDocument/2006/relationships/hyperlink" Target="https://1drv.ms/w/s!An_OKisCbP0FnC2rR8QHO7g4eULC?e=3wT3Op" TargetMode="External"/><Relationship Id="rId39" Type="http://schemas.openxmlformats.org/officeDocument/2006/relationships/hyperlink" Target="https://1drv.ms/b/s!An_OKisCbP0FmwWidRJD-HvUHmjF?e=aJsVfZ" TargetMode="External"/><Relationship Id="rId21" Type="http://schemas.openxmlformats.org/officeDocument/2006/relationships/hyperlink" Target="https://1drv.ms/b/s!An_OKisCbP0FnQE3-ftDH-uU6yU9?e=fT4mE5" TargetMode="External"/><Relationship Id="rId34" Type="http://schemas.openxmlformats.org/officeDocument/2006/relationships/hyperlink" Target="https://1drv.ms/b/s!An_OKisCbP0FmnxaYBXBGGBjsH7R?e=Sr63qw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1drv.ms/b/s!An_OKisCbP0FnGv6yv17a65vTWOS?e=XCue4Y" TargetMode="External"/><Relationship Id="rId20" Type="http://schemas.openxmlformats.org/officeDocument/2006/relationships/hyperlink" Target="https://1drv.ms/b/s!An_OKisCbP0FnRpMPtvmXApEQNku?e=RdRISA" TargetMode="External"/><Relationship Id="rId29" Type="http://schemas.openxmlformats.org/officeDocument/2006/relationships/hyperlink" Target="https://www.caparkdistricts.org/board-elections-396624b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b/s!An_OKisCbP0FnCciw4IYTbRzMsEP?e=OvUaqn" TargetMode="External"/><Relationship Id="rId24" Type="http://schemas.openxmlformats.org/officeDocument/2006/relationships/hyperlink" Target="https://1drv.ms/w/s!An_OKisCbP0FnDHi-va5fkbXTxbf?e=1OoJJF" TargetMode="External"/><Relationship Id="rId32" Type="http://schemas.openxmlformats.org/officeDocument/2006/relationships/hyperlink" Target="https://1drv.ms/b/s!An_OKisCbP0FnQn8xecfUp3BjX9N?e=AkEx33" TargetMode="External"/><Relationship Id="rId37" Type="http://schemas.openxmlformats.org/officeDocument/2006/relationships/hyperlink" Target="https://1drv.ms/b/s!An_OKisCbP0FnGdv8jWlqW-XGFAe?e=k6rI8v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1drv.ms/w/s!An_OKisCbP0FnGxJ91kaf0790sef?e=wz8W1D" TargetMode="External"/><Relationship Id="rId23" Type="http://schemas.openxmlformats.org/officeDocument/2006/relationships/hyperlink" Target="https://1drv.ms/b/s!An_OKisCbP0FnQLMjY2KqSXnsXOy?e=huxLu2" TargetMode="External"/><Relationship Id="rId28" Type="http://schemas.openxmlformats.org/officeDocument/2006/relationships/hyperlink" Target="https://1drv.ms/b/s!An_OKisCbP0FnQWj7AeyOt7VivWE?e=C3KxRF" TargetMode="External"/><Relationship Id="rId36" Type="http://schemas.openxmlformats.org/officeDocument/2006/relationships/hyperlink" Target="https://1drv.ms/b/s!An_OKisCbP0FnQ5y2xCKraxBq6O3?e=sCOAgL" TargetMode="External"/><Relationship Id="rId10" Type="http://schemas.openxmlformats.org/officeDocument/2006/relationships/hyperlink" Target="https://1drv.ms/w/s!An_OKisCbP0FnHLqcnuCj5sDgSSe?e=U4yUbb" TargetMode="External"/><Relationship Id="rId19" Type="http://schemas.openxmlformats.org/officeDocument/2006/relationships/hyperlink" Target="https://1drv.ms/b/s!An_OKisCbP0FnRZ_BEB8ENyPerXR?e=EwJKeS" TargetMode="External"/><Relationship Id="rId31" Type="http://schemas.openxmlformats.org/officeDocument/2006/relationships/hyperlink" Target="https://1drv.ms/b/s!An_OKisCbP0FnQfBaf6_ow8X2tby?e=JxMA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9049794367" TargetMode="External"/><Relationship Id="rId14" Type="http://schemas.openxmlformats.org/officeDocument/2006/relationships/hyperlink" Target="https://1drv.ms/b/s!An_OKisCbP0FnG2iZXNdiPDjRRVW?e=Ty8fFF" TargetMode="External"/><Relationship Id="rId22" Type="http://schemas.openxmlformats.org/officeDocument/2006/relationships/hyperlink" Target="https://1drv.ms/w/s!An_OKisCbP0FnR1clNnoOUru-QZB?e=CYCcKT" TargetMode="External"/><Relationship Id="rId27" Type="http://schemas.openxmlformats.org/officeDocument/2006/relationships/hyperlink" Target="https://www.csda.net/advocate/take-action/voterlimitations" TargetMode="External"/><Relationship Id="rId30" Type="http://schemas.openxmlformats.org/officeDocument/2006/relationships/hyperlink" Target="https://1drv.ms/b/s!An_OKisCbP0FnFwVGwM_fg3hCD5L?e=hRRIhg" TargetMode="External"/><Relationship Id="rId35" Type="http://schemas.openxmlformats.org/officeDocument/2006/relationships/hyperlink" Target="https://1drv.ms/w/s!An_OKisCbP0FnR_jAtmXKga-DBe0?e=cfoR6B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1drv.ms/w/s!An_OKisCbP0FnHqeIVcvfyBIFnQp?e=TE9jtY" TargetMode="External"/><Relationship Id="rId17" Type="http://schemas.openxmlformats.org/officeDocument/2006/relationships/hyperlink" Target="https://1drv.ms/w/s!An_OKisCbP0FnGodPFmuQKnRKSZm?e=sH9rSh" TargetMode="External"/><Relationship Id="rId25" Type="http://schemas.openxmlformats.org/officeDocument/2006/relationships/hyperlink" Target="https://1drv.ms/w/s!An_OKisCbP0FnC2rR8QHO7g4eULC?e=3wT3Op" TargetMode="External"/><Relationship Id="rId33" Type="http://schemas.openxmlformats.org/officeDocument/2006/relationships/hyperlink" Target="https://1drv.ms/w/s!An_OKisCbP0FnQwaRfLRZJ_l48BU?e=BAdypJ" TargetMode="External"/><Relationship Id="rId38" Type="http://schemas.openxmlformats.org/officeDocument/2006/relationships/hyperlink" Target="https://1drv.ms/b/s!An_OKisCbP0FnQ9eoWX14QBr1xvk?e=aNgmT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10DA-2D21-3F40-9ECF-C83B0D97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Albert Mayer</cp:lastModifiedBy>
  <cp:revision>3</cp:revision>
  <cp:lastPrinted>2022-04-17T01:51:00Z</cp:lastPrinted>
  <dcterms:created xsi:type="dcterms:W3CDTF">2022-04-17T01:53:00Z</dcterms:created>
  <dcterms:modified xsi:type="dcterms:W3CDTF">2022-04-20T19:24:00Z</dcterms:modified>
</cp:coreProperties>
</file>